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A58AC" w14:textId="209EDF33" w:rsidR="00771260" w:rsidRPr="004804FD" w:rsidRDefault="00C03761" w:rsidP="0044249A">
      <w:pPr>
        <w:pStyle w:val="Header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 w:rsidRPr="00AF1A31">
        <w:rPr>
          <w:rFonts w:ascii="Arial" w:hAnsi="Arial" w:cs="Arial"/>
        </w:rPr>
        <w:tab/>
      </w:r>
      <w:r w:rsidR="002402A7">
        <w:rPr>
          <w:rFonts w:ascii="Arial" w:eastAsia="Times New Roman" w:hAnsi="Arial" w:cs="Arial"/>
          <w:b/>
          <w:bCs/>
          <w:sz w:val="36"/>
          <w:szCs w:val="36"/>
        </w:rPr>
        <w:t>Service Introduction</w:t>
      </w:r>
      <w:r w:rsidR="00AF16B0" w:rsidRPr="00DC0333">
        <w:rPr>
          <w:rFonts w:ascii="Arial" w:eastAsia="Times New Roman" w:hAnsi="Arial" w:cs="Arial"/>
          <w:b/>
          <w:bCs/>
          <w:sz w:val="36"/>
          <w:szCs w:val="36"/>
        </w:rPr>
        <w:t xml:space="preserve"> Form</w:t>
      </w:r>
    </w:p>
    <w:tbl>
      <w:tblPr>
        <w:tblStyle w:val="TableGrid"/>
        <w:tblW w:w="10202" w:type="dxa"/>
        <w:tblInd w:w="-714" w:type="dxa"/>
        <w:tblLook w:val="04A0" w:firstRow="1" w:lastRow="0" w:firstColumn="1" w:lastColumn="0" w:noHBand="0" w:noVBand="1"/>
      </w:tblPr>
      <w:tblGrid>
        <w:gridCol w:w="2075"/>
        <w:gridCol w:w="1460"/>
        <w:gridCol w:w="519"/>
        <w:gridCol w:w="314"/>
        <w:gridCol w:w="1249"/>
        <w:gridCol w:w="354"/>
        <w:gridCol w:w="675"/>
        <w:gridCol w:w="501"/>
        <w:gridCol w:w="865"/>
        <w:gridCol w:w="665"/>
        <w:gridCol w:w="221"/>
        <w:gridCol w:w="1304"/>
      </w:tblGrid>
      <w:tr w:rsidR="001946FF" w14:paraId="4F0C6E59" w14:textId="77777777" w:rsidTr="004804FD">
        <w:tc>
          <w:tcPr>
            <w:tcW w:w="10202" w:type="dxa"/>
            <w:gridSpan w:val="12"/>
            <w:shd w:val="clear" w:color="auto" w:fill="D9D9D9" w:themeFill="background1" w:themeFillShade="D9"/>
          </w:tcPr>
          <w:p w14:paraId="5C01E072" w14:textId="12FC64C5" w:rsidR="00ED7179" w:rsidRDefault="001946FF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ection One: </w:t>
            </w:r>
            <w:r w:rsidR="00FC3B6E">
              <w:rPr>
                <w:rFonts w:ascii="Arial" w:eastAsia="Times New Roman" w:hAnsi="Arial" w:cs="Arial"/>
                <w:b/>
                <w:bCs/>
              </w:rPr>
              <w:t xml:space="preserve">Client </w:t>
            </w:r>
            <w:r>
              <w:rPr>
                <w:rFonts w:ascii="Arial" w:eastAsia="Times New Roman" w:hAnsi="Arial" w:cs="Arial"/>
                <w:b/>
                <w:bCs/>
              </w:rPr>
              <w:t>Details</w:t>
            </w:r>
          </w:p>
        </w:tc>
      </w:tr>
      <w:tr w:rsidR="001946FF" w14:paraId="369E9405" w14:textId="77777777" w:rsidTr="00CD056B">
        <w:trPr>
          <w:trHeight w:val="455"/>
        </w:trPr>
        <w:tc>
          <w:tcPr>
            <w:tcW w:w="2075" w:type="dxa"/>
            <w:shd w:val="clear" w:color="auto" w:fill="F2F2F2" w:themeFill="background1" w:themeFillShade="F2"/>
          </w:tcPr>
          <w:p w14:paraId="2AF22C9E" w14:textId="302AC3CF" w:rsidR="001946FF" w:rsidRPr="00771260" w:rsidRDefault="005B631C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Full </w:t>
            </w:r>
            <w:r w:rsidR="000D7A5B"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8127" w:type="dxa"/>
            <w:gridSpan w:val="11"/>
          </w:tcPr>
          <w:p w14:paraId="27A66C89" w14:textId="123EC837" w:rsidR="00ED7179" w:rsidRPr="00771260" w:rsidRDefault="00ED7179" w:rsidP="0044249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15114" w14:paraId="126D5455" w14:textId="77777777" w:rsidTr="004804FD">
        <w:trPr>
          <w:trHeight w:val="495"/>
        </w:trPr>
        <w:tc>
          <w:tcPr>
            <w:tcW w:w="2075" w:type="dxa"/>
            <w:shd w:val="clear" w:color="auto" w:fill="F2F2F2" w:themeFill="background1" w:themeFillShade="F2"/>
          </w:tcPr>
          <w:p w14:paraId="6F330CD4" w14:textId="709589A3" w:rsidR="00C15114" w:rsidRPr="00771260" w:rsidRDefault="00CD056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troduction</w:t>
            </w:r>
            <w:r w:rsidR="00C15114"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8127" w:type="dxa"/>
            <w:gridSpan w:val="11"/>
          </w:tcPr>
          <w:p w14:paraId="4EF7D3B7" w14:textId="77777777" w:rsidR="00C15114" w:rsidRPr="00771260" w:rsidRDefault="00C15114" w:rsidP="0044249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480208C" w14:textId="0E14B961" w:rsidR="00ED7179" w:rsidRPr="00771260" w:rsidRDefault="0044249A" w:rsidP="0044249A">
            <w:pPr>
              <w:tabs>
                <w:tab w:val="left" w:pos="1692"/>
              </w:tabs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0D7A5B" w14:paraId="1FEF97EB" w14:textId="77777777" w:rsidTr="004804FD">
        <w:tc>
          <w:tcPr>
            <w:tcW w:w="2075" w:type="dxa"/>
            <w:shd w:val="clear" w:color="auto" w:fill="F2F2F2" w:themeFill="background1" w:themeFillShade="F2"/>
          </w:tcPr>
          <w:p w14:paraId="5714AE51" w14:textId="0279236E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tact address:</w:t>
            </w:r>
          </w:p>
        </w:tc>
        <w:tc>
          <w:tcPr>
            <w:tcW w:w="4571" w:type="dxa"/>
            <w:gridSpan w:val="6"/>
          </w:tcPr>
          <w:p w14:paraId="1B53D000" w14:textId="77777777" w:rsidR="000D7A5B" w:rsidRPr="00771260" w:rsidRDefault="000D7A5B" w:rsidP="0044249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93A8E9B" w14:textId="381BBDF9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shd w:val="clear" w:color="auto" w:fill="F2F2F2" w:themeFill="background1" w:themeFillShade="F2"/>
          </w:tcPr>
          <w:p w14:paraId="4A2C910F" w14:textId="78E2F289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2190" w:type="dxa"/>
            <w:gridSpan w:val="3"/>
          </w:tcPr>
          <w:p w14:paraId="4F703D61" w14:textId="51B49EBD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ED7179" w14:paraId="4231FCAF" w14:textId="77777777" w:rsidTr="004804FD">
        <w:tc>
          <w:tcPr>
            <w:tcW w:w="2075" w:type="dxa"/>
            <w:shd w:val="clear" w:color="auto" w:fill="F2F2F2" w:themeFill="background1" w:themeFillShade="F2"/>
          </w:tcPr>
          <w:p w14:paraId="12CDD50C" w14:textId="05B2D76C" w:rsidR="00ED7179" w:rsidRPr="00771260" w:rsidRDefault="00ED7179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tact number(s):</w:t>
            </w:r>
          </w:p>
        </w:tc>
        <w:tc>
          <w:tcPr>
            <w:tcW w:w="3542" w:type="dxa"/>
            <w:gridSpan w:val="4"/>
          </w:tcPr>
          <w:p w14:paraId="31E464EA" w14:textId="77777777" w:rsidR="00ED7179" w:rsidRPr="00771260" w:rsidRDefault="00ED7179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200436B" w14:textId="1E1A5596" w:rsidR="00ED7179" w:rsidRPr="00771260" w:rsidRDefault="00ED7179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ail (if available):</w:t>
            </w:r>
          </w:p>
        </w:tc>
        <w:tc>
          <w:tcPr>
            <w:tcW w:w="3055" w:type="dxa"/>
            <w:gridSpan w:val="4"/>
          </w:tcPr>
          <w:p w14:paraId="3B799410" w14:textId="2DE47EE2" w:rsidR="00ED7179" w:rsidRPr="00771260" w:rsidRDefault="00ED7179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510E5C" w14:paraId="45F159BA" w14:textId="77777777" w:rsidTr="004804FD">
        <w:tc>
          <w:tcPr>
            <w:tcW w:w="2075" w:type="dxa"/>
            <w:shd w:val="clear" w:color="auto" w:fill="F2F2F2" w:themeFill="background1" w:themeFillShade="F2"/>
          </w:tcPr>
          <w:p w14:paraId="270A6817" w14:textId="6609168C" w:rsidR="00510E5C" w:rsidRPr="00771260" w:rsidRDefault="00510E5C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thnicity:</w:t>
            </w:r>
          </w:p>
        </w:tc>
        <w:tc>
          <w:tcPr>
            <w:tcW w:w="3542" w:type="dxa"/>
            <w:gridSpan w:val="4"/>
          </w:tcPr>
          <w:p w14:paraId="7C6DF5E0" w14:textId="77777777" w:rsidR="00510E5C" w:rsidRPr="00771260" w:rsidRDefault="00510E5C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75CA5BFF" w14:textId="0DCEE57F" w:rsidR="00510E5C" w:rsidRPr="00771260" w:rsidRDefault="00510E5C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ender:</w:t>
            </w:r>
          </w:p>
        </w:tc>
        <w:tc>
          <w:tcPr>
            <w:tcW w:w="3055" w:type="dxa"/>
            <w:gridSpan w:val="4"/>
          </w:tcPr>
          <w:p w14:paraId="5547FE3D" w14:textId="0E267E5D" w:rsidR="00510E5C" w:rsidRPr="00771260" w:rsidRDefault="00510E5C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0D7A5B" w14:paraId="352CB77C" w14:textId="77777777" w:rsidTr="004804FD">
        <w:tc>
          <w:tcPr>
            <w:tcW w:w="2075" w:type="dxa"/>
            <w:shd w:val="clear" w:color="auto" w:fill="F2F2F2" w:themeFill="background1" w:themeFillShade="F2"/>
          </w:tcPr>
          <w:p w14:paraId="10126394" w14:textId="5275CF06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542" w:type="dxa"/>
            <w:gridSpan w:val="4"/>
          </w:tcPr>
          <w:p w14:paraId="4F540847" w14:textId="1095C9A0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00CCE403" w14:textId="5612C9EA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HS number</w:t>
            </w:r>
            <w:r w:rsidR="005B631C"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(if known)</w:t>
            </w: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55" w:type="dxa"/>
            <w:gridSpan w:val="4"/>
          </w:tcPr>
          <w:p w14:paraId="2C82E8E1" w14:textId="2632AABD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0D7A5B" w14:paraId="05E8BF6E" w14:textId="77777777" w:rsidTr="004804FD">
        <w:trPr>
          <w:trHeight w:val="713"/>
        </w:trPr>
        <w:tc>
          <w:tcPr>
            <w:tcW w:w="2075" w:type="dxa"/>
            <w:shd w:val="clear" w:color="auto" w:fill="F2F2F2" w:themeFill="background1" w:themeFillShade="F2"/>
          </w:tcPr>
          <w:p w14:paraId="0BCA2A1A" w14:textId="1C896DB4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P Practice:</w:t>
            </w:r>
          </w:p>
        </w:tc>
        <w:tc>
          <w:tcPr>
            <w:tcW w:w="8127" w:type="dxa"/>
            <w:gridSpan w:val="11"/>
          </w:tcPr>
          <w:p w14:paraId="63EFE9C9" w14:textId="28ABF81F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0D7A5B" w14:paraId="5C2FE244" w14:textId="77777777" w:rsidTr="004804FD">
        <w:tc>
          <w:tcPr>
            <w:tcW w:w="2075" w:type="dxa"/>
            <w:shd w:val="clear" w:color="auto" w:fill="F2F2F2" w:themeFill="background1" w:themeFillShade="F2"/>
          </w:tcPr>
          <w:p w14:paraId="3BFCC6B6" w14:textId="251CBFCC" w:rsidR="000D7A5B" w:rsidRPr="00771260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eferred contact:</w:t>
            </w:r>
          </w:p>
        </w:tc>
        <w:tc>
          <w:tcPr>
            <w:tcW w:w="8127" w:type="dxa"/>
            <w:gridSpan w:val="11"/>
          </w:tcPr>
          <w:p w14:paraId="6B5FFB12" w14:textId="016D78C3" w:rsidR="000D7A5B" w:rsidRPr="00771260" w:rsidRDefault="000D7A5B" w:rsidP="004424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Letter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6264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7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957B5"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Phone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5360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B5"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957B5"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Email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5731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B5"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957B5"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Text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82963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B5"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0E5C" w14:paraId="166DE54A" w14:textId="77777777" w:rsidTr="005C7F15">
        <w:trPr>
          <w:trHeight w:val="813"/>
        </w:trPr>
        <w:tc>
          <w:tcPr>
            <w:tcW w:w="2075" w:type="dxa"/>
            <w:shd w:val="clear" w:color="auto" w:fill="F2F2F2" w:themeFill="background1" w:themeFillShade="F2"/>
          </w:tcPr>
          <w:p w14:paraId="74DDF1D6" w14:textId="3EE494E2" w:rsidR="00510E5C" w:rsidRPr="00771260" w:rsidRDefault="00510E5C" w:rsidP="00B10F26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eferred language if not English:</w:t>
            </w:r>
          </w:p>
        </w:tc>
        <w:tc>
          <w:tcPr>
            <w:tcW w:w="8127" w:type="dxa"/>
            <w:gridSpan w:val="11"/>
          </w:tcPr>
          <w:p w14:paraId="01939954" w14:textId="20309724" w:rsidR="00510E5C" w:rsidRPr="00771260" w:rsidRDefault="00510E5C" w:rsidP="004424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ED7179" w14:paraId="5A95D1C7" w14:textId="77777777" w:rsidTr="004804FD">
        <w:trPr>
          <w:trHeight w:val="229"/>
        </w:trPr>
        <w:tc>
          <w:tcPr>
            <w:tcW w:w="2075" w:type="dxa"/>
            <w:vMerge w:val="restart"/>
            <w:shd w:val="clear" w:color="auto" w:fill="F2F2F2" w:themeFill="background1" w:themeFillShade="F2"/>
          </w:tcPr>
          <w:p w14:paraId="5A7DC9B8" w14:textId="1C9D84E8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o you have any specific physical</w:t>
            </w:r>
            <w:r w:rsidR="00510E5C"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pport requirements that would prevent you from seeing us at your GP practice?</w:t>
            </w:r>
          </w:p>
        </w:tc>
        <w:tc>
          <w:tcPr>
            <w:tcW w:w="1460" w:type="dxa"/>
            <w:vMerge w:val="restart"/>
          </w:tcPr>
          <w:p w14:paraId="744829E0" w14:textId="77777777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YES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737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84C2D85" w14:textId="56A850CD" w:rsidR="00ED7179" w:rsidRPr="00771260" w:rsidRDefault="00ED7179" w:rsidP="004424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NO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0306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67" w:type="dxa"/>
            <w:gridSpan w:val="10"/>
            <w:shd w:val="clear" w:color="auto" w:fill="F2F2F2" w:themeFill="background1" w:themeFillShade="F2"/>
          </w:tcPr>
          <w:p w14:paraId="26B0756E" w14:textId="2684C5CE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If ‘YES’, please specify below?</w:t>
            </w:r>
          </w:p>
        </w:tc>
      </w:tr>
      <w:tr w:rsidR="00ED7179" w14:paraId="14AF83B7" w14:textId="77777777" w:rsidTr="004804FD">
        <w:trPr>
          <w:trHeight w:val="1606"/>
        </w:trPr>
        <w:tc>
          <w:tcPr>
            <w:tcW w:w="2075" w:type="dxa"/>
            <w:vMerge/>
            <w:shd w:val="clear" w:color="auto" w:fill="F2F2F2" w:themeFill="background1" w:themeFillShade="F2"/>
          </w:tcPr>
          <w:p w14:paraId="7A74F018" w14:textId="77777777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</w:tcPr>
          <w:p w14:paraId="732BCA91" w14:textId="77777777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6667" w:type="dxa"/>
            <w:gridSpan w:val="10"/>
          </w:tcPr>
          <w:p w14:paraId="720714A2" w14:textId="77777777" w:rsidR="00ED7179" w:rsidRPr="00771260" w:rsidRDefault="00ED7179" w:rsidP="004424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ED7179" w14:paraId="0501156C" w14:textId="77777777" w:rsidTr="004804FD">
        <w:trPr>
          <w:trHeight w:val="412"/>
        </w:trPr>
        <w:tc>
          <w:tcPr>
            <w:tcW w:w="2075" w:type="dxa"/>
            <w:shd w:val="clear" w:color="auto" w:fill="F2F2F2" w:themeFill="background1" w:themeFillShade="F2"/>
          </w:tcPr>
          <w:p w14:paraId="44E01300" w14:textId="15C30FDC" w:rsidR="00ED7179" w:rsidRPr="00771260" w:rsidRDefault="00CD056B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troduction</w:t>
            </w:r>
            <w:r w:rsidR="00ED7179"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Source:</w:t>
            </w:r>
          </w:p>
        </w:tc>
        <w:tc>
          <w:tcPr>
            <w:tcW w:w="8127" w:type="dxa"/>
            <w:gridSpan w:val="11"/>
          </w:tcPr>
          <w:p w14:paraId="6345BA18" w14:textId="19FA9F20" w:rsidR="00ED7179" w:rsidRPr="00771260" w:rsidRDefault="00ED7179" w:rsidP="004424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GP Practice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8656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Self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8556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Other Professional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6394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Third Party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961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 CMHT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3711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Carer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616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BC22A7" w14:paraId="0F0FF873" w14:textId="77777777" w:rsidTr="004804FD">
        <w:trPr>
          <w:trHeight w:val="582"/>
        </w:trPr>
        <w:tc>
          <w:tcPr>
            <w:tcW w:w="2075" w:type="dxa"/>
            <w:vMerge w:val="restart"/>
            <w:shd w:val="clear" w:color="auto" w:fill="F2F2F2" w:themeFill="background1" w:themeFillShade="F2"/>
          </w:tcPr>
          <w:p w14:paraId="6E777A21" w14:textId="6D2F590C" w:rsidR="00BC22A7" w:rsidRPr="00771260" w:rsidRDefault="00BC22A7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tails of referrer if not client.</w:t>
            </w:r>
          </w:p>
        </w:tc>
        <w:tc>
          <w:tcPr>
            <w:tcW w:w="3896" w:type="dxa"/>
            <w:gridSpan w:val="5"/>
            <w:vMerge w:val="restart"/>
          </w:tcPr>
          <w:p w14:paraId="5F20F3A9" w14:textId="77777777" w:rsidR="00BC22A7" w:rsidRPr="00771260" w:rsidRDefault="00BC22A7" w:rsidP="0044249A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Name:</w:t>
            </w:r>
          </w:p>
          <w:p w14:paraId="0C49EADA" w14:textId="22828173" w:rsidR="00BC22A7" w:rsidRPr="00771260" w:rsidRDefault="00BC22A7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Position:</w:t>
            </w:r>
          </w:p>
          <w:p w14:paraId="1B1400B1" w14:textId="77777777" w:rsidR="00BC22A7" w:rsidRPr="00771260" w:rsidRDefault="00BC22A7" w:rsidP="00BC22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Contact details:</w:t>
            </w:r>
          </w:p>
          <w:p w14:paraId="00A4FD95" w14:textId="77777777" w:rsidR="00BC22A7" w:rsidRPr="00771260" w:rsidRDefault="00BC22A7" w:rsidP="00BC22A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07A6DA4" w14:textId="77777777" w:rsidR="00BC22A7" w:rsidRDefault="00BC22A7" w:rsidP="00BC22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sz w:val="22"/>
                <w:szCs w:val="22"/>
              </w:rPr>
              <w:t>Time known client:</w:t>
            </w:r>
          </w:p>
          <w:p w14:paraId="03ACEA01" w14:textId="1730A6C4" w:rsidR="00771260" w:rsidRPr="00771260" w:rsidRDefault="00771260" w:rsidP="00BC22A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31" w:type="dxa"/>
            <w:gridSpan w:val="6"/>
            <w:shd w:val="clear" w:color="auto" w:fill="F2F2F2" w:themeFill="background1" w:themeFillShade="F2"/>
          </w:tcPr>
          <w:p w14:paraId="7895349A" w14:textId="3194C703" w:rsidR="00BC22A7" w:rsidRDefault="00BC22A7" w:rsidP="00ED7179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re we able to contact you for further information regarding this referral?</w:t>
            </w:r>
          </w:p>
        </w:tc>
      </w:tr>
      <w:tr w:rsidR="00BC22A7" w14:paraId="2FCFADCF" w14:textId="77777777" w:rsidTr="004804FD">
        <w:trPr>
          <w:trHeight w:val="582"/>
        </w:trPr>
        <w:tc>
          <w:tcPr>
            <w:tcW w:w="2075" w:type="dxa"/>
            <w:vMerge/>
            <w:shd w:val="clear" w:color="auto" w:fill="F2F2F2" w:themeFill="background1" w:themeFillShade="F2"/>
          </w:tcPr>
          <w:p w14:paraId="7FB1CB64" w14:textId="77777777" w:rsidR="00BC22A7" w:rsidRPr="00771260" w:rsidRDefault="00BC22A7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96" w:type="dxa"/>
            <w:gridSpan w:val="5"/>
            <w:vMerge/>
          </w:tcPr>
          <w:p w14:paraId="62D4A75F" w14:textId="77777777" w:rsidR="00BC22A7" w:rsidRPr="00771260" w:rsidRDefault="00BC22A7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4231" w:type="dxa"/>
            <w:gridSpan w:val="6"/>
          </w:tcPr>
          <w:p w14:paraId="1325E505" w14:textId="5B6E419F" w:rsidR="00BC22A7" w:rsidRDefault="00BC22A7" w:rsidP="0044249A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5720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</w:rPr>
              <w:t xml:space="preserve">                       No 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271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B574CA" w14:paraId="0B9CC2DF" w14:textId="77777777" w:rsidTr="00181FCD">
        <w:trPr>
          <w:trHeight w:val="521"/>
        </w:trPr>
        <w:tc>
          <w:tcPr>
            <w:tcW w:w="5971" w:type="dxa"/>
            <w:gridSpan w:val="6"/>
            <w:shd w:val="clear" w:color="auto" w:fill="F2F2F2" w:themeFill="background1" w:themeFillShade="F2"/>
          </w:tcPr>
          <w:p w14:paraId="1B8147A5" w14:textId="7B21DBDA" w:rsidR="00771260" w:rsidRPr="004804FD" w:rsidRDefault="00B574CA" w:rsidP="00CD056B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s the person being </w:t>
            </w:r>
            <w:r w:rsidR="00CD056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troduced</w:t>
            </w: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aware of the </w:t>
            </w:r>
            <w:r w:rsidR="00CD056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troduction</w:t>
            </w: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and provided their verbal consent to the </w:t>
            </w:r>
            <w:r w:rsidR="00CD056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troduction</w:t>
            </w: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231" w:type="dxa"/>
            <w:gridSpan w:val="6"/>
          </w:tcPr>
          <w:p w14:paraId="2030CFB3" w14:textId="2FF5D8D6" w:rsidR="00771260" w:rsidRDefault="00B574CA" w:rsidP="005C7F15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Yes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7689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7F15">
              <w:rPr>
                <w:rFonts w:ascii="Arial" w:eastAsia="Times New Roman" w:hAnsi="Arial" w:cs="Arial"/>
                <w:bCs/>
              </w:rPr>
              <w:t xml:space="preserve">                         </w:t>
            </w:r>
            <w:r>
              <w:rPr>
                <w:rFonts w:ascii="Arial" w:eastAsia="Times New Roman" w:hAnsi="Arial" w:cs="Arial"/>
                <w:bCs/>
              </w:rPr>
              <w:t xml:space="preserve">No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1992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6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D7179" w14:paraId="198095F5" w14:textId="7A87EF03" w:rsidTr="004804FD">
        <w:tc>
          <w:tcPr>
            <w:tcW w:w="10202" w:type="dxa"/>
            <w:gridSpan w:val="12"/>
            <w:shd w:val="clear" w:color="auto" w:fill="D9D9D9" w:themeFill="background1" w:themeFillShade="D9"/>
          </w:tcPr>
          <w:p w14:paraId="4BE93B6D" w14:textId="3BAE8ED6" w:rsidR="00570A87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ection Two: Reason for introduction </w:t>
            </w:r>
          </w:p>
        </w:tc>
      </w:tr>
      <w:tr w:rsidR="00ED7179" w:rsidRPr="00771260" w14:paraId="5ACEA4C7" w14:textId="4D99AFD2" w:rsidTr="004804FD">
        <w:tc>
          <w:tcPr>
            <w:tcW w:w="5617" w:type="dxa"/>
            <w:gridSpan w:val="5"/>
            <w:shd w:val="clear" w:color="auto" w:fill="F2F2F2" w:themeFill="background1" w:themeFillShade="F2"/>
          </w:tcPr>
          <w:p w14:paraId="0CC6BAE6" w14:textId="70681DA5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rimary reason </w:t>
            </w: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(select at least one that applies)</w:t>
            </w:r>
          </w:p>
        </w:tc>
        <w:tc>
          <w:tcPr>
            <w:tcW w:w="4585" w:type="dxa"/>
            <w:gridSpan w:val="7"/>
            <w:shd w:val="clear" w:color="auto" w:fill="F2F2F2" w:themeFill="background1" w:themeFillShade="F2"/>
          </w:tcPr>
          <w:p w14:paraId="1BFAE25C" w14:textId="5D7AB02A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econdary reasons </w:t>
            </w: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(select as many that apply)</w:t>
            </w:r>
          </w:p>
        </w:tc>
      </w:tr>
      <w:tr w:rsidR="00ED7179" w:rsidRPr="00771260" w14:paraId="4C32F5EA" w14:textId="02CA9973" w:rsidTr="004804FD">
        <w:tc>
          <w:tcPr>
            <w:tcW w:w="4054" w:type="dxa"/>
            <w:gridSpan w:val="3"/>
          </w:tcPr>
          <w:p w14:paraId="44944561" w14:textId="7B7E652E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Feeling lonely or isolated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145976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gridSpan w:val="2"/>
              </w:tcPr>
              <w:p w14:paraId="7ECD6604" w14:textId="09B83176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1" w:type="dxa"/>
            <w:gridSpan w:val="6"/>
          </w:tcPr>
          <w:p w14:paraId="073660F9" w14:textId="30FB2A2B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Feeling lonely or isolated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15619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316D82D5" w14:textId="6E5F457B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7179" w:rsidRPr="00771260" w14:paraId="3EC697EF" w14:textId="5140E5BE" w:rsidTr="004804FD">
        <w:tc>
          <w:tcPr>
            <w:tcW w:w="4054" w:type="dxa"/>
            <w:gridSpan w:val="3"/>
          </w:tcPr>
          <w:p w14:paraId="5A10FA75" w14:textId="0E0DD025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Feeling stressed or anxious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10346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gridSpan w:val="2"/>
              </w:tcPr>
              <w:p w14:paraId="430BF66F" w14:textId="1F51E823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1" w:type="dxa"/>
            <w:gridSpan w:val="6"/>
          </w:tcPr>
          <w:p w14:paraId="58653C49" w14:textId="03AD19B8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Feeling stressed or anxious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-20518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41BA9BFD" w14:textId="26F5C0B2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7179" w:rsidRPr="00771260" w14:paraId="389C9FA8" w14:textId="2EFF1D51" w:rsidTr="004804FD">
        <w:tc>
          <w:tcPr>
            <w:tcW w:w="4054" w:type="dxa"/>
            <w:gridSpan w:val="3"/>
          </w:tcPr>
          <w:p w14:paraId="63BF7660" w14:textId="40A85AE1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Need advice on health, housing or finance issues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-194152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gridSpan w:val="2"/>
              </w:tcPr>
              <w:p w14:paraId="58197018" w14:textId="5083D538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1" w:type="dxa"/>
            <w:gridSpan w:val="6"/>
          </w:tcPr>
          <w:p w14:paraId="432D36D0" w14:textId="15B34767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Need advice on health, housing or finance issues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-13634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0C146F31" w14:textId="43B0047F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7179" w:rsidRPr="00771260" w14:paraId="2DE23A8D" w14:textId="06FA5836" w:rsidTr="004804FD">
        <w:tc>
          <w:tcPr>
            <w:tcW w:w="4054" w:type="dxa"/>
            <w:gridSpan w:val="3"/>
          </w:tcPr>
          <w:p w14:paraId="6BA5BE8E" w14:textId="6ADCD722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Need emotional support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-2413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gridSpan w:val="2"/>
              </w:tcPr>
              <w:p w14:paraId="646E7C98" w14:textId="7E502686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1" w:type="dxa"/>
            <w:gridSpan w:val="6"/>
          </w:tcPr>
          <w:p w14:paraId="508C3536" w14:textId="08393435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Need emotional support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204702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4D16C5F1" w14:textId="5F396B0D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7179" w:rsidRPr="00771260" w14:paraId="50CDD8BC" w14:textId="7DB47C79" w:rsidTr="004804FD">
        <w:tc>
          <w:tcPr>
            <w:tcW w:w="4054" w:type="dxa"/>
            <w:gridSpan w:val="3"/>
          </w:tcPr>
          <w:p w14:paraId="49E24ABA" w14:textId="42D5F81E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Want to find out about local groups and activities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18195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gridSpan w:val="2"/>
              </w:tcPr>
              <w:p w14:paraId="33D56BBB" w14:textId="49173B05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1" w:type="dxa"/>
            <w:gridSpan w:val="6"/>
          </w:tcPr>
          <w:p w14:paraId="0959B051" w14:textId="259C649A" w:rsidR="00ED7179" w:rsidRPr="00771260" w:rsidRDefault="00ED7179" w:rsidP="00ED7179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Want to find out about local groups and activities</w:t>
            </w:r>
          </w:p>
        </w:tc>
        <w:sdt>
          <w:sdtPr>
            <w:rPr>
              <w:rFonts w:ascii="Arial" w:eastAsia="Times New Roman" w:hAnsi="Arial" w:cs="Arial"/>
              <w:bCs/>
              <w:sz w:val="22"/>
              <w:szCs w:val="22"/>
            </w:rPr>
            <w:id w:val="-207788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10182A91" w14:textId="7C0FF9C2" w:rsidR="00ED7179" w:rsidRPr="00771260" w:rsidRDefault="00ED7179" w:rsidP="00ED7179">
                <w:pPr>
                  <w:spacing w:after="120"/>
                  <w:rPr>
                    <w:rFonts w:ascii="Arial" w:eastAsia="Times New Roman" w:hAnsi="Arial" w:cs="Arial"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3A1925DA" w14:textId="77777777" w:rsidTr="004804FD">
        <w:tblPrEx>
          <w:jc w:val="center"/>
          <w:tblInd w:w="0" w:type="dxa"/>
        </w:tblPrEx>
        <w:trPr>
          <w:trHeight w:val="24"/>
          <w:jc w:val="center"/>
        </w:trPr>
        <w:tc>
          <w:tcPr>
            <w:tcW w:w="10202" w:type="dxa"/>
            <w:gridSpan w:val="12"/>
            <w:shd w:val="clear" w:color="auto" w:fill="F2F2F2" w:themeFill="background1" w:themeFillShade="F2"/>
          </w:tcPr>
          <w:p w14:paraId="7FD21915" w14:textId="6CB4FB4E" w:rsidR="004804FD" w:rsidRPr="005C7F15" w:rsidRDefault="004804FD" w:rsidP="00CD056B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 w:rsidRPr="005C7F15">
              <w:rPr>
                <w:rFonts w:ascii="Arial" w:eastAsia="Times New Roman" w:hAnsi="Arial" w:cs="Arial"/>
                <w:b/>
                <w:bCs/>
              </w:rPr>
              <w:t xml:space="preserve">Brief description of reason(s) for </w:t>
            </w:r>
            <w:r w:rsidR="00CD056B">
              <w:rPr>
                <w:rFonts w:ascii="Arial" w:eastAsia="Times New Roman" w:hAnsi="Arial" w:cs="Arial"/>
                <w:b/>
                <w:bCs/>
              </w:rPr>
              <w:t>Introduction</w:t>
            </w:r>
            <w:r w:rsidRPr="005C7F15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4804FD" w:rsidRPr="00771260" w14:paraId="5B32CA31" w14:textId="77777777" w:rsidTr="00CD056B">
        <w:tblPrEx>
          <w:jc w:val="center"/>
          <w:tblInd w:w="0" w:type="dxa"/>
        </w:tblPrEx>
        <w:trPr>
          <w:trHeight w:val="1101"/>
          <w:jc w:val="center"/>
        </w:trPr>
        <w:tc>
          <w:tcPr>
            <w:tcW w:w="10202" w:type="dxa"/>
            <w:gridSpan w:val="12"/>
          </w:tcPr>
          <w:p w14:paraId="3D78B7DF" w14:textId="419DAB58" w:rsidR="004804FD" w:rsidRPr="00771260" w:rsidRDefault="004804FD" w:rsidP="004804FD">
            <w:pPr>
              <w:tabs>
                <w:tab w:val="left" w:pos="1248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804FD" w:rsidRPr="00771260" w14:paraId="30F66670" w14:textId="77777777" w:rsidTr="005C7F15">
        <w:tblPrEx>
          <w:jc w:val="center"/>
          <w:tblInd w:w="0" w:type="dxa"/>
        </w:tblPrEx>
        <w:trPr>
          <w:trHeight w:val="267"/>
          <w:jc w:val="center"/>
        </w:trPr>
        <w:tc>
          <w:tcPr>
            <w:tcW w:w="4049" w:type="dxa"/>
            <w:gridSpan w:val="3"/>
            <w:shd w:val="clear" w:color="auto" w:fill="F2F2F2" w:themeFill="background1" w:themeFillShade="F2"/>
          </w:tcPr>
          <w:p w14:paraId="635AEB54" w14:textId="77777777" w:rsidR="004804FD" w:rsidRPr="005C7F15" w:rsidRDefault="004804FD" w:rsidP="004804FD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 w:rsidRPr="005C7F15">
              <w:rPr>
                <w:rFonts w:ascii="Arial" w:eastAsia="Times New Roman" w:hAnsi="Arial" w:cs="Arial"/>
                <w:b/>
                <w:bCs/>
              </w:rPr>
              <w:t xml:space="preserve">Section Three: Risk </w:t>
            </w:r>
          </w:p>
        </w:tc>
        <w:tc>
          <w:tcPr>
            <w:tcW w:w="6148" w:type="dxa"/>
            <w:gridSpan w:val="9"/>
          </w:tcPr>
          <w:p w14:paraId="3202D01B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Please indicate any perceived risk associated with the client</w:t>
            </w:r>
          </w:p>
        </w:tc>
      </w:tr>
      <w:tr w:rsidR="004804FD" w:rsidRPr="00771260" w14:paraId="07E36641" w14:textId="77777777" w:rsidTr="004804FD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2070" w:type="dxa"/>
          </w:tcPr>
          <w:p w14:paraId="77C4AD3A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2293" w:type="dxa"/>
            <w:gridSpan w:val="3"/>
          </w:tcPr>
          <w:p w14:paraId="4F368268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 risk/ Low</w:t>
            </w:r>
          </w:p>
        </w:tc>
        <w:tc>
          <w:tcPr>
            <w:tcW w:w="2278" w:type="dxa"/>
            <w:gridSpan w:val="3"/>
          </w:tcPr>
          <w:p w14:paraId="79359ED4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2031" w:type="dxa"/>
            <w:gridSpan w:val="3"/>
          </w:tcPr>
          <w:p w14:paraId="191B1D0F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igh</w:t>
            </w:r>
          </w:p>
        </w:tc>
        <w:tc>
          <w:tcPr>
            <w:tcW w:w="1525" w:type="dxa"/>
            <w:gridSpan w:val="2"/>
          </w:tcPr>
          <w:p w14:paraId="40368D9C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t known</w:t>
            </w:r>
          </w:p>
        </w:tc>
      </w:tr>
      <w:tr w:rsidR="004804FD" w:rsidRPr="00771260" w14:paraId="7AE04EBD" w14:textId="77777777" w:rsidTr="004804FD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2070" w:type="dxa"/>
          </w:tcPr>
          <w:p w14:paraId="39D67127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To self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3249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3"/>
              </w:tcPr>
              <w:p w14:paraId="72BFBF14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6163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8" w:type="dxa"/>
                <w:gridSpan w:val="3"/>
              </w:tcPr>
              <w:p w14:paraId="41126145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743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3"/>
              </w:tcPr>
              <w:p w14:paraId="792A6968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11798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gridSpan w:val="2"/>
              </w:tcPr>
              <w:p w14:paraId="6B1AB6B6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4B88620B" w14:textId="77777777" w:rsidTr="004804FD">
        <w:tblPrEx>
          <w:jc w:val="center"/>
          <w:tblInd w:w="0" w:type="dxa"/>
        </w:tblPrEx>
        <w:trPr>
          <w:trHeight w:val="364"/>
          <w:jc w:val="center"/>
        </w:trPr>
        <w:tc>
          <w:tcPr>
            <w:tcW w:w="2070" w:type="dxa"/>
          </w:tcPr>
          <w:p w14:paraId="0A3994C9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To staff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5708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3"/>
              </w:tcPr>
              <w:p w14:paraId="5E0D9AB1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7210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8" w:type="dxa"/>
                <w:gridSpan w:val="3"/>
              </w:tcPr>
              <w:p w14:paraId="4AF45091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174745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3"/>
              </w:tcPr>
              <w:p w14:paraId="19C3A378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190024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gridSpan w:val="2"/>
              </w:tcPr>
              <w:p w14:paraId="0162EF71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03D4C1CE" w14:textId="77777777" w:rsidTr="004804FD">
        <w:tblPrEx>
          <w:jc w:val="center"/>
          <w:tblInd w:w="0" w:type="dxa"/>
        </w:tblPrEx>
        <w:trPr>
          <w:trHeight w:val="364"/>
          <w:jc w:val="center"/>
        </w:trPr>
        <w:tc>
          <w:tcPr>
            <w:tcW w:w="2070" w:type="dxa"/>
          </w:tcPr>
          <w:p w14:paraId="4A262F57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To public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210869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3"/>
              </w:tcPr>
              <w:p w14:paraId="35F2FEC3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98089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8" w:type="dxa"/>
                <w:gridSpan w:val="3"/>
              </w:tcPr>
              <w:p w14:paraId="462456BB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4712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3"/>
              </w:tcPr>
              <w:p w14:paraId="7B20203E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14899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gridSpan w:val="2"/>
              </w:tcPr>
              <w:p w14:paraId="1A81E256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6940ED94" w14:textId="77777777" w:rsidTr="004804FD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2070" w:type="dxa"/>
          </w:tcPr>
          <w:p w14:paraId="141BB708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To property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43773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3"/>
              </w:tcPr>
              <w:p w14:paraId="0649746B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213247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8" w:type="dxa"/>
                <w:gridSpan w:val="3"/>
              </w:tcPr>
              <w:p w14:paraId="4B03DD6D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9031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3"/>
              </w:tcPr>
              <w:p w14:paraId="6E526D0C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25473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gridSpan w:val="2"/>
              </w:tcPr>
              <w:p w14:paraId="6B2E4604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2276F537" w14:textId="77777777" w:rsidTr="004804FD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2070" w:type="dxa"/>
          </w:tcPr>
          <w:p w14:paraId="7AE736C8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Substance misuse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8928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3"/>
              </w:tcPr>
              <w:p w14:paraId="132D85B4" w14:textId="77777777" w:rsidR="004804FD" w:rsidRPr="00771260" w:rsidRDefault="004804FD" w:rsidP="004804FD">
                <w:pPr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5468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8" w:type="dxa"/>
                <w:gridSpan w:val="3"/>
              </w:tcPr>
              <w:p w14:paraId="546F055C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24394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3"/>
              </w:tcPr>
              <w:p w14:paraId="422D7263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50605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gridSpan w:val="2"/>
              </w:tcPr>
              <w:p w14:paraId="648A233E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0DF1F99E" w14:textId="77777777" w:rsidTr="004804FD">
        <w:tblPrEx>
          <w:jc w:val="center"/>
          <w:tblInd w:w="0" w:type="dxa"/>
        </w:tblPrEx>
        <w:trPr>
          <w:trHeight w:val="364"/>
          <w:jc w:val="center"/>
        </w:trPr>
        <w:tc>
          <w:tcPr>
            <w:tcW w:w="2070" w:type="dxa"/>
          </w:tcPr>
          <w:p w14:paraId="48AA03D7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Offending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71256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3"/>
              </w:tcPr>
              <w:p w14:paraId="3D62262C" w14:textId="77777777" w:rsidR="004804FD" w:rsidRPr="00771260" w:rsidRDefault="004804FD" w:rsidP="004804FD">
                <w:pPr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340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8" w:type="dxa"/>
                <w:gridSpan w:val="3"/>
              </w:tcPr>
              <w:p w14:paraId="795F425E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41138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3"/>
              </w:tcPr>
              <w:p w14:paraId="56820EED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59678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gridSpan w:val="2"/>
              </w:tcPr>
              <w:p w14:paraId="568380D3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5A07EEDE" w14:textId="77777777" w:rsidTr="004804FD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2070" w:type="dxa"/>
          </w:tcPr>
          <w:p w14:paraId="1701E982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Domestic abuse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9720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3"/>
              </w:tcPr>
              <w:p w14:paraId="3F67E22A" w14:textId="1783EEB5" w:rsidR="004804FD" w:rsidRPr="00771260" w:rsidRDefault="00ED7D10" w:rsidP="004804FD">
                <w:pPr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54119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8" w:type="dxa"/>
                <w:gridSpan w:val="3"/>
              </w:tcPr>
              <w:p w14:paraId="0F5C391B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3409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3"/>
              </w:tcPr>
              <w:p w14:paraId="60077E19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134431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gridSpan w:val="2"/>
              </w:tcPr>
              <w:p w14:paraId="1A7D7541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4DA22025" w14:textId="77777777" w:rsidTr="004804FD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2070" w:type="dxa"/>
          </w:tcPr>
          <w:p w14:paraId="7D639396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Cs/>
                <w:sz w:val="22"/>
                <w:szCs w:val="22"/>
              </w:rPr>
              <w:t>Other – Please specify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3203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3"/>
              </w:tcPr>
              <w:p w14:paraId="7021D2A2" w14:textId="1E0657EC" w:rsidR="004804FD" w:rsidRPr="00771260" w:rsidRDefault="00ED7D10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18798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8" w:type="dxa"/>
                <w:gridSpan w:val="3"/>
              </w:tcPr>
              <w:p w14:paraId="5C9A757B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-9348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3"/>
              </w:tcPr>
              <w:p w14:paraId="2C99C76D" w14:textId="77777777" w:rsidR="004804FD" w:rsidRPr="00771260" w:rsidRDefault="004804FD" w:rsidP="004804FD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2"/>
              <w:szCs w:val="22"/>
            </w:rPr>
            <w:id w:val="135824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gridSpan w:val="2"/>
              </w:tcPr>
              <w:p w14:paraId="22846EFA" w14:textId="77777777" w:rsidR="004804FD" w:rsidRPr="00771260" w:rsidRDefault="004804FD" w:rsidP="004804FD">
                <w:pPr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</w:rPr>
                </w:pPr>
                <w:r w:rsidRPr="0077126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4FD" w:rsidRPr="00771260" w14:paraId="341F30C4" w14:textId="77777777" w:rsidTr="004804FD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0197" w:type="dxa"/>
            <w:gridSpan w:val="12"/>
            <w:shd w:val="clear" w:color="auto" w:fill="F2F2F2" w:themeFill="background1" w:themeFillShade="F2"/>
          </w:tcPr>
          <w:p w14:paraId="5FB8158A" w14:textId="77777777" w:rsidR="004804FD" w:rsidRPr="00771260" w:rsidRDefault="004804FD" w:rsidP="004804FD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126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ease give further detail for any areas scoring medium or high (including criminal convictions)</w:t>
            </w:r>
          </w:p>
        </w:tc>
      </w:tr>
      <w:tr w:rsidR="004804FD" w:rsidRPr="00771260" w14:paraId="7C14EDDE" w14:textId="77777777" w:rsidTr="004804FD">
        <w:tblPrEx>
          <w:jc w:val="center"/>
          <w:tblInd w:w="0" w:type="dxa"/>
        </w:tblPrEx>
        <w:trPr>
          <w:trHeight w:val="984"/>
          <w:jc w:val="center"/>
        </w:trPr>
        <w:tc>
          <w:tcPr>
            <w:tcW w:w="10197" w:type="dxa"/>
            <w:gridSpan w:val="12"/>
            <w:shd w:val="clear" w:color="auto" w:fill="auto"/>
          </w:tcPr>
          <w:p w14:paraId="7B07258C" w14:textId="49BA77A4" w:rsidR="004804FD" w:rsidRPr="00771260" w:rsidRDefault="004804FD" w:rsidP="00CD056B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5C386F5B" w14:textId="77777777" w:rsidR="004804FD" w:rsidRPr="00771260" w:rsidRDefault="004804FD" w:rsidP="004804FD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14:paraId="154C9C3E" w14:textId="551D25B5" w:rsidR="004804FD" w:rsidRPr="004804FD" w:rsidRDefault="00BC22A7" w:rsidP="00CD13E9">
      <w:pPr>
        <w:spacing w:after="120"/>
        <w:rPr>
          <w:rFonts w:ascii="Arial" w:eastAsia="Times New Roman" w:hAnsi="Arial" w:cs="Arial"/>
          <w:bCs/>
          <w:sz w:val="22"/>
          <w:szCs w:val="22"/>
        </w:rPr>
      </w:pPr>
      <w:r w:rsidRPr="004804FD">
        <w:rPr>
          <w:rFonts w:ascii="Arial" w:eastAsia="Times New Roman" w:hAnsi="Arial" w:cs="Arial"/>
          <w:bCs/>
          <w:sz w:val="22"/>
          <w:szCs w:val="22"/>
        </w:rPr>
        <w:t xml:space="preserve">From receipt of </w:t>
      </w:r>
      <w:r w:rsidR="00CD056B">
        <w:rPr>
          <w:rFonts w:ascii="Arial" w:eastAsia="Times New Roman" w:hAnsi="Arial" w:cs="Arial"/>
          <w:bCs/>
          <w:sz w:val="22"/>
          <w:szCs w:val="22"/>
        </w:rPr>
        <w:t>introduction form</w:t>
      </w:r>
      <w:r w:rsidRPr="004804FD">
        <w:rPr>
          <w:rFonts w:ascii="Arial" w:eastAsia="Times New Roman" w:hAnsi="Arial" w:cs="Arial"/>
          <w:bCs/>
          <w:sz w:val="22"/>
          <w:szCs w:val="22"/>
        </w:rPr>
        <w:t xml:space="preserve"> (not </w:t>
      </w:r>
      <w:r w:rsidR="00CD056B">
        <w:rPr>
          <w:rFonts w:ascii="Arial" w:eastAsia="Times New Roman" w:hAnsi="Arial" w:cs="Arial"/>
          <w:bCs/>
          <w:sz w:val="22"/>
          <w:szCs w:val="22"/>
        </w:rPr>
        <w:t>introduction</w:t>
      </w:r>
      <w:r w:rsidRPr="004804FD">
        <w:rPr>
          <w:rFonts w:ascii="Arial" w:eastAsia="Times New Roman" w:hAnsi="Arial" w:cs="Arial"/>
          <w:bCs/>
          <w:sz w:val="22"/>
          <w:szCs w:val="22"/>
        </w:rPr>
        <w:t xml:space="preserve"> date) we will aim to contact the client directly within 1-2 weeks to discuss </w:t>
      </w:r>
      <w:r w:rsidR="00CD056B">
        <w:rPr>
          <w:rFonts w:ascii="Arial" w:eastAsia="Times New Roman" w:hAnsi="Arial" w:cs="Arial"/>
          <w:bCs/>
          <w:sz w:val="22"/>
          <w:szCs w:val="22"/>
        </w:rPr>
        <w:t>introduction form</w:t>
      </w:r>
      <w:r w:rsidRPr="004804FD">
        <w:rPr>
          <w:rFonts w:ascii="Arial" w:eastAsia="Times New Roman" w:hAnsi="Arial" w:cs="Arial"/>
          <w:bCs/>
          <w:sz w:val="22"/>
          <w:szCs w:val="22"/>
        </w:rPr>
        <w:t xml:space="preserve"> and possibly initial assessment. We may contact the original referrer (if not the client) prior to the client to further discuss the referral.</w:t>
      </w:r>
    </w:p>
    <w:p w14:paraId="347F94BE" w14:textId="2452BDEB" w:rsidR="00562448" w:rsidRPr="00CD056B" w:rsidRDefault="00562448" w:rsidP="004804FD">
      <w:pPr>
        <w:spacing w:after="120"/>
        <w:jc w:val="center"/>
        <w:rPr>
          <w:rFonts w:ascii="Arial" w:eastAsia="Times New Roman" w:hAnsi="Arial" w:cs="Arial"/>
          <w:bCs/>
        </w:rPr>
      </w:pPr>
      <w:r w:rsidRPr="00CD056B">
        <w:rPr>
          <w:rFonts w:ascii="Arial" w:eastAsia="Times New Roman" w:hAnsi="Arial" w:cs="Arial"/>
          <w:bCs/>
        </w:rPr>
        <w:t xml:space="preserve">Please return this form to </w:t>
      </w:r>
      <w:hyperlink r:id="rId7" w:history="1">
        <w:r w:rsidR="00785191" w:rsidRPr="00CD056B">
          <w:rPr>
            <w:rStyle w:val="Hyperlink"/>
            <w:rFonts w:ascii="Arial" w:hAnsi="Arial" w:cs="Arial"/>
          </w:rPr>
          <w:t>linking.leeds</w:t>
        </w:r>
        <w:r w:rsidR="00785191" w:rsidRPr="00CD056B">
          <w:rPr>
            <w:rStyle w:val="Hyperlink"/>
            <w:rFonts w:ascii="Arial" w:eastAsia="Times New Roman" w:hAnsi="Arial" w:cs="Arial"/>
            <w:bCs/>
          </w:rPr>
          <w:t>@nhs.net</w:t>
        </w:r>
      </w:hyperlink>
      <w:r w:rsidRPr="00CD056B">
        <w:rPr>
          <w:rFonts w:ascii="Arial" w:eastAsia="Times New Roman" w:hAnsi="Arial" w:cs="Arial"/>
          <w:bCs/>
        </w:rPr>
        <w:t xml:space="preserve"> or</w:t>
      </w:r>
    </w:p>
    <w:p w14:paraId="1BE62E04" w14:textId="77777777" w:rsidR="00CD056B" w:rsidRPr="00CD056B" w:rsidRDefault="00785191" w:rsidP="00CD056B">
      <w:pPr>
        <w:spacing w:after="120"/>
        <w:jc w:val="center"/>
        <w:rPr>
          <w:rFonts w:ascii="Arial" w:eastAsia="Times New Roman" w:hAnsi="Arial" w:cs="Arial"/>
          <w:bCs/>
        </w:rPr>
      </w:pPr>
      <w:r w:rsidRPr="00CD056B">
        <w:rPr>
          <w:rFonts w:ascii="Arial" w:eastAsia="Times New Roman" w:hAnsi="Arial" w:cs="Arial"/>
          <w:bCs/>
        </w:rPr>
        <w:t>Linking Leeds</w:t>
      </w:r>
      <w:r w:rsidR="004804FD" w:rsidRPr="00CD056B">
        <w:rPr>
          <w:rFonts w:ascii="Arial" w:eastAsia="Times New Roman" w:hAnsi="Arial" w:cs="Arial"/>
          <w:bCs/>
        </w:rPr>
        <w:br/>
      </w:r>
      <w:r w:rsidR="00562448" w:rsidRPr="00CD056B">
        <w:rPr>
          <w:rFonts w:ascii="Arial" w:eastAsia="Times New Roman" w:hAnsi="Arial" w:cs="Arial"/>
          <w:bCs/>
        </w:rPr>
        <w:t>The Reginald Centre</w:t>
      </w:r>
      <w:r w:rsidR="004804FD" w:rsidRPr="00CD056B">
        <w:rPr>
          <w:rFonts w:ascii="Arial" w:eastAsia="Times New Roman" w:hAnsi="Arial" w:cs="Arial"/>
          <w:bCs/>
        </w:rPr>
        <w:br/>
      </w:r>
      <w:r w:rsidR="00562448" w:rsidRPr="00CD056B">
        <w:rPr>
          <w:rFonts w:ascii="Arial" w:eastAsia="Times New Roman" w:hAnsi="Arial" w:cs="Arial"/>
          <w:bCs/>
        </w:rPr>
        <w:t>Leeds</w:t>
      </w:r>
    </w:p>
    <w:p w14:paraId="2C2CC938" w14:textId="3B53E0DC" w:rsidR="00FF5820" w:rsidRPr="00CD056B" w:rsidRDefault="00562448" w:rsidP="00CD056B">
      <w:pPr>
        <w:spacing w:after="120"/>
        <w:jc w:val="center"/>
        <w:rPr>
          <w:rFonts w:ascii="Arial" w:eastAsia="Times New Roman" w:hAnsi="Arial" w:cs="Arial"/>
          <w:bCs/>
        </w:rPr>
      </w:pPr>
      <w:r w:rsidRPr="00CD056B">
        <w:rPr>
          <w:rFonts w:ascii="Arial" w:eastAsia="Times New Roman" w:hAnsi="Arial" w:cs="Arial"/>
          <w:bCs/>
        </w:rPr>
        <w:t>LS7</w:t>
      </w:r>
      <w:r w:rsidR="005C7F15" w:rsidRPr="00CD056B">
        <w:rPr>
          <w:rFonts w:ascii="Arial" w:eastAsia="Times New Roman" w:hAnsi="Arial" w:cs="Arial"/>
          <w:bCs/>
        </w:rPr>
        <w:t xml:space="preserve"> 3EX</w:t>
      </w:r>
      <w:r w:rsidR="005C7F15" w:rsidRPr="00CD056B">
        <w:rPr>
          <w:rFonts w:ascii="Arial" w:eastAsia="Times New Roman" w:hAnsi="Arial" w:cs="Arial"/>
          <w:bCs/>
        </w:rPr>
        <w:br/>
        <w:t>Telepho</w:t>
      </w:r>
      <w:r w:rsidR="00CD056B" w:rsidRPr="00CD056B">
        <w:rPr>
          <w:rFonts w:ascii="Arial" w:eastAsia="Times New Roman" w:hAnsi="Arial" w:cs="Arial"/>
          <w:bCs/>
        </w:rPr>
        <w:t>ne: 0113 3367612</w:t>
      </w:r>
    </w:p>
    <w:sectPr w:rsidR="00FF5820" w:rsidRPr="00CD056B" w:rsidSect="00EA1777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4387" w14:textId="77777777" w:rsidR="008E02BC" w:rsidRDefault="008E02BC" w:rsidP="00AB7DFC">
      <w:r>
        <w:separator/>
      </w:r>
    </w:p>
  </w:endnote>
  <w:endnote w:type="continuationSeparator" w:id="0">
    <w:p w14:paraId="3CF25BF7" w14:textId="77777777" w:rsidR="008E02BC" w:rsidRDefault="008E02BC" w:rsidP="00A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456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16CF3" w14:textId="46D4CD56" w:rsidR="005B041C" w:rsidRDefault="005B0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D5D46" w14:textId="77777777" w:rsidR="005B041C" w:rsidRDefault="005B0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0401" w14:textId="77777777" w:rsidR="008E02BC" w:rsidRDefault="008E02BC" w:rsidP="00AB7DFC">
      <w:r>
        <w:separator/>
      </w:r>
    </w:p>
  </w:footnote>
  <w:footnote w:type="continuationSeparator" w:id="0">
    <w:p w14:paraId="7645C6D4" w14:textId="77777777" w:rsidR="008E02BC" w:rsidRDefault="008E02BC" w:rsidP="00AB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2EDE" w14:textId="36132CA0" w:rsidR="005B041C" w:rsidRDefault="005B631C" w:rsidP="0044249A">
    <w:pPr>
      <w:pStyle w:val="Header"/>
      <w:jc w:val="center"/>
    </w:pPr>
    <w:r>
      <w:rPr>
        <w:rFonts w:ascii="Arial" w:hAnsi="Arial" w:cs="Arial"/>
        <w:noProof/>
        <w:lang w:eastAsia="en-GB"/>
      </w:rPr>
      <w:drawing>
        <wp:inline distT="0" distB="0" distL="0" distR="0" wp14:anchorId="28821727" wp14:editId="21BEEBF7">
          <wp:extent cx="2597347" cy="779261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ing-Leeds-Full-Colour-CMYK-no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340" cy="79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25"/>
    <w:rsid w:val="000002AB"/>
    <w:rsid w:val="000005A1"/>
    <w:rsid w:val="0000083E"/>
    <w:rsid w:val="00000CDF"/>
    <w:rsid w:val="000014A3"/>
    <w:rsid w:val="000016DA"/>
    <w:rsid w:val="00001862"/>
    <w:rsid w:val="00001888"/>
    <w:rsid w:val="00001A08"/>
    <w:rsid w:val="000020F6"/>
    <w:rsid w:val="000023A0"/>
    <w:rsid w:val="00002610"/>
    <w:rsid w:val="000027D4"/>
    <w:rsid w:val="00002FBA"/>
    <w:rsid w:val="00003D63"/>
    <w:rsid w:val="00003FA7"/>
    <w:rsid w:val="00003FFC"/>
    <w:rsid w:val="000040D6"/>
    <w:rsid w:val="00004C66"/>
    <w:rsid w:val="00004E29"/>
    <w:rsid w:val="00005408"/>
    <w:rsid w:val="00005819"/>
    <w:rsid w:val="00006708"/>
    <w:rsid w:val="00006E94"/>
    <w:rsid w:val="00010680"/>
    <w:rsid w:val="00011931"/>
    <w:rsid w:val="00012474"/>
    <w:rsid w:val="0001283E"/>
    <w:rsid w:val="00012DF5"/>
    <w:rsid w:val="00013351"/>
    <w:rsid w:val="000135EA"/>
    <w:rsid w:val="000135FD"/>
    <w:rsid w:val="000137AD"/>
    <w:rsid w:val="00013A1D"/>
    <w:rsid w:val="00013F65"/>
    <w:rsid w:val="000140A3"/>
    <w:rsid w:val="00014162"/>
    <w:rsid w:val="000145BF"/>
    <w:rsid w:val="000147B6"/>
    <w:rsid w:val="000147DE"/>
    <w:rsid w:val="00014B36"/>
    <w:rsid w:val="00015398"/>
    <w:rsid w:val="00015D95"/>
    <w:rsid w:val="00016303"/>
    <w:rsid w:val="00016E6A"/>
    <w:rsid w:val="0001709A"/>
    <w:rsid w:val="000176FF"/>
    <w:rsid w:val="00017E40"/>
    <w:rsid w:val="000200B8"/>
    <w:rsid w:val="00020157"/>
    <w:rsid w:val="000205CD"/>
    <w:rsid w:val="0002070A"/>
    <w:rsid w:val="00020A14"/>
    <w:rsid w:val="00021394"/>
    <w:rsid w:val="00021862"/>
    <w:rsid w:val="00021958"/>
    <w:rsid w:val="000219E0"/>
    <w:rsid w:val="0002223D"/>
    <w:rsid w:val="0002232F"/>
    <w:rsid w:val="000226C7"/>
    <w:rsid w:val="0002279C"/>
    <w:rsid w:val="000238D6"/>
    <w:rsid w:val="00024BF1"/>
    <w:rsid w:val="00024CB1"/>
    <w:rsid w:val="00024D01"/>
    <w:rsid w:val="00024E6C"/>
    <w:rsid w:val="000250DE"/>
    <w:rsid w:val="000251D3"/>
    <w:rsid w:val="000257B9"/>
    <w:rsid w:val="00026048"/>
    <w:rsid w:val="00026C3A"/>
    <w:rsid w:val="000273A5"/>
    <w:rsid w:val="0002745A"/>
    <w:rsid w:val="00027D02"/>
    <w:rsid w:val="00030479"/>
    <w:rsid w:val="00030D3E"/>
    <w:rsid w:val="000313EC"/>
    <w:rsid w:val="00031E05"/>
    <w:rsid w:val="00032C05"/>
    <w:rsid w:val="0003300D"/>
    <w:rsid w:val="00033581"/>
    <w:rsid w:val="00033B2E"/>
    <w:rsid w:val="00033FDB"/>
    <w:rsid w:val="00034174"/>
    <w:rsid w:val="00034426"/>
    <w:rsid w:val="0003567C"/>
    <w:rsid w:val="00035A25"/>
    <w:rsid w:val="00035CDA"/>
    <w:rsid w:val="00035E12"/>
    <w:rsid w:val="0003696D"/>
    <w:rsid w:val="00036ADB"/>
    <w:rsid w:val="00036C7C"/>
    <w:rsid w:val="0003722A"/>
    <w:rsid w:val="000401BE"/>
    <w:rsid w:val="000405D2"/>
    <w:rsid w:val="000408FC"/>
    <w:rsid w:val="00041CBE"/>
    <w:rsid w:val="00041D0D"/>
    <w:rsid w:val="00041FB0"/>
    <w:rsid w:val="00042265"/>
    <w:rsid w:val="00042AB4"/>
    <w:rsid w:val="00042BB6"/>
    <w:rsid w:val="000430CF"/>
    <w:rsid w:val="00043271"/>
    <w:rsid w:val="00043409"/>
    <w:rsid w:val="0004349C"/>
    <w:rsid w:val="000442F9"/>
    <w:rsid w:val="00044324"/>
    <w:rsid w:val="00044DDE"/>
    <w:rsid w:val="00045000"/>
    <w:rsid w:val="00045069"/>
    <w:rsid w:val="0004515A"/>
    <w:rsid w:val="00045270"/>
    <w:rsid w:val="000453B7"/>
    <w:rsid w:val="000458F7"/>
    <w:rsid w:val="00045905"/>
    <w:rsid w:val="00045D11"/>
    <w:rsid w:val="000461C5"/>
    <w:rsid w:val="0004639B"/>
    <w:rsid w:val="000464A1"/>
    <w:rsid w:val="000469EF"/>
    <w:rsid w:val="00047717"/>
    <w:rsid w:val="00050C42"/>
    <w:rsid w:val="00051EB9"/>
    <w:rsid w:val="00052574"/>
    <w:rsid w:val="000527A1"/>
    <w:rsid w:val="0005286B"/>
    <w:rsid w:val="00052D22"/>
    <w:rsid w:val="00052D3A"/>
    <w:rsid w:val="00053478"/>
    <w:rsid w:val="00053A11"/>
    <w:rsid w:val="00053B48"/>
    <w:rsid w:val="000555E8"/>
    <w:rsid w:val="00055880"/>
    <w:rsid w:val="0005600F"/>
    <w:rsid w:val="000564AB"/>
    <w:rsid w:val="0005650E"/>
    <w:rsid w:val="000565C8"/>
    <w:rsid w:val="0005689D"/>
    <w:rsid w:val="0005725E"/>
    <w:rsid w:val="000573BE"/>
    <w:rsid w:val="00057655"/>
    <w:rsid w:val="00057CC6"/>
    <w:rsid w:val="000603F3"/>
    <w:rsid w:val="00060423"/>
    <w:rsid w:val="00060722"/>
    <w:rsid w:val="00061CBA"/>
    <w:rsid w:val="00063DB3"/>
    <w:rsid w:val="00063E9B"/>
    <w:rsid w:val="00063F85"/>
    <w:rsid w:val="00064F8C"/>
    <w:rsid w:val="0006530F"/>
    <w:rsid w:val="00070A1E"/>
    <w:rsid w:val="00070BD5"/>
    <w:rsid w:val="00071704"/>
    <w:rsid w:val="00071D30"/>
    <w:rsid w:val="0007221B"/>
    <w:rsid w:val="00072277"/>
    <w:rsid w:val="0007234F"/>
    <w:rsid w:val="00072947"/>
    <w:rsid w:val="00072B14"/>
    <w:rsid w:val="0007326F"/>
    <w:rsid w:val="0007357E"/>
    <w:rsid w:val="0007386B"/>
    <w:rsid w:val="00074074"/>
    <w:rsid w:val="0007407E"/>
    <w:rsid w:val="00074CB2"/>
    <w:rsid w:val="00074EFA"/>
    <w:rsid w:val="000750E2"/>
    <w:rsid w:val="0007575F"/>
    <w:rsid w:val="00075CA5"/>
    <w:rsid w:val="000760AD"/>
    <w:rsid w:val="000761CD"/>
    <w:rsid w:val="00076404"/>
    <w:rsid w:val="00076725"/>
    <w:rsid w:val="00076858"/>
    <w:rsid w:val="00076C48"/>
    <w:rsid w:val="00077842"/>
    <w:rsid w:val="00077C2B"/>
    <w:rsid w:val="0008066E"/>
    <w:rsid w:val="00080A81"/>
    <w:rsid w:val="0008107A"/>
    <w:rsid w:val="00081197"/>
    <w:rsid w:val="00081B60"/>
    <w:rsid w:val="00082A2A"/>
    <w:rsid w:val="00082A5F"/>
    <w:rsid w:val="00082F0F"/>
    <w:rsid w:val="00082FD3"/>
    <w:rsid w:val="00083ABE"/>
    <w:rsid w:val="0008414A"/>
    <w:rsid w:val="00084618"/>
    <w:rsid w:val="00084939"/>
    <w:rsid w:val="00084D24"/>
    <w:rsid w:val="00085E58"/>
    <w:rsid w:val="000869DA"/>
    <w:rsid w:val="00086FFD"/>
    <w:rsid w:val="00087021"/>
    <w:rsid w:val="000876A1"/>
    <w:rsid w:val="00090756"/>
    <w:rsid w:val="00090858"/>
    <w:rsid w:val="000910F8"/>
    <w:rsid w:val="000914A7"/>
    <w:rsid w:val="0009172C"/>
    <w:rsid w:val="00091793"/>
    <w:rsid w:val="00091B4E"/>
    <w:rsid w:val="00093589"/>
    <w:rsid w:val="00093784"/>
    <w:rsid w:val="00094CD5"/>
    <w:rsid w:val="00095495"/>
    <w:rsid w:val="000954C4"/>
    <w:rsid w:val="0009587D"/>
    <w:rsid w:val="00095ECE"/>
    <w:rsid w:val="00097131"/>
    <w:rsid w:val="00097716"/>
    <w:rsid w:val="0009788C"/>
    <w:rsid w:val="000A09B9"/>
    <w:rsid w:val="000A0B33"/>
    <w:rsid w:val="000A0B5B"/>
    <w:rsid w:val="000A0D00"/>
    <w:rsid w:val="000A1023"/>
    <w:rsid w:val="000A148E"/>
    <w:rsid w:val="000A14F1"/>
    <w:rsid w:val="000A1540"/>
    <w:rsid w:val="000A1A97"/>
    <w:rsid w:val="000A2585"/>
    <w:rsid w:val="000A2B67"/>
    <w:rsid w:val="000A2BF0"/>
    <w:rsid w:val="000A3438"/>
    <w:rsid w:val="000A3792"/>
    <w:rsid w:val="000A3B28"/>
    <w:rsid w:val="000A4758"/>
    <w:rsid w:val="000A5447"/>
    <w:rsid w:val="000A57E2"/>
    <w:rsid w:val="000A5A5B"/>
    <w:rsid w:val="000A5A81"/>
    <w:rsid w:val="000A5C44"/>
    <w:rsid w:val="000A5E59"/>
    <w:rsid w:val="000A5F97"/>
    <w:rsid w:val="000A6152"/>
    <w:rsid w:val="000A617A"/>
    <w:rsid w:val="000A69CD"/>
    <w:rsid w:val="000A6C5B"/>
    <w:rsid w:val="000A720E"/>
    <w:rsid w:val="000A77B2"/>
    <w:rsid w:val="000A7FFB"/>
    <w:rsid w:val="000B0A3E"/>
    <w:rsid w:val="000B11FC"/>
    <w:rsid w:val="000B131E"/>
    <w:rsid w:val="000B148C"/>
    <w:rsid w:val="000B180D"/>
    <w:rsid w:val="000B2645"/>
    <w:rsid w:val="000B26BC"/>
    <w:rsid w:val="000B294E"/>
    <w:rsid w:val="000B3323"/>
    <w:rsid w:val="000B355F"/>
    <w:rsid w:val="000B36A4"/>
    <w:rsid w:val="000B38C8"/>
    <w:rsid w:val="000B3BBE"/>
    <w:rsid w:val="000B42FF"/>
    <w:rsid w:val="000B449E"/>
    <w:rsid w:val="000B4A3B"/>
    <w:rsid w:val="000B4A40"/>
    <w:rsid w:val="000B4B1D"/>
    <w:rsid w:val="000B4C78"/>
    <w:rsid w:val="000B4F12"/>
    <w:rsid w:val="000B564F"/>
    <w:rsid w:val="000B57F4"/>
    <w:rsid w:val="000B58AF"/>
    <w:rsid w:val="000B61E8"/>
    <w:rsid w:val="000B626E"/>
    <w:rsid w:val="000B6A61"/>
    <w:rsid w:val="000B6F72"/>
    <w:rsid w:val="000B6FA8"/>
    <w:rsid w:val="000B74B0"/>
    <w:rsid w:val="000B7E49"/>
    <w:rsid w:val="000C003A"/>
    <w:rsid w:val="000C01EE"/>
    <w:rsid w:val="000C02AA"/>
    <w:rsid w:val="000C03D9"/>
    <w:rsid w:val="000C0E0E"/>
    <w:rsid w:val="000C1437"/>
    <w:rsid w:val="000C1DC2"/>
    <w:rsid w:val="000C27BC"/>
    <w:rsid w:val="000C2EC9"/>
    <w:rsid w:val="000C2F0D"/>
    <w:rsid w:val="000C304B"/>
    <w:rsid w:val="000C3EA1"/>
    <w:rsid w:val="000C46BF"/>
    <w:rsid w:val="000C4737"/>
    <w:rsid w:val="000C4A60"/>
    <w:rsid w:val="000C4C51"/>
    <w:rsid w:val="000C54EC"/>
    <w:rsid w:val="000C561E"/>
    <w:rsid w:val="000C5E2F"/>
    <w:rsid w:val="000C6522"/>
    <w:rsid w:val="000C6736"/>
    <w:rsid w:val="000C725E"/>
    <w:rsid w:val="000C7423"/>
    <w:rsid w:val="000C7462"/>
    <w:rsid w:val="000D04CD"/>
    <w:rsid w:val="000D090E"/>
    <w:rsid w:val="000D09E4"/>
    <w:rsid w:val="000D2826"/>
    <w:rsid w:val="000D2BCC"/>
    <w:rsid w:val="000D3CB7"/>
    <w:rsid w:val="000D469E"/>
    <w:rsid w:val="000D490B"/>
    <w:rsid w:val="000D4ED9"/>
    <w:rsid w:val="000D4FBA"/>
    <w:rsid w:val="000D5410"/>
    <w:rsid w:val="000D5529"/>
    <w:rsid w:val="000D55E6"/>
    <w:rsid w:val="000D5651"/>
    <w:rsid w:val="000D5937"/>
    <w:rsid w:val="000D5DE8"/>
    <w:rsid w:val="000D6C68"/>
    <w:rsid w:val="000D6F09"/>
    <w:rsid w:val="000D7100"/>
    <w:rsid w:val="000D7A5B"/>
    <w:rsid w:val="000D7BD0"/>
    <w:rsid w:val="000E040E"/>
    <w:rsid w:val="000E0C65"/>
    <w:rsid w:val="000E145D"/>
    <w:rsid w:val="000E1531"/>
    <w:rsid w:val="000E238C"/>
    <w:rsid w:val="000E287A"/>
    <w:rsid w:val="000E2F56"/>
    <w:rsid w:val="000E2FA5"/>
    <w:rsid w:val="000E338D"/>
    <w:rsid w:val="000E4606"/>
    <w:rsid w:val="000E58E1"/>
    <w:rsid w:val="000E58ED"/>
    <w:rsid w:val="000E5A66"/>
    <w:rsid w:val="000E5C03"/>
    <w:rsid w:val="000E6BF1"/>
    <w:rsid w:val="000E6D99"/>
    <w:rsid w:val="000E7A9D"/>
    <w:rsid w:val="000E7DA4"/>
    <w:rsid w:val="000E7DC2"/>
    <w:rsid w:val="000F0D8C"/>
    <w:rsid w:val="000F1311"/>
    <w:rsid w:val="000F1AF2"/>
    <w:rsid w:val="000F1B96"/>
    <w:rsid w:val="000F2261"/>
    <w:rsid w:val="000F326A"/>
    <w:rsid w:val="000F34E7"/>
    <w:rsid w:val="000F354A"/>
    <w:rsid w:val="000F3B2D"/>
    <w:rsid w:val="000F3B98"/>
    <w:rsid w:val="000F3D5A"/>
    <w:rsid w:val="000F3DAF"/>
    <w:rsid w:val="000F4278"/>
    <w:rsid w:val="000F5537"/>
    <w:rsid w:val="000F5C98"/>
    <w:rsid w:val="000F62E9"/>
    <w:rsid w:val="000F663D"/>
    <w:rsid w:val="000F796D"/>
    <w:rsid w:val="0010020A"/>
    <w:rsid w:val="001003A4"/>
    <w:rsid w:val="00101291"/>
    <w:rsid w:val="00101449"/>
    <w:rsid w:val="0010177A"/>
    <w:rsid w:val="00101CCF"/>
    <w:rsid w:val="00101FDF"/>
    <w:rsid w:val="0010256E"/>
    <w:rsid w:val="001029D7"/>
    <w:rsid w:val="00102CCB"/>
    <w:rsid w:val="00102E48"/>
    <w:rsid w:val="00102E50"/>
    <w:rsid w:val="0010397E"/>
    <w:rsid w:val="00103F2D"/>
    <w:rsid w:val="00104463"/>
    <w:rsid w:val="00104A6C"/>
    <w:rsid w:val="00105235"/>
    <w:rsid w:val="001054FF"/>
    <w:rsid w:val="00105613"/>
    <w:rsid w:val="00105E37"/>
    <w:rsid w:val="00106739"/>
    <w:rsid w:val="001067E9"/>
    <w:rsid w:val="001070A4"/>
    <w:rsid w:val="0010745F"/>
    <w:rsid w:val="001076FA"/>
    <w:rsid w:val="001105C4"/>
    <w:rsid w:val="00110CDF"/>
    <w:rsid w:val="00111618"/>
    <w:rsid w:val="00111AC1"/>
    <w:rsid w:val="00111CC4"/>
    <w:rsid w:val="00112190"/>
    <w:rsid w:val="001121D6"/>
    <w:rsid w:val="00112E10"/>
    <w:rsid w:val="0011342F"/>
    <w:rsid w:val="00113E21"/>
    <w:rsid w:val="00114106"/>
    <w:rsid w:val="00114BEB"/>
    <w:rsid w:val="00114D63"/>
    <w:rsid w:val="001152E3"/>
    <w:rsid w:val="001153B7"/>
    <w:rsid w:val="0011593E"/>
    <w:rsid w:val="001162A3"/>
    <w:rsid w:val="001162A9"/>
    <w:rsid w:val="00116538"/>
    <w:rsid w:val="001166EE"/>
    <w:rsid w:val="001168A7"/>
    <w:rsid w:val="00117367"/>
    <w:rsid w:val="00117561"/>
    <w:rsid w:val="00117B99"/>
    <w:rsid w:val="00120103"/>
    <w:rsid w:val="00120121"/>
    <w:rsid w:val="00120774"/>
    <w:rsid w:val="001207B8"/>
    <w:rsid w:val="001211C6"/>
    <w:rsid w:val="0012228E"/>
    <w:rsid w:val="00122A6C"/>
    <w:rsid w:val="00122AFD"/>
    <w:rsid w:val="00122D20"/>
    <w:rsid w:val="00123A6F"/>
    <w:rsid w:val="00123AFB"/>
    <w:rsid w:val="00123E2E"/>
    <w:rsid w:val="00124164"/>
    <w:rsid w:val="001242AE"/>
    <w:rsid w:val="00124497"/>
    <w:rsid w:val="0012464D"/>
    <w:rsid w:val="001247D4"/>
    <w:rsid w:val="00124892"/>
    <w:rsid w:val="00124977"/>
    <w:rsid w:val="00124D5E"/>
    <w:rsid w:val="0012545E"/>
    <w:rsid w:val="00125A29"/>
    <w:rsid w:val="001262E3"/>
    <w:rsid w:val="00126651"/>
    <w:rsid w:val="00126F6C"/>
    <w:rsid w:val="00127FFB"/>
    <w:rsid w:val="00130BB7"/>
    <w:rsid w:val="00130CF7"/>
    <w:rsid w:val="00130F36"/>
    <w:rsid w:val="00131427"/>
    <w:rsid w:val="00131717"/>
    <w:rsid w:val="00131AF9"/>
    <w:rsid w:val="0013237A"/>
    <w:rsid w:val="00132969"/>
    <w:rsid w:val="00132B0C"/>
    <w:rsid w:val="00132C77"/>
    <w:rsid w:val="00132D78"/>
    <w:rsid w:val="001330F9"/>
    <w:rsid w:val="00133245"/>
    <w:rsid w:val="00133384"/>
    <w:rsid w:val="00133FCD"/>
    <w:rsid w:val="00135905"/>
    <w:rsid w:val="00135FB1"/>
    <w:rsid w:val="00136B23"/>
    <w:rsid w:val="00136B9B"/>
    <w:rsid w:val="001371D8"/>
    <w:rsid w:val="0013753E"/>
    <w:rsid w:val="0013768D"/>
    <w:rsid w:val="00137949"/>
    <w:rsid w:val="001402FA"/>
    <w:rsid w:val="00140A6F"/>
    <w:rsid w:val="00140D22"/>
    <w:rsid w:val="001411BD"/>
    <w:rsid w:val="00141A49"/>
    <w:rsid w:val="00141BD1"/>
    <w:rsid w:val="00141CA3"/>
    <w:rsid w:val="00141D10"/>
    <w:rsid w:val="00142A74"/>
    <w:rsid w:val="00142EF6"/>
    <w:rsid w:val="001437FA"/>
    <w:rsid w:val="001438DE"/>
    <w:rsid w:val="00143A1A"/>
    <w:rsid w:val="001442BE"/>
    <w:rsid w:val="0014499F"/>
    <w:rsid w:val="001457D3"/>
    <w:rsid w:val="00145A40"/>
    <w:rsid w:val="00145FDB"/>
    <w:rsid w:val="001472E3"/>
    <w:rsid w:val="00147B6A"/>
    <w:rsid w:val="00147D29"/>
    <w:rsid w:val="001502D0"/>
    <w:rsid w:val="001505CE"/>
    <w:rsid w:val="00150C88"/>
    <w:rsid w:val="001518F1"/>
    <w:rsid w:val="00151D09"/>
    <w:rsid w:val="00152154"/>
    <w:rsid w:val="00152454"/>
    <w:rsid w:val="00152771"/>
    <w:rsid w:val="001529B7"/>
    <w:rsid w:val="001529BB"/>
    <w:rsid w:val="00152E03"/>
    <w:rsid w:val="00152EAB"/>
    <w:rsid w:val="00153020"/>
    <w:rsid w:val="00153E71"/>
    <w:rsid w:val="0015514B"/>
    <w:rsid w:val="00155456"/>
    <w:rsid w:val="00155653"/>
    <w:rsid w:val="001556EE"/>
    <w:rsid w:val="0015573F"/>
    <w:rsid w:val="00155F42"/>
    <w:rsid w:val="00156416"/>
    <w:rsid w:val="001564D7"/>
    <w:rsid w:val="00156D1F"/>
    <w:rsid w:val="00157BE5"/>
    <w:rsid w:val="00160531"/>
    <w:rsid w:val="00160E54"/>
    <w:rsid w:val="001619D0"/>
    <w:rsid w:val="00161DE3"/>
    <w:rsid w:val="00162232"/>
    <w:rsid w:val="001627D1"/>
    <w:rsid w:val="001627F2"/>
    <w:rsid w:val="00162831"/>
    <w:rsid w:val="00163335"/>
    <w:rsid w:val="0016344A"/>
    <w:rsid w:val="00163866"/>
    <w:rsid w:val="0016394A"/>
    <w:rsid w:val="001640EF"/>
    <w:rsid w:val="001644BB"/>
    <w:rsid w:val="001647FD"/>
    <w:rsid w:val="00164897"/>
    <w:rsid w:val="00164AA2"/>
    <w:rsid w:val="00164B24"/>
    <w:rsid w:val="00164F68"/>
    <w:rsid w:val="0016500D"/>
    <w:rsid w:val="001650E4"/>
    <w:rsid w:val="001654E9"/>
    <w:rsid w:val="001656DB"/>
    <w:rsid w:val="00165F01"/>
    <w:rsid w:val="00166435"/>
    <w:rsid w:val="001669D4"/>
    <w:rsid w:val="00166D90"/>
    <w:rsid w:val="00166E5E"/>
    <w:rsid w:val="00167709"/>
    <w:rsid w:val="00167CDC"/>
    <w:rsid w:val="00170621"/>
    <w:rsid w:val="00170CD9"/>
    <w:rsid w:val="00170F20"/>
    <w:rsid w:val="001712AE"/>
    <w:rsid w:val="00171DE3"/>
    <w:rsid w:val="001720F6"/>
    <w:rsid w:val="001729A0"/>
    <w:rsid w:val="00173110"/>
    <w:rsid w:val="001734DD"/>
    <w:rsid w:val="00174162"/>
    <w:rsid w:val="001741BD"/>
    <w:rsid w:val="001746AA"/>
    <w:rsid w:val="00174737"/>
    <w:rsid w:val="00174888"/>
    <w:rsid w:val="00174DE2"/>
    <w:rsid w:val="001751FF"/>
    <w:rsid w:val="00175E3E"/>
    <w:rsid w:val="00176C8A"/>
    <w:rsid w:val="00177B9A"/>
    <w:rsid w:val="00177DB5"/>
    <w:rsid w:val="00180D00"/>
    <w:rsid w:val="00181316"/>
    <w:rsid w:val="001817FD"/>
    <w:rsid w:val="001818B9"/>
    <w:rsid w:val="00181907"/>
    <w:rsid w:val="00181A9B"/>
    <w:rsid w:val="00181E77"/>
    <w:rsid w:val="00181FCD"/>
    <w:rsid w:val="00182360"/>
    <w:rsid w:val="00182E00"/>
    <w:rsid w:val="00183722"/>
    <w:rsid w:val="001842E5"/>
    <w:rsid w:val="001843DA"/>
    <w:rsid w:val="00184D2D"/>
    <w:rsid w:val="00184DC9"/>
    <w:rsid w:val="00184FCC"/>
    <w:rsid w:val="0018505F"/>
    <w:rsid w:val="0018550C"/>
    <w:rsid w:val="00185690"/>
    <w:rsid w:val="00185BE5"/>
    <w:rsid w:val="0018662F"/>
    <w:rsid w:val="00186E8D"/>
    <w:rsid w:val="00187023"/>
    <w:rsid w:val="001872A2"/>
    <w:rsid w:val="0018753A"/>
    <w:rsid w:val="00187912"/>
    <w:rsid w:val="00187A07"/>
    <w:rsid w:val="00187D58"/>
    <w:rsid w:val="00190005"/>
    <w:rsid w:val="00190635"/>
    <w:rsid w:val="001908C8"/>
    <w:rsid w:val="00190F7F"/>
    <w:rsid w:val="00191796"/>
    <w:rsid w:val="00191A73"/>
    <w:rsid w:val="00191EAF"/>
    <w:rsid w:val="0019217F"/>
    <w:rsid w:val="00192328"/>
    <w:rsid w:val="00193400"/>
    <w:rsid w:val="0019370D"/>
    <w:rsid w:val="00193B2F"/>
    <w:rsid w:val="0019411A"/>
    <w:rsid w:val="00194129"/>
    <w:rsid w:val="001946FF"/>
    <w:rsid w:val="00194B73"/>
    <w:rsid w:val="0019502E"/>
    <w:rsid w:val="00195181"/>
    <w:rsid w:val="00195258"/>
    <w:rsid w:val="001954DB"/>
    <w:rsid w:val="0019588B"/>
    <w:rsid w:val="00196407"/>
    <w:rsid w:val="001966FA"/>
    <w:rsid w:val="00196BD8"/>
    <w:rsid w:val="00196FEC"/>
    <w:rsid w:val="00197526"/>
    <w:rsid w:val="00197884"/>
    <w:rsid w:val="00197B07"/>
    <w:rsid w:val="00197EF0"/>
    <w:rsid w:val="001A035E"/>
    <w:rsid w:val="001A0624"/>
    <w:rsid w:val="001A0910"/>
    <w:rsid w:val="001A0BAD"/>
    <w:rsid w:val="001A0EBF"/>
    <w:rsid w:val="001A0FEE"/>
    <w:rsid w:val="001A165A"/>
    <w:rsid w:val="001A1A08"/>
    <w:rsid w:val="001A1DA5"/>
    <w:rsid w:val="001A2EE3"/>
    <w:rsid w:val="001A33E3"/>
    <w:rsid w:val="001A35A4"/>
    <w:rsid w:val="001A3D7E"/>
    <w:rsid w:val="001A40CF"/>
    <w:rsid w:val="001A4111"/>
    <w:rsid w:val="001A4226"/>
    <w:rsid w:val="001A43A3"/>
    <w:rsid w:val="001A45F6"/>
    <w:rsid w:val="001A59C8"/>
    <w:rsid w:val="001A5BC9"/>
    <w:rsid w:val="001A6652"/>
    <w:rsid w:val="001A6957"/>
    <w:rsid w:val="001B1356"/>
    <w:rsid w:val="001B1702"/>
    <w:rsid w:val="001B188E"/>
    <w:rsid w:val="001B1D22"/>
    <w:rsid w:val="001B22ED"/>
    <w:rsid w:val="001B26C6"/>
    <w:rsid w:val="001B3535"/>
    <w:rsid w:val="001B3D8E"/>
    <w:rsid w:val="001B417A"/>
    <w:rsid w:val="001B528A"/>
    <w:rsid w:val="001B5409"/>
    <w:rsid w:val="001B6A8B"/>
    <w:rsid w:val="001B6A90"/>
    <w:rsid w:val="001B7202"/>
    <w:rsid w:val="001B7710"/>
    <w:rsid w:val="001B7B04"/>
    <w:rsid w:val="001B7F6B"/>
    <w:rsid w:val="001C011A"/>
    <w:rsid w:val="001C0955"/>
    <w:rsid w:val="001C0F7B"/>
    <w:rsid w:val="001C11E7"/>
    <w:rsid w:val="001C1516"/>
    <w:rsid w:val="001C1793"/>
    <w:rsid w:val="001C1A36"/>
    <w:rsid w:val="001C1A49"/>
    <w:rsid w:val="001C1AC2"/>
    <w:rsid w:val="001C1E4C"/>
    <w:rsid w:val="001C2764"/>
    <w:rsid w:val="001C28AC"/>
    <w:rsid w:val="001C2984"/>
    <w:rsid w:val="001C2E17"/>
    <w:rsid w:val="001C3147"/>
    <w:rsid w:val="001C32B6"/>
    <w:rsid w:val="001C3396"/>
    <w:rsid w:val="001C36CF"/>
    <w:rsid w:val="001C4548"/>
    <w:rsid w:val="001C4750"/>
    <w:rsid w:val="001C47AD"/>
    <w:rsid w:val="001C4D2D"/>
    <w:rsid w:val="001C5F49"/>
    <w:rsid w:val="001C621F"/>
    <w:rsid w:val="001C64A1"/>
    <w:rsid w:val="001C6986"/>
    <w:rsid w:val="001C6E2F"/>
    <w:rsid w:val="001D0515"/>
    <w:rsid w:val="001D235E"/>
    <w:rsid w:val="001D2730"/>
    <w:rsid w:val="001D28AF"/>
    <w:rsid w:val="001D32BA"/>
    <w:rsid w:val="001D3601"/>
    <w:rsid w:val="001D374C"/>
    <w:rsid w:val="001D378A"/>
    <w:rsid w:val="001D51DA"/>
    <w:rsid w:val="001D5A72"/>
    <w:rsid w:val="001D680D"/>
    <w:rsid w:val="001D6AAE"/>
    <w:rsid w:val="001D6E8D"/>
    <w:rsid w:val="001D6F3E"/>
    <w:rsid w:val="001D6F8A"/>
    <w:rsid w:val="001D74F2"/>
    <w:rsid w:val="001D77D8"/>
    <w:rsid w:val="001D79B9"/>
    <w:rsid w:val="001E139F"/>
    <w:rsid w:val="001E222B"/>
    <w:rsid w:val="001E27B0"/>
    <w:rsid w:val="001E2934"/>
    <w:rsid w:val="001E2C79"/>
    <w:rsid w:val="001E2E46"/>
    <w:rsid w:val="001E4A45"/>
    <w:rsid w:val="001E5366"/>
    <w:rsid w:val="001E5533"/>
    <w:rsid w:val="001E6668"/>
    <w:rsid w:val="001E6871"/>
    <w:rsid w:val="001E772D"/>
    <w:rsid w:val="001E7AB5"/>
    <w:rsid w:val="001E7AC0"/>
    <w:rsid w:val="001E7B6D"/>
    <w:rsid w:val="001E7C50"/>
    <w:rsid w:val="001E7CA8"/>
    <w:rsid w:val="001E7E9E"/>
    <w:rsid w:val="001F0D02"/>
    <w:rsid w:val="001F0DE0"/>
    <w:rsid w:val="001F0F9A"/>
    <w:rsid w:val="001F1113"/>
    <w:rsid w:val="001F142C"/>
    <w:rsid w:val="001F1DE6"/>
    <w:rsid w:val="001F2114"/>
    <w:rsid w:val="001F376E"/>
    <w:rsid w:val="001F3A45"/>
    <w:rsid w:val="001F3FDB"/>
    <w:rsid w:val="001F406C"/>
    <w:rsid w:val="001F40FF"/>
    <w:rsid w:val="001F4442"/>
    <w:rsid w:val="001F4960"/>
    <w:rsid w:val="001F5112"/>
    <w:rsid w:val="001F51DF"/>
    <w:rsid w:val="001F53BA"/>
    <w:rsid w:val="001F53C9"/>
    <w:rsid w:val="001F59D5"/>
    <w:rsid w:val="001F5F6A"/>
    <w:rsid w:val="001F6E1A"/>
    <w:rsid w:val="001F6F46"/>
    <w:rsid w:val="001F7130"/>
    <w:rsid w:val="001F72B6"/>
    <w:rsid w:val="001F73B4"/>
    <w:rsid w:val="001F7628"/>
    <w:rsid w:val="001F78C1"/>
    <w:rsid w:val="001F7D7D"/>
    <w:rsid w:val="001F7ECD"/>
    <w:rsid w:val="00200B6E"/>
    <w:rsid w:val="00201524"/>
    <w:rsid w:val="0020158F"/>
    <w:rsid w:val="00201B41"/>
    <w:rsid w:val="00201F1F"/>
    <w:rsid w:val="002025DC"/>
    <w:rsid w:val="0020306A"/>
    <w:rsid w:val="00203263"/>
    <w:rsid w:val="00203B10"/>
    <w:rsid w:val="00203DC9"/>
    <w:rsid w:val="002043B0"/>
    <w:rsid w:val="002045D1"/>
    <w:rsid w:val="00204762"/>
    <w:rsid w:val="00204A1B"/>
    <w:rsid w:val="00204F19"/>
    <w:rsid w:val="00205007"/>
    <w:rsid w:val="00205230"/>
    <w:rsid w:val="00205463"/>
    <w:rsid w:val="00206365"/>
    <w:rsid w:val="002065E8"/>
    <w:rsid w:val="00206CD9"/>
    <w:rsid w:val="002103D2"/>
    <w:rsid w:val="002109F9"/>
    <w:rsid w:val="00210DB9"/>
    <w:rsid w:val="002112D1"/>
    <w:rsid w:val="0021154B"/>
    <w:rsid w:val="00211C34"/>
    <w:rsid w:val="00212553"/>
    <w:rsid w:val="00212812"/>
    <w:rsid w:val="00213137"/>
    <w:rsid w:val="0021415D"/>
    <w:rsid w:val="00214170"/>
    <w:rsid w:val="0021491E"/>
    <w:rsid w:val="002150C2"/>
    <w:rsid w:val="00215587"/>
    <w:rsid w:val="00215F95"/>
    <w:rsid w:val="002163A7"/>
    <w:rsid w:val="00216BB6"/>
    <w:rsid w:val="00216D2F"/>
    <w:rsid w:val="00216DDF"/>
    <w:rsid w:val="002203E6"/>
    <w:rsid w:val="00220FAC"/>
    <w:rsid w:val="0022157E"/>
    <w:rsid w:val="00221715"/>
    <w:rsid w:val="002221B2"/>
    <w:rsid w:val="00222286"/>
    <w:rsid w:val="00222978"/>
    <w:rsid w:val="00222D53"/>
    <w:rsid w:val="00223227"/>
    <w:rsid w:val="00223466"/>
    <w:rsid w:val="00224733"/>
    <w:rsid w:val="00224773"/>
    <w:rsid w:val="0022491A"/>
    <w:rsid w:val="00224A33"/>
    <w:rsid w:val="00224F5E"/>
    <w:rsid w:val="00224FE3"/>
    <w:rsid w:val="0022561E"/>
    <w:rsid w:val="0022650E"/>
    <w:rsid w:val="00226869"/>
    <w:rsid w:val="002268B3"/>
    <w:rsid w:val="00226E3A"/>
    <w:rsid w:val="0022734F"/>
    <w:rsid w:val="00227ADE"/>
    <w:rsid w:val="00227EDB"/>
    <w:rsid w:val="00230089"/>
    <w:rsid w:val="0023069E"/>
    <w:rsid w:val="00230B81"/>
    <w:rsid w:val="00230C77"/>
    <w:rsid w:val="00230CBF"/>
    <w:rsid w:val="00231B15"/>
    <w:rsid w:val="00232105"/>
    <w:rsid w:val="002323D5"/>
    <w:rsid w:val="00232BB7"/>
    <w:rsid w:val="0023310A"/>
    <w:rsid w:val="0023314B"/>
    <w:rsid w:val="00233CCA"/>
    <w:rsid w:val="0023407F"/>
    <w:rsid w:val="0023446D"/>
    <w:rsid w:val="00234538"/>
    <w:rsid w:val="002345FD"/>
    <w:rsid w:val="00234E02"/>
    <w:rsid w:val="00234E6E"/>
    <w:rsid w:val="00235336"/>
    <w:rsid w:val="002356FA"/>
    <w:rsid w:val="00235715"/>
    <w:rsid w:val="0023590D"/>
    <w:rsid w:val="00235950"/>
    <w:rsid w:val="00235BA5"/>
    <w:rsid w:val="002360AF"/>
    <w:rsid w:val="00236283"/>
    <w:rsid w:val="00236815"/>
    <w:rsid w:val="00236D9F"/>
    <w:rsid w:val="00237663"/>
    <w:rsid w:val="002378CD"/>
    <w:rsid w:val="00237E03"/>
    <w:rsid w:val="00237E5D"/>
    <w:rsid w:val="0024012A"/>
    <w:rsid w:val="0024020D"/>
    <w:rsid w:val="002402A7"/>
    <w:rsid w:val="00241516"/>
    <w:rsid w:val="00241B00"/>
    <w:rsid w:val="00242DE1"/>
    <w:rsid w:val="002435AD"/>
    <w:rsid w:val="002437DD"/>
    <w:rsid w:val="002438F8"/>
    <w:rsid w:val="00243DD9"/>
    <w:rsid w:val="00243E79"/>
    <w:rsid w:val="00243F8D"/>
    <w:rsid w:val="002442C4"/>
    <w:rsid w:val="002444E2"/>
    <w:rsid w:val="0024472E"/>
    <w:rsid w:val="00244BE2"/>
    <w:rsid w:val="00244DE4"/>
    <w:rsid w:val="00245AE8"/>
    <w:rsid w:val="00246200"/>
    <w:rsid w:val="00246546"/>
    <w:rsid w:val="0024672D"/>
    <w:rsid w:val="00246B01"/>
    <w:rsid w:val="00246DD9"/>
    <w:rsid w:val="002471F7"/>
    <w:rsid w:val="00247325"/>
    <w:rsid w:val="0024782E"/>
    <w:rsid w:val="002478E2"/>
    <w:rsid w:val="0025076A"/>
    <w:rsid w:val="0025084B"/>
    <w:rsid w:val="00250BE7"/>
    <w:rsid w:val="0025116D"/>
    <w:rsid w:val="00251862"/>
    <w:rsid w:val="00252735"/>
    <w:rsid w:val="00252787"/>
    <w:rsid w:val="00252A90"/>
    <w:rsid w:val="00252AA2"/>
    <w:rsid w:val="00252C6F"/>
    <w:rsid w:val="00253129"/>
    <w:rsid w:val="00253423"/>
    <w:rsid w:val="00253A42"/>
    <w:rsid w:val="00254694"/>
    <w:rsid w:val="00254C02"/>
    <w:rsid w:val="002555E5"/>
    <w:rsid w:val="00255C8C"/>
    <w:rsid w:val="002562B7"/>
    <w:rsid w:val="00256C47"/>
    <w:rsid w:val="0025722D"/>
    <w:rsid w:val="002574EE"/>
    <w:rsid w:val="00257862"/>
    <w:rsid w:val="00257C52"/>
    <w:rsid w:val="00257DDA"/>
    <w:rsid w:val="00260B67"/>
    <w:rsid w:val="00260C2E"/>
    <w:rsid w:val="00260D3A"/>
    <w:rsid w:val="00261899"/>
    <w:rsid w:val="002618F5"/>
    <w:rsid w:val="00261D94"/>
    <w:rsid w:val="00261FC3"/>
    <w:rsid w:val="002623A9"/>
    <w:rsid w:val="00262CE9"/>
    <w:rsid w:val="0026305F"/>
    <w:rsid w:val="0026384D"/>
    <w:rsid w:val="00263C97"/>
    <w:rsid w:val="00264955"/>
    <w:rsid w:val="00266658"/>
    <w:rsid w:val="00266A05"/>
    <w:rsid w:val="00267776"/>
    <w:rsid w:val="00267806"/>
    <w:rsid w:val="00267D9E"/>
    <w:rsid w:val="00267E4B"/>
    <w:rsid w:val="00270E9D"/>
    <w:rsid w:val="0027111A"/>
    <w:rsid w:val="00271410"/>
    <w:rsid w:val="00271463"/>
    <w:rsid w:val="00271471"/>
    <w:rsid w:val="002715D2"/>
    <w:rsid w:val="00271868"/>
    <w:rsid w:val="00272CC6"/>
    <w:rsid w:val="00272DD1"/>
    <w:rsid w:val="00272E54"/>
    <w:rsid w:val="00273C16"/>
    <w:rsid w:val="00273DC2"/>
    <w:rsid w:val="002745CD"/>
    <w:rsid w:val="002745F4"/>
    <w:rsid w:val="00274744"/>
    <w:rsid w:val="00274BC6"/>
    <w:rsid w:val="00274E9B"/>
    <w:rsid w:val="0027514C"/>
    <w:rsid w:val="00275223"/>
    <w:rsid w:val="0027552D"/>
    <w:rsid w:val="002758F5"/>
    <w:rsid w:val="00275C5A"/>
    <w:rsid w:val="0027622F"/>
    <w:rsid w:val="00276290"/>
    <w:rsid w:val="00276D53"/>
    <w:rsid w:val="002777C9"/>
    <w:rsid w:val="00277885"/>
    <w:rsid w:val="00277A13"/>
    <w:rsid w:val="002801F7"/>
    <w:rsid w:val="0028081C"/>
    <w:rsid w:val="002809D5"/>
    <w:rsid w:val="002813E9"/>
    <w:rsid w:val="00281A27"/>
    <w:rsid w:val="002826C5"/>
    <w:rsid w:val="002826DF"/>
    <w:rsid w:val="0028283A"/>
    <w:rsid w:val="00282EA8"/>
    <w:rsid w:val="002830B6"/>
    <w:rsid w:val="002831FA"/>
    <w:rsid w:val="0028420A"/>
    <w:rsid w:val="002844DC"/>
    <w:rsid w:val="00284525"/>
    <w:rsid w:val="002847A7"/>
    <w:rsid w:val="00284BCA"/>
    <w:rsid w:val="00284D59"/>
    <w:rsid w:val="002850C0"/>
    <w:rsid w:val="0028546C"/>
    <w:rsid w:val="0028560D"/>
    <w:rsid w:val="00285C0D"/>
    <w:rsid w:val="002861FC"/>
    <w:rsid w:val="0028636F"/>
    <w:rsid w:val="00286378"/>
    <w:rsid w:val="002868A2"/>
    <w:rsid w:val="0029080A"/>
    <w:rsid w:val="00290A47"/>
    <w:rsid w:val="00290C73"/>
    <w:rsid w:val="00290D92"/>
    <w:rsid w:val="00290E7D"/>
    <w:rsid w:val="00291009"/>
    <w:rsid w:val="0029148C"/>
    <w:rsid w:val="00291709"/>
    <w:rsid w:val="0029195B"/>
    <w:rsid w:val="00291DA2"/>
    <w:rsid w:val="00291E42"/>
    <w:rsid w:val="0029290C"/>
    <w:rsid w:val="00292C52"/>
    <w:rsid w:val="002939FA"/>
    <w:rsid w:val="00294530"/>
    <w:rsid w:val="00295137"/>
    <w:rsid w:val="0029547D"/>
    <w:rsid w:val="00295480"/>
    <w:rsid w:val="0029607D"/>
    <w:rsid w:val="0029650E"/>
    <w:rsid w:val="002973E5"/>
    <w:rsid w:val="00297A5F"/>
    <w:rsid w:val="00297DEA"/>
    <w:rsid w:val="00297F05"/>
    <w:rsid w:val="002A03DA"/>
    <w:rsid w:val="002A042F"/>
    <w:rsid w:val="002A1287"/>
    <w:rsid w:val="002A161C"/>
    <w:rsid w:val="002A168E"/>
    <w:rsid w:val="002A1E9C"/>
    <w:rsid w:val="002A1EC3"/>
    <w:rsid w:val="002A2097"/>
    <w:rsid w:val="002A2C0D"/>
    <w:rsid w:val="002A2F65"/>
    <w:rsid w:val="002A3917"/>
    <w:rsid w:val="002A3A56"/>
    <w:rsid w:val="002A3F3A"/>
    <w:rsid w:val="002A42EA"/>
    <w:rsid w:val="002A48D6"/>
    <w:rsid w:val="002A4D50"/>
    <w:rsid w:val="002A5386"/>
    <w:rsid w:val="002A545B"/>
    <w:rsid w:val="002A582C"/>
    <w:rsid w:val="002A59F8"/>
    <w:rsid w:val="002A5DC1"/>
    <w:rsid w:val="002A607C"/>
    <w:rsid w:val="002A60BB"/>
    <w:rsid w:val="002A707A"/>
    <w:rsid w:val="002A736B"/>
    <w:rsid w:val="002A73FC"/>
    <w:rsid w:val="002A7A9C"/>
    <w:rsid w:val="002A7B9C"/>
    <w:rsid w:val="002A7BC3"/>
    <w:rsid w:val="002B0428"/>
    <w:rsid w:val="002B1010"/>
    <w:rsid w:val="002B1712"/>
    <w:rsid w:val="002B17FB"/>
    <w:rsid w:val="002B1929"/>
    <w:rsid w:val="002B1B15"/>
    <w:rsid w:val="002B2556"/>
    <w:rsid w:val="002B2978"/>
    <w:rsid w:val="002B2AC2"/>
    <w:rsid w:val="002B2C8D"/>
    <w:rsid w:val="002B2CF4"/>
    <w:rsid w:val="002B3302"/>
    <w:rsid w:val="002B33BB"/>
    <w:rsid w:val="002B3AF2"/>
    <w:rsid w:val="002B41B6"/>
    <w:rsid w:val="002B4B06"/>
    <w:rsid w:val="002B4C2F"/>
    <w:rsid w:val="002B5001"/>
    <w:rsid w:val="002B50A3"/>
    <w:rsid w:val="002B56C8"/>
    <w:rsid w:val="002B5DFA"/>
    <w:rsid w:val="002B5E19"/>
    <w:rsid w:val="002B6B7B"/>
    <w:rsid w:val="002B70F1"/>
    <w:rsid w:val="002B718C"/>
    <w:rsid w:val="002B752D"/>
    <w:rsid w:val="002B7986"/>
    <w:rsid w:val="002B7ECB"/>
    <w:rsid w:val="002C01AE"/>
    <w:rsid w:val="002C0278"/>
    <w:rsid w:val="002C035B"/>
    <w:rsid w:val="002C0783"/>
    <w:rsid w:val="002C09AA"/>
    <w:rsid w:val="002C0A9B"/>
    <w:rsid w:val="002C0E50"/>
    <w:rsid w:val="002C174A"/>
    <w:rsid w:val="002C17D7"/>
    <w:rsid w:val="002C1824"/>
    <w:rsid w:val="002C28D5"/>
    <w:rsid w:val="002C2A7E"/>
    <w:rsid w:val="002C2FFD"/>
    <w:rsid w:val="002C4D81"/>
    <w:rsid w:val="002C5126"/>
    <w:rsid w:val="002C53D3"/>
    <w:rsid w:val="002C556F"/>
    <w:rsid w:val="002C613F"/>
    <w:rsid w:val="002C65D5"/>
    <w:rsid w:val="002C6DC3"/>
    <w:rsid w:val="002C7294"/>
    <w:rsid w:val="002D043B"/>
    <w:rsid w:val="002D0574"/>
    <w:rsid w:val="002D06AD"/>
    <w:rsid w:val="002D0C6D"/>
    <w:rsid w:val="002D0F7F"/>
    <w:rsid w:val="002D10BA"/>
    <w:rsid w:val="002D145D"/>
    <w:rsid w:val="002D16C4"/>
    <w:rsid w:val="002D18BD"/>
    <w:rsid w:val="002D1AE9"/>
    <w:rsid w:val="002D1B1B"/>
    <w:rsid w:val="002D2814"/>
    <w:rsid w:val="002D28C1"/>
    <w:rsid w:val="002D2B76"/>
    <w:rsid w:val="002D31C2"/>
    <w:rsid w:val="002D384E"/>
    <w:rsid w:val="002D3F5F"/>
    <w:rsid w:val="002D445A"/>
    <w:rsid w:val="002D4504"/>
    <w:rsid w:val="002D46E6"/>
    <w:rsid w:val="002D4E55"/>
    <w:rsid w:val="002D528B"/>
    <w:rsid w:val="002D5D08"/>
    <w:rsid w:val="002D617C"/>
    <w:rsid w:val="002D61CD"/>
    <w:rsid w:val="002D6E43"/>
    <w:rsid w:val="002E011E"/>
    <w:rsid w:val="002E05B6"/>
    <w:rsid w:val="002E08CB"/>
    <w:rsid w:val="002E120F"/>
    <w:rsid w:val="002E14FF"/>
    <w:rsid w:val="002E204B"/>
    <w:rsid w:val="002E24D5"/>
    <w:rsid w:val="002E332B"/>
    <w:rsid w:val="002E3516"/>
    <w:rsid w:val="002E366D"/>
    <w:rsid w:val="002E379E"/>
    <w:rsid w:val="002E3B1D"/>
    <w:rsid w:val="002E40B9"/>
    <w:rsid w:val="002E4607"/>
    <w:rsid w:val="002E4DAC"/>
    <w:rsid w:val="002E4F78"/>
    <w:rsid w:val="002E4FCE"/>
    <w:rsid w:val="002E52A4"/>
    <w:rsid w:val="002E52E7"/>
    <w:rsid w:val="002E5848"/>
    <w:rsid w:val="002E620C"/>
    <w:rsid w:val="002E671A"/>
    <w:rsid w:val="002E693A"/>
    <w:rsid w:val="002E6D62"/>
    <w:rsid w:val="002E76CA"/>
    <w:rsid w:val="002E7D89"/>
    <w:rsid w:val="002F0703"/>
    <w:rsid w:val="002F0762"/>
    <w:rsid w:val="002F085B"/>
    <w:rsid w:val="002F0F8B"/>
    <w:rsid w:val="002F0FDD"/>
    <w:rsid w:val="002F109C"/>
    <w:rsid w:val="002F1F2A"/>
    <w:rsid w:val="002F2FD0"/>
    <w:rsid w:val="002F351D"/>
    <w:rsid w:val="002F3E4D"/>
    <w:rsid w:val="002F4506"/>
    <w:rsid w:val="002F4DBE"/>
    <w:rsid w:val="002F4F62"/>
    <w:rsid w:val="002F62A0"/>
    <w:rsid w:val="002F74F3"/>
    <w:rsid w:val="002F7EE5"/>
    <w:rsid w:val="00300B39"/>
    <w:rsid w:val="0030118B"/>
    <w:rsid w:val="00302348"/>
    <w:rsid w:val="0030274D"/>
    <w:rsid w:val="00302FBB"/>
    <w:rsid w:val="00303945"/>
    <w:rsid w:val="00303E68"/>
    <w:rsid w:val="0030432E"/>
    <w:rsid w:val="0030484F"/>
    <w:rsid w:val="00305173"/>
    <w:rsid w:val="003052CC"/>
    <w:rsid w:val="00305405"/>
    <w:rsid w:val="00305B84"/>
    <w:rsid w:val="00305DA9"/>
    <w:rsid w:val="00306C2E"/>
    <w:rsid w:val="00306CD7"/>
    <w:rsid w:val="00306D0A"/>
    <w:rsid w:val="00307351"/>
    <w:rsid w:val="003075B8"/>
    <w:rsid w:val="0030764F"/>
    <w:rsid w:val="00307677"/>
    <w:rsid w:val="00307EC6"/>
    <w:rsid w:val="00310284"/>
    <w:rsid w:val="003102B8"/>
    <w:rsid w:val="003105FA"/>
    <w:rsid w:val="0031114A"/>
    <w:rsid w:val="003128DC"/>
    <w:rsid w:val="00312BFC"/>
    <w:rsid w:val="003133E1"/>
    <w:rsid w:val="0031349A"/>
    <w:rsid w:val="00313548"/>
    <w:rsid w:val="00313675"/>
    <w:rsid w:val="00314765"/>
    <w:rsid w:val="00314E38"/>
    <w:rsid w:val="00314F0B"/>
    <w:rsid w:val="00315124"/>
    <w:rsid w:val="00315523"/>
    <w:rsid w:val="003175DA"/>
    <w:rsid w:val="00317EAE"/>
    <w:rsid w:val="00320264"/>
    <w:rsid w:val="0032118D"/>
    <w:rsid w:val="00321CD1"/>
    <w:rsid w:val="003224AE"/>
    <w:rsid w:val="0032317D"/>
    <w:rsid w:val="00323856"/>
    <w:rsid w:val="00323B11"/>
    <w:rsid w:val="00323FB4"/>
    <w:rsid w:val="00324B40"/>
    <w:rsid w:val="003254E2"/>
    <w:rsid w:val="00325B1F"/>
    <w:rsid w:val="003269CF"/>
    <w:rsid w:val="00326B61"/>
    <w:rsid w:val="00326B7F"/>
    <w:rsid w:val="00326CAB"/>
    <w:rsid w:val="00326DCE"/>
    <w:rsid w:val="0032754F"/>
    <w:rsid w:val="003276EB"/>
    <w:rsid w:val="0033025D"/>
    <w:rsid w:val="003305C3"/>
    <w:rsid w:val="003309F2"/>
    <w:rsid w:val="00330DAC"/>
    <w:rsid w:val="00330E2A"/>
    <w:rsid w:val="00331AFB"/>
    <w:rsid w:val="003333DB"/>
    <w:rsid w:val="00333781"/>
    <w:rsid w:val="00333E89"/>
    <w:rsid w:val="003346E5"/>
    <w:rsid w:val="0033490A"/>
    <w:rsid w:val="00334BF9"/>
    <w:rsid w:val="00334F9C"/>
    <w:rsid w:val="003350BE"/>
    <w:rsid w:val="00336C34"/>
    <w:rsid w:val="003376AA"/>
    <w:rsid w:val="00337A80"/>
    <w:rsid w:val="00337BA8"/>
    <w:rsid w:val="00337D86"/>
    <w:rsid w:val="003402EA"/>
    <w:rsid w:val="00340745"/>
    <w:rsid w:val="00340BAD"/>
    <w:rsid w:val="0034120C"/>
    <w:rsid w:val="00341660"/>
    <w:rsid w:val="00341923"/>
    <w:rsid w:val="00342694"/>
    <w:rsid w:val="003430E2"/>
    <w:rsid w:val="00343AE6"/>
    <w:rsid w:val="00343DAF"/>
    <w:rsid w:val="00343FB3"/>
    <w:rsid w:val="003443B6"/>
    <w:rsid w:val="003443E1"/>
    <w:rsid w:val="003449CD"/>
    <w:rsid w:val="0034521B"/>
    <w:rsid w:val="003454A0"/>
    <w:rsid w:val="0034596E"/>
    <w:rsid w:val="00346052"/>
    <w:rsid w:val="0034687E"/>
    <w:rsid w:val="00347AB6"/>
    <w:rsid w:val="00347C5F"/>
    <w:rsid w:val="00347F0B"/>
    <w:rsid w:val="00350A40"/>
    <w:rsid w:val="00352285"/>
    <w:rsid w:val="0035254F"/>
    <w:rsid w:val="0035260D"/>
    <w:rsid w:val="003526CE"/>
    <w:rsid w:val="00352CCB"/>
    <w:rsid w:val="0035313B"/>
    <w:rsid w:val="0035342B"/>
    <w:rsid w:val="00353A69"/>
    <w:rsid w:val="00353B7A"/>
    <w:rsid w:val="00353EBF"/>
    <w:rsid w:val="0035421D"/>
    <w:rsid w:val="003548F8"/>
    <w:rsid w:val="00354C07"/>
    <w:rsid w:val="00356163"/>
    <w:rsid w:val="00356756"/>
    <w:rsid w:val="00356CE5"/>
    <w:rsid w:val="00356EE4"/>
    <w:rsid w:val="00356EF4"/>
    <w:rsid w:val="00356F84"/>
    <w:rsid w:val="00357299"/>
    <w:rsid w:val="00357503"/>
    <w:rsid w:val="0035793B"/>
    <w:rsid w:val="00357E3E"/>
    <w:rsid w:val="00360841"/>
    <w:rsid w:val="00360970"/>
    <w:rsid w:val="003611D3"/>
    <w:rsid w:val="003614ED"/>
    <w:rsid w:val="00361B7D"/>
    <w:rsid w:val="00361BD6"/>
    <w:rsid w:val="00362B28"/>
    <w:rsid w:val="00362E12"/>
    <w:rsid w:val="00362E27"/>
    <w:rsid w:val="00363041"/>
    <w:rsid w:val="003631B3"/>
    <w:rsid w:val="00365C59"/>
    <w:rsid w:val="003664F6"/>
    <w:rsid w:val="00366D84"/>
    <w:rsid w:val="00366E38"/>
    <w:rsid w:val="00367574"/>
    <w:rsid w:val="00367781"/>
    <w:rsid w:val="00367C02"/>
    <w:rsid w:val="00370116"/>
    <w:rsid w:val="00370215"/>
    <w:rsid w:val="00370547"/>
    <w:rsid w:val="0037072B"/>
    <w:rsid w:val="00370B1D"/>
    <w:rsid w:val="0037123F"/>
    <w:rsid w:val="00371644"/>
    <w:rsid w:val="00371C87"/>
    <w:rsid w:val="00371CFA"/>
    <w:rsid w:val="00371DBA"/>
    <w:rsid w:val="00373550"/>
    <w:rsid w:val="00374135"/>
    <w:rsid w:val="00374748"/>
    <w:rsid w:val="00374C87"/>
    <w:rsid w:val="0037504D"/>
    <w:rsid w:val="0037571B"/>
    <w:rsid w:val="0037591E"/>
    <w:rsid w:val="00375D13"/>
    <w:rsid w:val="003764F1"/>
    <w:rsid w:val="003768F7"/>
    <w:rsid w:val="0037698B"/>
    <w:rsid w:val="00377179"/>
    <w:rsid w:val="00377373"/>
    <w:rsid w:val="00377C26"/>
    <w:rsid w:val="0038039B"/>
    <w:rsid w:val="00380424"/>
    <w:rsid w:val="003808D5"/>
    <w:rsid w:val="00380A48"/>
    <w:rsid w:val="00380AEC"/>
    <w:rsid w:val="0038116B"/>
    <w:rsid w:val="00381515"/>
    <w:rsid w:val="00381579"/>
    <w:rsid w:val="003817DA"/>
    <w:rsid w:val="00381938"/>
    <w:rsid w:val="0038199F"/>
    <w:rsid w:val="00381B70"/>
    <w:rsid w:val="00382AF6"/>
    <w:rsid w:val="00383329"/>
    <w:rsid w:val="00383556"/>
    <w:rsid w:val="00383D74"/>
    <w:rsid w:val="003843A0"/>
    <w:rsid w:val="00384947"/>
    <w:rsid w:val="00384973"/>
    <w:rsid w:val="0038498D"/>
    <w:rsid w:val="00384B53"/>
    <w:rsid w:val="003850A6"/>
    <w:rsid w:val="00385282"/>
    <w:rsid w:val="00385615"/>
    <w:rsid w:val="00385819"/>
    <w:rsid w:val="0038616E"/>
    <w:rsid w:val="0038738F"/>
    <w:rsid w:val="00387396"/>
    <w:rsid w:val="0038749F"/>
    <w:rsid w:val="00387900"/>
    <w:rsid w:val="00387EDC"/>
    <w:rsid w:val="00390324"/>
    <w:rsid w:val="00390522"/>
    <w:rsid w:val="0039071F"/>
    <w:rsid w:val="00390923"/>
    <w:rsid w:val="003909AD"/>
    <w:rsid w:val="00390ABD"/>
    <w:rsid w:val="00391342"/>
    <w:rsid w:val="003919CD"/>
    <w:rsid w:val="00391F4C"/>
    <w:rsid w:val="00392906"/>
    <w:rsid w:val="00392BAC"/>
    <w:rsid w:val="00392F22"/>
    <w:rsid w:val="00394272"/>
    <w:rsid w:val="003943CB"/>
    <w:rsid w:val="003946DE"/>
    <w:rsid w:val="00395211"/>
    <w:rsid w:val="003953F7"/>
    <w:rsid w:val="00395F34"/>
    <w:rsid w:val="00395F4A"/>
    <w:rsid w:val="003963D2"/>
    <w:rsid w:val="003967A4"/>
    <w:rsid w:val="0039695C"/>
    <w:rsid w:val="00396BBB"/>
    <w:rsid w:val="00396FFD"/>
    <w:rsid w:val="00397398"/>
    <w:rsid w:val="0039739D"/>
    <w:rsid w:val="003A007C"/>
    <w:rsid w:val="003A05A6"/>
    <w:rsid w:val="003A0609"/>
    <w:rsid w:val="003A0683"/>
    <w:rsid w:val="003A073C"/>
    <w:rsid w:val="003A0D78"/>
    <w:rsid w:val="003A18EE"/>
    <w:rsid w:val="003A1E0A"/>
    <w:rsid w:val="003A2576"/>
    <w:rsid w:val="003A2678"/>
    <w:rsid w:val="003A29D6"/>
    <w:rsid w:val="003A32AC"/>
    <w:rsid w:val="003A37D8"/>
    <w:rsid w:val="003A478B"/>
    <w:rsid w:val="003A4D63"/>
    <w:rsid w:val="003A4FEB"/>
    <w:rsid w:val="003A55AC"/>
    <w:rsid w:val="003A5AE4"/>
    <w:rsid w:val="003A5BD4"/>
    <w:rsid w:val="003A6077"/>
    <w:rsid w:val="003A6094"/>
    <w:rsid w:val="003A60AF"/>
    <w:rsid w:val="003A6979"/>
    <w:rsid w:val="003A74AF"/>
    <w:rsid w:val="003A7687"/>
    <w:rsid w:val="003A78DF"/>
    <w:rsid w:val="003B0044"/>
    <w:rsid w:val="003B011D"/>
    <w:rsid w:val="003B0E2F"/>
    <w:rsid w:val="003B160E"/>
    <w:rsid w:val="003B17A7"/>
    <w:rsid w:val="003B182E"/>
    <w:rsid w:val="003B2016"/>
    <w:rsid w:val="003B28BD"/>
    <w:rsid w:val="003B306D"/>
    <w:rsid w:val="003B37D0"/>
    <w:rsid w:val="003B3F88"/>
    <w:rsid w:val="003B4074"/>
    <w:rsid w:val="003B40F9"/>
    <w:rsid w:val="003B5DB8"/>
    <w:rsid w:val="003B6084"/>
    <w:rsid w:val="003B64BD"/>
    <w:rsid w:val="003B672D"/>
    <w:rsid w:val="003B67DF"/>
    <w:rsid w:val="003B6CF8"/>
    <w:rsid w:val="003B6DAD"/>
    <w:rsid w:val="003B77AA"/>
    <w:rsid w:val="003C0D8F"/>
    <w:rsid w:val="003C0E46"/>
    <w:rsid w:val="003C150A"/>
    <w:rsid w:val="003C1A66"/>
    <w:rsid w:val="003C1AA4"/>
    <w:rsid w:val="003C24D2"/>
    <w:rsid w:val="003C24FB"/>
    <w:rsid w:val="003C3AC2"/>
    <w:rsid w:val="003C4212"/>
    <w:rsid w:val="003C45CF"/>
    <w:rsid w:val="003C4C44"/>
    <w:rsid w:val="003C4E11"/>
    <w:rsid w:val="003C50EC"/>
    <w:rsid w:val="003C56C3"/>
    <w:rsid w:val="003C5824"/>
    <w:rsid w:val="003C58DC"/>
    <w:rsid w:val="003C5928"/>
    <w:rsid w:val="003C5AC0"/>
    <w:rsid w:val="003C5BD5"/>
    <w:rsid w:val="003C6802"/>
    <w:rsid w:val="003C68AA"/>
    <w:rsid w:val="003C6AC5"/>
    <w:rsid w:val="003C6AFA"/>
    <w:rsid w:val="003C71A3"/>
    <w:rsid w:val="003C73CC"/>
    <w:rsid w:val="003C7672"/>
    <w:rsid w:val="003C76CA"/>
    <w:rsid w:val="003C7930"/>
    <w:rsid w:val="003D0090"/>
    <w:rsid w:val="003D0C3B"/>
    <w:rsid w:val="003D111E"/>
    <w:rsid w:val="003D1201"/>
    <w:rsid w:val="003D15D7"/>
    <w:rsid w:val="003D16F7"/>
    <w:rsid w:val="003D1A09"/>
    <w:rsid w:val="003D2146"/>
    <w:rsid w:val="003D22B4"/>
    <w:rsid w:val="003D2629"/>
    <w:rsid w:val="003D273F"/>
    <w:rsid w:val="003D2D8C"/>
    <w:rsid w:val="003D30B8"/>
    <w:rsid w:val="003D30BF"/>
    <w:rsid w:val="003D34B5"/>
    <w:rsid w:val="003D3C3B"/>
    <w:rsid w:val="003D4325"/>
    <w:rsid w:val="003D441E"/>
    <w:rsid w:val="003D47A8"/>
    <w:rsid w:val="003D4BED"/>
    <w:rsid w:val="003D4DEB"/>
    <w:rsid w:val="003D4E0D"/>
    <w:rsid w:val="003D4F5F"/>
    <w:rsid w:val="003D5A2A"/>
    <w:rsid w:val="003D5E9E"/>
    <w:rsid w:val="003D5EE8"/>
    <w:rsid w:val="003D607A"/>
    <w:rsid w:val="003D6084"/>
    <w:rsid w:val="003D62B9"/>
    <w:rsid w:val="003D6B8B"/>
    <w:rsid w:val="003D6CA6"/>
    <w:rsid w:val="003D77D4"/>
    <w:rsid w:val="003E0586"/>
    <w:rsid w:val="003E0A34"/>
    <w:rsid w:val="003E14F8"/>
    <w:rsid w:val="003E1D12"/>
    <w:rsid w:val="003E24FA"/>
    <w:rsid w:val="003E3265"/>
    <w:rsid w:val="003E32D8"/>
    <w:rsid w:val="003E3B79"/>
    <w:rsid w:val="003E3D7A"/>
    <w:rsid w:val="003E4059"/>
    <w:rsid w:val="003E5130"/>
    <w:rsid w:val="003E5869"/>
    <w:rsid w:val="003E637C"/>
    <w:rsid w:val="003E719C"/>
    <w:rsid w:val="003E784B"/>
    <w:rsid w:val="003F057E"/>
    <w:rsid w:val="003F0B04"/>
    <w:rsid w:val="003F1612"/>
    <w:rsid w:val="003F179A"/>
    <w:rsid w:val="003F223D"/>
    <w:rsid w:val="003F2F19"/>
    <w:rsid w:val="003F2F9D"/>
    <w:rsid w:val="003F316B"/>
    <w:rsid w:val="003F3597"/>
    <w:rsid w:val="003F4198"/>
    <w:rsid w:val="003F4510"/>
    <w:rsid w:val="003F47E8"/>
    <w:rsid w:val="003F49E4"/>
    <w:rsid w:val="003F4FFA"/>
    <w:rsid w:val="003F5105"/>
    <w:rsid w:val="003F5176"/>
    <w:rsid w:val="003F5718"/>
    <w:rsid w:val="003F62F2"/>
    <w:rsid w:val="003F684C"/>
    <w:rsid w:val="003F6BD8"/>
    <w:rsid w:val="003F6D67"/>
    <w:rsid w:val="003F787C"/>
    <w:rsid w:val="003F7B38"/>
    <w:rsid w:val="003F7B46"/>
    <w:rsid w:val="003F7CA9"/>
    <w:rsid w:val="003F7DC2"/>
    <w:rsid w:val="004002C7"/>
    <w:rsid w:val="0040040E"/>
    <w:rsid w:val="0040076D"/>
    <w:rsid w:val="00400CBD"/>
    <w:rsid w:val="00401058"/>
    <w:rsid w:val="0040138F"/>
    <w:rsid w:val="00401DB5"/>
    <w:rsid w:val="004023CD"/>
    <w:rsid w:val="00402481"/>
    <w:rsid w:val="004025B9"/>
    <w:rsid w:val="00402966"/>
    <w:rsid w:val="00402C13"/>
    <w:rsid w:val="00402CAB"/>
    <w:rsid w:val="00404082"/>
    <w:rsid w:val="004043B7"/>
    <w:rsid w:val="004043D5"/>
    <w:rsid w:val="004046B0"/>
    <w:rsid w:val="004051FE"/>
    <w:rsid w:val="00405496"/>
    <w:rsid w:val="00405C45"/>
    <w:rsid w:val="0040613D"/>
    <w:rsid w:val="004066B5"/>
    <w:rsid w:val="00406838"/>
    <w:rsid w:val="0040697A"/>
    <w:rsid w:val="004069F1"/>
    <w:rsid w:val="00406C4B"/>
    <w:rsid w:val="00407261"/>
    <w:rsid w:val="00407990"/>
    <w:rsid w:val="00407A3D"/>
    <w:rsid w:val="00407B72"/>
    <w:rsid w:val="00407D91"/>
    <w:rsid w:val="00411959"/>
    <w:rsid w:val="00411C49"/>
    <w:rsid w:val="00411EC6"/>
    <w:rsid w:val="004126E4"/>
    <w:rsid w:val="00413D46"/>
    <w:rsid w:val="00413D8D"/>
    <w:rsid w:val="00414052"/>
    <w:rsid w:val="0041437E"/>
    <w:rsid w:val="0041487D"/>
    <w:rsid w:val="00414A97"/>
    <w:rsid w:val="00414ED7"/>
    <w:rsid w:val="00415303"/>
    <w:rsid w:val="00415392"/>
    <w:rsid w:val="00415687"/>
    <w:rsid w:val="00415B6C"/>
    <w:rsid w:val="00415B82"/>
    <w:rsid w:val="00416063"/>
    <w:rsid w:val="00416D5D"/>
    <w:rsid w:val="00417028"/>
    <w:rsid w:val="0041728B"/>
    <w:rsid w:val="004177A9"/>
    <w:rsid w:val="00417930"/>
    <w:rsid w:val="00417F58"/>
    <w:rsid w:val="004201B4"/>
    <w:rsid w:val="004203A9"/>
    <w:rsid w:val="004207D1"/>
    <w:rsid w:val="004207ED"/>
    <w:rsid w:val="00420CD6"/>
    <w:rsid w:val="00420D59"/>
    <w:rsid w:val="00420F00"/>
    <w:rsid w:val="00420F62"/>
    <w:rsid w:val="004211BF"/>
    <w:rsid w:val="00421374"/>
    <w:rsid w:val="00421557"/>
    <w:rsid w:val="00421960"/>
    <w:rsid w:val="00422FDB"/>
    <w:rsid w:val="00424490"/>
    <w:rsid w:val="0042471E"/>
    <w:rsid w:val="00424AF4"/>
    <w:rsid w:val="0042521A"/>
    <w:rsid w:val="004263F1"/>
    <w:rsid w:val="004267C7"/>
    <w:rsid w:val="0042699D"/>
    <w:rsid w:val="004269C8"/>
    <w:rsid w:val="004270CD"/>
    <w:rsid w:val="0042770B"/>
    <w:rsid w:val="00427998"/>
    <w:rsid w:val="00427C4E"/>
    <w:rsid w:val="00430059"/>
    <w:rsid w:val="00430D0A"/>
    <w:rsid w:val="00430E1E"/>
    <w:rsid w:val="004322B9"/>
    <w:rsid w:val="00432DA7"/>
    <w:rsid w:val="00433133"/>
    <w:rsid w:val="004336DB"/>
    <w:rsid w:val="00433DE9"/>
    <w:rsid w:val="004346F5"/>
    <w:rsid w:val="00434F33"/>
    <w:rsid w:val="004352A4"/>
    <w:rsid w:val="0043540A"/>
    <w:rsid w:val="00435CCA"/>
    <w:rsid w:val="00435F26"/>
    <w:rsid w:val="00436422"/>
    <w:rsid w:val="00436E93"/>
    <w:rsid w:val="004370C6"/>
    <w:rsid w:val="004377C2"/>
    <w:rsid w:val="00437ABE"/>
    <w:rsid w:val="004402F6"/>
    <w:rsid w:val="00440442"/>
    <w:rsid w:val="00441144"/>
    <w:rsid w:val="0044127E"/>
    <w:rsid w:val="004412B6"/>
    <w:rsid w:val="00441574"/>
    <w:rsid w:val="0044249A"/>
    <w:rsid w:val="004426D6"/>
    <w:rsid w:val="0044289A"/>
    <w:rsid w:val="00442933"/>
    <w:rsid w:val="00442AD1"/>
    <w:rsid w:val="00442CCB"/>
    <w:rsid w:val="00442DE8"/>
    <w:rsid w:val="004433A7"/>
    <w:rsid w:val="00443947"/>
    <w:rsid w:val="00443CDD"/>
    <w:rsid w:val="00443DE9"/>
    <w:rsid w:val="00444137"/>
    <w:rsid w:val="0044414C"/>
    <w:rsid w:val="004463D8"/>
    <w:rsid w:val="00446773"/>
    <w:rsid w:val="00446870"/>
    <w:rsid w:val="00446AB8"/>
    <w:rsid w:val="00447170"/>
    <w:rsid w:val="00447B69"/>
    <w:rsid w:val="00447FC4"/>
    <w:rsid w:val="004503E5"/>
    <w:rsid w:val="004508E1"/>
    <w:rsid w:val="00450AF3"/>
    <w:rsid w:val="00450D94"/>
    <w:rsid w:val="00450DC1"/>
    <w:rsid w:val="00451297"/>
    <w:rsid w:val="00451A3D"/>
    <w:rsid w:val="0045215A"/>
    <w:rsid w:val="00452577"/>
    <w:rsid w:val="00452BB0"/>
    <w:rsid w:val="00452C21"/>
    <w:rsid w:val="004538DF"/>
    <w:rsid w:val="00453F9E"/>
    <w:rsid w:val="00455354"/>
    <w:rsid w:val="004554CD"/>
    <w:rsid w:val="00455B26"/>
    <w:rsid w:val="00455F48"/>
    <w:rsid w:val="004564CD"/>
    <w:rsid w:val="00456885"/>
    <w:rsid w:val="0045693C"/>
    <w:rsid w:val="00456CB7"/>
    <w:rsid w:val="00456F27"/>
    <w:rsid w:val="0045746F"/>
    <w:rsid w:val="00460989"/>
    <w:rsid w:val="00460C8B"/>
    <w:rsid w:val="004610CA"/>
    <w:rsid w:val="004613FB"/>
    <w:rsid w:val="004615BD"/>
    <w:rsid w:val="00461CD0"/>
    <w:rsid w:val="00461D3F"/>
    <w:rsid w:val="00461E27"/>
    <w:rsid w:val="0046226E"/>
    <w:rsid w:val="0046260D"/>
    <w:rsid w:val="00462A97"/>
    <w:rsid w:val="00462B96"/>
    <w:rsid w:val="00462BAF"/>
    <w:rsid w:val="00462DB1"/>
    <w:rsid w:val="004634DC"/>
    <w:rsid w:val="004638BE"/>
    <w:rsid w:val="0046417B"/>
    <w:rsid w:val="00464560"/>
    <w:rsid w:val="0046462F"/>
    <w:rsid w:val="00464E9E"/>
    <w:rsid w:val="004652C4"/>
    <w:rsid w:val="00465985"/>
    <w:rsid w:val="00465D13"/>
    <w:rsid w:val="00466831"/>
    <w:rsid w:val="00466EC7"/>
    <w:rsid w:val="00467A84"/>
    <w:rsid w:val="00467AAA"/>
    <w:rsid w:val="0047014E"/>
    <w:rsid w:val="00470461"/>
    <w:rsid w:val="00471106"/>
    <w:rsid w:val="004715E9"/>
    <w:rsid w:val="00471E56"/>
    <w:rsid w:val="00472846"/>
    <w:rsid w:val="004729C0"/>
    <w:rsid w:val="00472F66"/>
    <w:rsid w:val="0047464D"/>
    <w:rsid w:val="00474B39"/>
    <w:rsid w:val="004754D5"/>
    <w:rsid w:val="004756BC"/>
    <w:rsid w:val="00475764"/>
    <w:rsid w:val="00475966"/>
    <w:rsid w:val="00475967"/>
    <w:rsid w:val="00476366"/>
    <w:rsid w:val="00476684"/>
    <w:rsid w:val="00476C12"/>
    <w:rsid w:val="00476D91"/>
    <w:rsid w:val="00477488"/>
    <w:rsid w:val="004775BB"/>
    <w:rsid w:val="00477FC8"/>
    <w:rsid w:val="004804FD"/>
    <w:rsid w:val="00480651"/>
    <w:rsid w:val="00480656"/>
    <w:rsid w:val="00480A8E"/>
    <w:rsid w:val="00480AA5"/>
    <w:rsid w:val="00480BCB"/>
    <w:rsid w:val="00480E21"/>
    <w:rsid w:val="00481713"/>
    <w:rsid w:val="00481841"/>
    <w:rsid w:val="004819CD"/>
    <w:rsid w:val="00481D9C"/>
    <w:rsid w:val="004822CC"/>
    <w:rsid w:val="004824D0"/>
    <w:rsid w:val="0048260B"/>
    <w:rsid w:val="00482842"/>
    <w:rsid w:val="00482BE8"/>
    <w:rsid w:val="00482CAF"/>
    <w:rsid w:val="004835CF"/>
    <w:rsid w:val="00484FF6"/>
    <w:rsid w:val="00485201"/>
    <w:rsid w:val="004856EC"/>
    <w:rsid w:val="00485B6D"/>
    <w:rsid w:val="00485FDA"/>
    <w:rsid w:val="004864F6"/>
    <w:rsid w:val="0048679D"/>
    <w:rsid w:val="00490206"/>
    <w:rsid w:val="004904DC"/>
    <w:rsid w:val="00490503"/>
    <w:rsid w:val="00491251"/>
    <w:rsid w:val="00491908"/>
    <w:rsid w:val="00491FC4"/>
    <w:rsid w:val="0049282C"/>
    <w:rsid w:val="004935F8"/>
    <w:rsid w:val="0049377E"/>
    <w:rsid w:val="0049385B"/>
    <w:rsid w:val="00494169"/>
    <w:rsid w:val="00494661"/>
    <w:rsid w:val="00494A2B"/>
    <w:rsid w:val="004951E0"/>
    <w:rsid w:val="0049531A"/>
    <w:rsid w:val="00495372"/>
    <w:rsid w:val="004957B5"/>
    <w:rsid w:val="0049592E"/>
    <w:rsid w:val="00496766"/>
    <w:rsid w:val="004967FC"/>
    <w:rsid w:val="00496F81"/>
    <w:rsid w:val="004974FB"/>
    <w:rsid w:val="0049764E"/>
    <w:rsid w:val="00497972"/>
    <w:rsid w:val="00497C61"/>
    <w:rsid w:val="004A0212"/>
    <w:rsid w:val="004A0A1B"/>
    <w:rsid w:val="004A0ECC"/>
    <w:rsid w:val="004A1684"/>
    <w:rsid w:val="004A16B4"/>
    <w:rsid w:val="004A173E"/>
    <w:rsid w:val="004A1748"/>
    <w:rsid w:val="004A2292"/>
    <w:rsid w:val="004A22C3"/>
    <w:rsid w:val="004A341E"/>
    <w:rsid w:val="004A3CB8"/>
    <w:rsid w:val="004A3EBE"/>
    <w:rsid w:val="004A4B10"/>
    <w:rsid w:val="004A513F"/>
    <w:rsid w:val="004A5D2A"/>
    <w:rsid w:val="004A61BC"/>
    <w:rsid w:val="004A693A"/>
    <w:rsid w:val="004A71DE"/>
    <w:rsid w:val="004A753B"/>
    <w:rsid w:val="004A7786"/>
    <w:rsid w:val="004A79BA"/>
    <w:rsid w:val="004A7C06"/>
    <w:rsid w:val="004A7F5C"/>
    <w:rsid w:val="004A7FCB"/>
    <w:rsid w:val="004A7FEC"/>
    <w:rsid w:val="004B0CEC"/>
    <w:rsid w:val="004B0DED"/>
    <w:rsid w:val="004B160D"/>
    <w:rsid w:val="004B1EF5"/>
    <w:rsid w:val="004B21B4"/>
    <w:rsid w:val="004B2330"/>
    <w:rsid w:val="004B2342"/>
    <w:rsid w:val="004B2811"/>
    <w:rsid w:val="004B29ED"/>
    <w:rsid w:val="004B2AAE"/>
    <w:rsid w:val="004B32B8"/>
    <w:rsid w:val="004B355C"/>
    <w:rsid w:val="004B37AB"/>
    <w:rsid w:val="004B37E8"/>
    <w:rsid w:val="004B3990"/>
    <w:rsid w:val="004B39CD"/>
    <w:rsid w:val="004B46BA"/>
    <w:rsid w:val="004B474F"/>
    <w:rsid w:val="004B5430"/>
    <w:rsid w:val="004B5603"/>
    <w:rsid w:val="004B5F53"/>
    <w:rsid w:val="004B62B3"/>
    <w:rsid w:val="004B6844"/>
    <w:rsid w:val="004B6958"/>
    <w:rsid w:val="004B709F"/>
    <w:rsid w:val="004B789C"/>
    <w:rsid w:val="004C025B"/>
    <w:rsid w:val="004C1AFE"/>
    <w:rsid w:val="004C26C1"/>
    <w:rsid w:val="004C2903"/>
    <w:rsid w:val="004C32D0"/>
    <w:rsid w:val="004C331A"/>
    <w:rsid w:val="004C3323"/>
    <w:rsid w:val="004C3531"/>
    <w:rsid w:val="004C3A23"/>
    <w:rsid w:val="004C3AA1"/>
    <w:rsid w:val="004C3AE4"/>
    <w:rsid w:val="004C4171"/>
    <w:rsid w:val="004C422E"/>
    <w:rsid w:val="004C4AB1"/>
    <w:rsid w:val="004C5B1E"/>
    <w:rsid w:val="004C5CDD"/>
    <w:rsid w:val="004C5D9B"/>
    <w:rsid w:val="004C6E49"/>
    <w:rsid w:val="004C737A"/>
    <w:rsid w:val="004C76EF"/>
    <w:rsid w:val="004C7886"/>
    <w:rsid w:val="004C7C01"/>
    <w:rsid w:val="004C7EEA"/>
    <w:rsid w:val="004D0176"/>
    <w:rsid w:val="004D0314"/>
    <w:rsid w:val="004D0605"/>
    <w:rsid w:val="004D0906"/>
    <w:rsid w:val="004D09EC"/>
    <w:rsid w:val="004D0A89"/>
    <w:rsid w:val="004D0B1F"/>
    <w:rsid w:val="004D104C"/>
    <w:rsid w:val="004D189F"/>
    <w:rsid w:val="004D1D1F"/>
    <w:rsid w:val="004D27E2"/>
    <w:rsid w:val="004D2D3E"/>
    <w:rsid w:val="004D39CD"/>
    <w:rsid w:val="004D3B5F"/>
    <w:rsid w:val="004D3F65"/>
    <w:rsid w:val="004D4174"/>
    <w:rsid w:val="004D43A9"/>
    <w:rsid w:val="004D4749"/>
    <w:rsid w:val="004D475D"/>
    <w:rsid w:val="004D4F41"/>
    <w:rsid w:val="004D5837"/>
    <w:rsid w:val="004D5886"/>
    <w:rsid w:val="004D5932"/>
    <w:rsid w:val="004D65DF"/>
    <w:rsid w:val="004D6CF9"/>
    <w:rsid w:val="004D789F"/>
    <w:rsid w:val="004E0079"/>
    <w:rsid w:val="004E01DD"/>
    <w:rsid w:val="004E039E"/>
    <w:rsid w:val="004E0663"/>
    <w:rsid w:val="004E0807"/>
    <w:rsid w:val="004E1616"/>
    <w:rsid w:val="004E175F"/>
    <w:rsid w:val="004E20D8"/>
    <w:rsid w:val="004E2164"/>
    <w:rsid w:val="004E22A0"/>
    <w:rsid w:val="004E31DA"/>
    <w:rsid w:val="004E36FC"/>
    <w:rsid w:val="004E3ADC"/>
    <w:rsid w:val="004E3CE4"/>
    <w:rsid w:val="004E3D37"/>
    <w:rsid w:val="004E4AC1"/>
    <w:rsid w:val="004E6060"/>
    <w:rsid w:val="004E61D2"/>
    <w:rsid w:val="004E65C8"/>
    <w:rsid w:val="004E65F8"/>
    <w:rsid w:val="004E679F"/>
    <w:rsid w:val="004E6EB8"/>
    <w:rsid w:val="004E7281"/>
    <w:rsid w:val="004E752E"/>
    <w:rsid w:val="004E791D"/>
    <w:rsid w:val="004E79B5"/>
    <w:rsid w:val="004F0137"/>
    <w:rsid w:val="004F099D"/>
    <w:rsid w:val="004F0B6E"/>
    <w:rsid w:val="004F0D65"/>
    <w:rsid w:val="004F0F4B"/>
    <w:rsid w:val="004F1421"/>
    <w:rsid w:val="004F1970"/>
    <w:rsid w:val="004F2AD0"/>
    <w:rsid w:val="004F3863"/>
    <w:rsid w:val="004F3C0B"/>
    <w:rsid w:val="004F3CB0"/>
    <w:rsid w:val="004F3D2C"/>
    <w:rsid w:val="004F3F57"/>
    <w:rsid w:val="004F4444"/>
    <w:rsid w:val="004F4A4A"/>
    <w:rsid w:val="004F58C5"/>
    <w:rsid w:val="004F5B7E"/>
    <w:rsid w:val="004F6579"/>
    <w:rsid w:val="004F6D41"/>
    <w:rsid w:val="004F6E5F"/>
    <w:rsid w:val="004F6FF7"/>
    <w:rsid w:val="004F7277"/>
    <w:rsid w:val="004F7887"/>
    <w:rsid w:val="00500402"/>
    <w:rsid w:val="00500B62"/>
    <w:rsid w:val="00500F58"/>
    <w:rsid w:val="00501DF1"/>
    <w:rsid w:val="00502520"/>
    <w:rsid w:val="00502964"/>
    <w:rsid w:val="005029B8"/>
    <w:rsid w:val="00502A4C"/>
    <w:rsid w:val="0050320B"/>
    <w:rsid w:val="0050349E"/>
    <w:rsid w:val="00503DED"/>
    <w:rsid w:val="0050443C"/>
    <w:rsid w:val="005048ED"/>
    <w:rsid w:val="00504AA3"/>
    <w:rsid w:val="00504D84"/>
    <w:rsid w:val="00504EB2"/>
    <w:rsid w:val="005054BE"/>
    <w:rsid w:val="00505F8E"/>
    <w:rsid w:val="00507281"/>
    <w:rsid w:val="005076AC"/>
    <w:rsid w:val="00510363"/>
    <w:rsid w:val="005104F0"/>
    <w:rsid w:val="00510E5C"/>
    <w:rsid w:val="00511030"/>
    <w:rsid w:val="00511064"/>
    <w:rsid w:val="005110A6"/>
    <w:rsid w:val="005118BF"/>
    <w:rsid w:val="005119F2"/>
    <w:rsid w:val="00511E25"/>
    <w:rsid w:val="00511EE4"/>
    <w:rsid w:val="00512170"/>
    <w:rsid w:val="00512E66"/>
    <w:rsid w:val="0051387C"/>
    <w:rsid w:val="00513C7C"/>
    <w:rsid w:val="00514D5E"/>
    <w:rsid w:val="00514DE1"/>
    <w:rsid w:val="00515713"/>
    <w:rsid w:val="00515A08"/>
    <w:rsid w:val="00516992"/>
    <w:rsid w:val="00516E4C"/>
    <w:rsid w:val="00516FBE"/>
    <w:rsid w:val="005170F9"/>
    <w:rsid w:val="00517887"/>
    <w:rsid w:val="00517EDD"/>
    <w:rsid w:val="005201C7"/>
    <w:rsid w:val="00520851"/>
    <w:rsid w:val="00520B2B"/>
    <w:rsid w:val="0052128F"/>
    <w:rsid w:val="00521565"/>
    <w:rsid w:val="005215F4"/>
    <w:rsid w:val="005225C4"/>
    <w:rsid w:val="00522E84"/>
    <w:rsid w:val="005235B7"/>
    <w:rsid w:val="00523606"/>
    <w:rsid w:val="005237D3"/>
    <w:rsid w:val="005238CF"/>
    <w:rsid w:val="0052442A"/>
    <w:rsid w:val="00524459"/>
    <w:rsid w:val="00524732"/>
    <w:rsid w:val="00524C19"/>
    <w:rsid w:val="00524CB9"/>
    <w:rsid w:val="005255D1"/>
    <w:rsid w:val="00525CCC"/>
    <w:rsid w:val="00526081"/>
    <w:rsid w:val="005263EF"/>
    <w:rsid w:val="005265F0"/>
    <w:rsid w:val="00526E3B"/>
    <w:rsid w:val="00526E93"/>
    <w:rsid w:val="005273EE"/>
    <w:rsid w:val="00527700"/>
    <w:rsid w:val="00527702"/>
    <w:rsid w:val="00527948"/>
    <w:rsid w:val="00530166"/>
    <w:rsid w:val="00530B1C"/>
    <w:rsid w:val="00530E4E"/>
    <w:rsid w:val="00530F57"/>
    <w:rsid w:val="0053110D"/>
    <w:rsid w:val="0053163A"/>
    <w:rsid w:val="00531945"/>
    <w:rsid w:val="00532111"/>
    <w:rsid w:val="00532398"/>
    <w:rsid w:val="00532637"/>
    <w:rsid w:val="00532894"/>
    <w:rsid w:val="00532DF4"/>
    <w:rsid w:val="00533759"/>
    <w:rsid w:val="00533B96"/>
    <w:rsid w:val="00534D14"/>
    <w:rsid w:val="00535760"/>
    <w:rsid w:val="00535CFA"/>
    <w:rsid w:val="005368A8"/>
    <w:rsid w:val="00536988"/>
    <w:rsid w:val="00537162"/>
    <w:rsid w:val="005373A3"/>
    <w:rsid w:val="00537A94"/>
    <w:rsid w:val="00540F0F"/>
    <w:rsid w:val="00541863"/>
    <w:rsid w:val="00541ACE"/>
    <w:rsid w:val="00541B07"/>
    <w:rsid w:val="00541C76"/>
    <w:rsid w:val="00542FD3"/>
    <w:rsid w:val="005434D2"/>
    <w:rsid w:val="0054437E"/>
    <w:rsid w:val="0054461C"/>
    <w:rsid w:val="00544753"/>
    <w:rsid w:val="00544929"/>
    <w:rsid w:val="00544AEF"/>
    <w:rsid w:val="00544DF8"/>
    <w:rsid w:val="0054521F"/>
    <w:rsid w:val="00545389"/>
    <w:rsid w:val="005453A8"/>
    <w:rsid w:val="00545841"/>
    <w:rsid w:val="00545A37"/>
    <w:rsid w:val="00545A8B"/>
    <w:rsid w:val="00546336"/>
    <w:rsid w:val="00547B83"/>
    <w:rsid w:val="00547EB7"/>
    <w:rsid w:val="00547EDD"/>
    <w:rsid w:val="00547FE6"/>
    <w:rsid w:val="00550BE9"/>
    <w:rsid w:val="00550BFF"/>
    <w:rsid w:val="00550E90"/>
    <w:rsid w:val="0055101D"/>
    <w:rsid w:val="005517A8"/>
    <w:rsid w:val="005520E5"/>
    <w:rsid w:val="00552E75"/>
    <w:rsid w:val="00553102"/>
    <w:rsid w:val="00553133"/>
    <w:rsid w:val="0055362E"/>
    <w:rsid w:val="00553A6C"/>
    <w:rsid w:val="00553A89"/>
    <w:rsid w:val="00553AE1"/>
    <w:rsid w:val="00555568"/>
    <w:rsid w:val="00555C89"/>
    <w:rsid w:val="005561A0"/>
    <w:rsid w:val="005568B4"/>
    <w:rsid w:val="00556CAF"/>
    <w:rsid w:val="005573E6"/>
    <w:rsid w:val="005574AD"/>
    <w:rsid w:val="00557A7C"/>
    <w:rsid w:val="00557C53"/>
    <w:rsid w:val="005604B0"/>
    <w:rsid w:val="00560526"/>
    <w:rsid w:val="00560BEA"/>
    <w:rsid w:val="00560EBC"/>
    <w:rsid w:val="0056119A"/>
    <w:rsid w:val="005621DC"/>
    <w:rsid w:val="00562448"/>
    <w:rsid w:val="0056259A"/>
    <w:rsid w:val="00563223"/>
    <w:rsid w:val="0056335F"/>
    <w:rsid w:val="005647D4"/>
    <w:rsid w:val="00564C37"/>
    <w:rsid w:val="00565013"/>
    <w:rsid w:val="00565282"/>
    <w:rsid w:val="00565827"/>
    <w:rsid w:val="00565BCC"/>
    <w:rsid w:val="00565E10"/>
    <w:rsid w:val="005663AC"/>
    <w:rsid w:val="00566CD4"/>
    <w:rsid w:val="00566D5B"/>
    <w:rsid w:val="00570685"/>
    <w:rsid w:val="005706DE"/>
    <w:rsid w:val="005707C6"/>
    <w:rsid w:val="005709F0"/>
    <w:rsid w:val="00570A87"/>
    <w:rsid w:val="00571067"/>
    <w:rsid w:val="005715BE"/>
    <w:rsid w:val="0057178A"/>
    <w:rsid w:val="00571828"/>
    <w:rsid w:val="0057257B"/>
    <w:rsid w:val="00572CC4"/>
    <w:rsid w:val="00572DB0"/>
    <w:rsid w:val="00573A45"/>
    <w:rsid w:val="00573F79"/>
    <w:rsid w:val="005747DA"/>
    <w:rsid w:val="00575395"/>
    <w:rsid w:val="0057581A"/>
    <w:rsid w:val="005765C2"/>
    <w:rsid w:val="005766C1"/>
    <w:rsid w:val="005766C6"/>
    <w:rsid w:val="0057677F"/>
    <w:rsid w:val="005768D5"/>
    <w:rsid w:val="00576F6F"/>
    <w:rsid w:val="0057732A"/>
    <w:rsid w:val="00577367"/>
    <w:rsid w:val="005778DF"/>
    <w:rsid w:val="00577AF5"/>
    <w:rsid w:val="00577CE0"/>
    <w:rsid w:val="00577EA7"/>
    <w:rsid w:val="005806F2"/>
    <w:rsid w:val="0058091E"/>
    <w:rsid w:val="005809EA"/>
    <w:rsid w:val="00581030"/>
    <w:rsid w:val="00581854"/>
    <w:rsid w:val="00581A76"/>
    <w:rsid w:val="0058460C"/>
    <w:rsid w:val="00584818"/>
    <w:rsid w:val="00584C63"/>
    <w:rsid w:val="0058593A"/>
    <w:rsid w:val="00585EBA"/>
    <w:rsid w:val="005860AC"/>
    <w:rsid w:val="00586130"/>
    <w:rsid w:val="005862BD"/>
    <w:rsid w:val="00586A81"/>
    <w:rsid w:val="00586E01"/>
    <w:rsid w:val="005874C7"/>
    <w:rsid w:val="00587C75"/>
    <w:rsid w:val="00587E14"/>
    <w:rsid w:val="005901C1"/>
    <w:rsid w:val="00590AA7"/>
    <w:rsid w:val="00590BDA"/>
    <w:rsid w:val="005915DD"/>
    <w:rsid w:val="00591E56"/>
    <w:rsid w:val="005920BC"/>
    <w:rsid w:val="005927D5"/>
    <w:rsid w:val="00592F93"/>
    <w:rsid w:val="00592FFF"/>
    <w:rsid w:val="00593034"/>
    <w:rsid w:val="0059321E"/>
    <w:rsid w:val="005932D1"/>
    <w:rsid w:val="005936C8"/>
    <w:rsid w:val="00593776"/>
    <w:rsid w:val="005939BA"/>
    <w:rsid w:val="0059404D"/>
    <w:rsid w:val="005946EE"/>
    <w:rsid w:val="00594C7C"/>
    <w:rsid w:val="00594F1E"/>
    <w:rsid w:val="00595014"/>
    <w:rsid w:val="005954E2"/>
    <w:rsid w:val="00595519"/>
    <w:rsid w:val="00595671"/>
    <w:rsid w:val="0059568F"/>
    <w:rsid w:val="00595EE6"/>
    <w:rsid w:val="0059658B"/>
    <w:rsid w:val="0059677C"/>
    <w:rsid w:val="00597703"/>
    <w:rsid w:val="00597C03"/>
    <w:rsid w:val="005A0128"/>
    <w:rsid w:val="005A0E06"/>
    <w:rsid w:val="005A1678"/>
    <w:rsid w:val="005A1758"/>
    <w:rsid w:val="005A19F9"/>
    <w:rsid w:val="005A1AC1"/>
    <w:rsid w:val="005A1BB5"/>
    <w:rsid w:val="005A1DD8"/>
    <w:rsid w:val="005A28B2"/>
    <w:rsid w:val="005A3088"/>
    <w:rsid w:val="005A325D"/>
    <w:rsid w:val="005A3415"/>
    <w:rsid w:val="005A379E"/>
    <w:rsid w:val="005A3F09"/>
    <w:rsid w:val="005A3FD8"/>
    <w:rsid w:val="005A4260"/>
    <w:rsid w:val="005A441B"/>
    <w:rsid w:val="005A4776"/>
    <w:rsid w:val="005A4B0C"/>
    <w:rsid w:val="005A510E"/>
    <w:rsid w:val="005A528F"/>
    <w:rsid w:val="005A601D"/>
    <w:rsid w:val="005A6425"/>
    <w:rsid w:val="005B041C"/>
    <w:rsid w:val="005B1049"/>
    <w:rsid w:val="005B18DD"/>
    <w:rsid w:val="005B1A2F"/>
    <w:rsid w:val="005B2121"/>
    <w:rsid w:val="005B22C1"/>
    <w:rsid w:val="005B259F"/>
    <w:rsid w:val="005B2692"/>
    <w:rsid w:val="005B26E4"/>
    <w:rsid w:val="005B3189"/>
    <w:rsid w:val="005B3F4D"/>
    <w:rsid w:val="005B3FBB"/>
    <w:rsid w:val="005B4DF5"/>
    <w:rsid w:val="005B4F0C"/>
    <w:rsid w:val="005B5792"/>
    <w:rsid w:val="005B631C"/>
    <w:rsid w:val="005B6768"/>
    <w:rsid w:val="005B6A54"/>
    <w:rsid w:val="005B6EB1"/>
    <w:rsid w:val="005B6EBA"/>
    <w:rsid w:val="005B7160"/>
    <w:rsid w:val="005B725C"/>
    <w:rsid w:val="005B7623"/>
    <w:rsid w:val="005B7A31"/>
    <w:rsid w:val="005B7E96"/>
    <w:rsid w:val="005C0476"/>
    <w:rsid w:val="005C055E"/>
    <w:rsid w:val="005C066E"/>
    <w:rsid w:val="005C0E35"/>
    <w:rsid w:val="005C1598"/>
    <w:rsid w:val="005C2232"/>
    <w:rsid w:val="005C2359"/>
    <w:rsid w:val="005C2466"/>
    <w:rsid w:val="005C27CE"/>
    <w:rsid w:val="005C2967"/>
    <w:rsid w:val="005C2FED"/>
    <w:rsid w:val="005C3279"/>
    <w:rsid w:val="005C352D"/>
    <w:rsid w:val="005C37B6"/>
    <w:rsid w:val="005C37EF"/>
    <w:rsid w:val="005C3850"/>
    <w:rsid w:val="005C3C70"/>
    <w:rsid w:val="005C4870"/>
    <w:rsid w:val="005C4B14"/>
    <w:rsid w:val="005C593A"/>
    <w:rsid w:val="005C6305"/>
    <w:rsid w:val="005C6A4C"/>
    <w:rsid w:val="005C6A6D"/>
    <w:rsid w:val="005C72B2"/>
    <w:rsid w:val="005C73F4"/>
    <w:rsid w:val="005C7BAD"/>
    <w:rsid w:val="005C7BCF"/>
    <w:rsid w:val="005C7F15"/>
    <w:rsid w:val="005D02FD"/>
    <w:rsid w:val="005D08BE"/>
    <w:rsid w:val="005D1761"/>
    <w:rsid w:val="005D1CAB"/>
    <w:rsid w:val="005D22FF"/>
    <w:rsid w:val="005D256A"/>
    <w:rsid w:val="005D3608"/>
    <w:rsid w:val="005D3803"/>
    <w:rsid w:val="005D3D00"/>
    <w:rsid w:val="005D3DBB"/>
    <w:rsid w:val="005D3DBC"/>
    <w:rsid w:val="005D3E7A"/>
    <w:rsid w:val="005D448D"/>
    <w:rsid w:val="005D47D4"/>
    <w:rsid w:val="005D4CB1"/>
    <w:rsid w:val="005D558C"/>
    <w:rsid w:val="005D587B"/>
    <w:rsid w:val="005D58D3"/>
    <w:rsid w:val="005D58E1"/>
    <w:rsid w:val="005D5CD1"/>
    <w:rsid w:val="005D5FF1"/>
    <w:rsid w:val="005D622D"/>
    <w:rsid w:val="005D63DC"/>
    <w:rsid w:val="005D6979"/>
    <w:rsid w:val="005D7052"/>
    <w:rsid w:val="005D753B"/>
    <w:rsid w:val="005D7639"/>
    <w:rsid w:val="005D7B47"/>
    <w:rsid w:val="005E029C"/>
    <w:rsid w:val="005E05A9"/>
    <w:rsid w:val="005E09E7"/>
    <w:rsid w:val="005E0BA4"/>
    <w:rsid w:val="005E0D4A"/>
    <w:rsid w:val="005E11D5"/>
    <w:rsid w:val="005E1FA1"/>
    <w:rsid w:val="005E21F8"/>
    <w:rsid w:val="005E23CF"/>
    <w:rsid w:val="005E2CA1"/>
    <w:rsid w:val="005E309B"/>
    <w:rsid w:val="005E41F5"/>
    <w:rsid w:val="005E4278"/>
    <w:rsid w:val="005E4444"/>
    <w:rsid w:val="005E4F05"/>
    <w:rsid w:val="005E4F51"/>
    <w:rsid w:val="005E5971"/>
    <w:rsid w:val="005E7A86"/>
    <w:rsid w:val="005F0394"/>
    <w:rsid w:val="005F06C7"/>
    <w:rsid w:val="005F0763"/>
    <w:rsid w:val="005F0A9C"/>
    <w:rsid w:val="005F178B"/>
    <w:rsid w:val="005F1826"/>
    <w:rsid w:val="005F38DC"/>
    <w:rsid w:val="005F42DC"/>
    <w:rsid w:val="005F4950"/>
    <w:rsid w:val="005F4FA1"/>
    <w:rsid w:val="005F4FC0"/>
    <w:rsid w:val="005F5599"/>
    <w:rsid w:val="005F55C0"/>
    <w:rsid w:val="005F6283"/>
    <w:rsid w:val="005F649C"/>
    <w:rsid w:val="005F66CA"/>
    <w:rsid w:val="005F7E89"/>
    <w:rsid w:val="005F7FE5"/>
    <w:rsid w:val="0060070B"/>
    <w:rsid w:val="00601750"/>
    <w:rsid w:val="00601762"/>
    <w:rsid w:val="00601BBA"/>
    <w:rsid w:val="00602403"/>
    <w:rsid w:val="00602A37"/>
    <w:rsid w:val="00602AC5"/>
    <w:rsid w:val="00602D47"/>
    <w:rsid w:val="00602DB2"/>
    <w:rsid w:val="00602DDF"/>
    <w:rsid w:val="00602EF5"/>
    <w:rsid w:val="0060331B"/>
    <w:rsid w:val="006038C8"/>
    <w:rsid w:val="0060429C"/>
    <w:rsid w:val="00604765"/>
    <w:rsid w:val="00604AFA"/>
    <w:rsid w:val="00604DC5"/>
    <w:rsid w:val="006052B2"/>
    <w:rsid w:val="006053C0"/>
    <w:rsid w:val="006054DA"/>
    <w:rsid w:val="006057EE"/>
    <w:rsid w:val="00606084"/>
    <w:rsid w:val="006062D9"/>
    <w:rsid w:val="0060636B"/>
    <w:rsid w:val="0060643F"/>
    <w:rsid w:val="00606C02"/>
    <w:rsid w:val="00606F65"/>
    <w:rsid w:val="006073E9"/>
    <w:rsid w:val="0060769C"/>
    <w:rsid w:val="00607B0C"/>
    <w:rsid w:val="00607C32"/>
    <w:rsid w:val="00607C83"/>
    <w:rsid w:val="0061002D"/>
    <w:rsid w:val="00610715"/>
    <w:rsid w:val="006107BE"/>
    <w:rsid w:val="00610B46"/>
    <w:rsid w:val="00610DCE"/>
    <w:rsid w:val="00611BF6"/>
    <w:rsid w:val="00611D0E"/>
    <w:rsid w:val="00612483"/>
    <w:rsid w:val="006124B2"/>
    <w:rsid w:val="00612CA4"/>
    <w:rsid w:val="0061308C"/>
    <w:rsid w:val="00613848"/>
    <w:rsid w:val="00613D3B"/>
    <w:rsid w:val="00614546"/>
    <w:rsid w:val="00614A20"/>
    <w:rsid w:val="00614CFD"/>
    <w:rsid w:val="00615404"/>
    <w:rsid w:val="00615A5F"/>
    <w:rsid w:val="00615E50"/>
    <w:rsid w:val="00616650"/>
    <w:rsid w:val="00616780"/>
    <w:rsid w:val="00617122"/>
    <w:rsid w:val="0061750F"/>
    <w:rsid w:val="006177DE"/>
    <w:rsid w:val="0061780F"/>
    <w:rsid w:val="00617995"/>
    <w:rsid w:val="00617E99"/>
    <w:rsid w:val="006204FE"/>
    <w:rsid w:val="006205DA"/>
    <w:rsid w:val="0062083E"/>
    <w:rsid w:val="0062113C"/>
    <w:rsid w:val="0062145F"/>
    <w:rsid w:val="00621620"/>
    <w:rsid w:val="00621BC4"/>
    <w:rsid w:val="00622607"/>
    <w:rsid w:val="00622807"/>
    <w:rsid w:val="00622E91"/>
    <w:rsid w:val="00623740"/>
    <w:rsid w:val="00623B5E"/>
    <w:rsid w:val="0062405F"/>
    <w:rsid w:val="006241A5"/>
    <w:rsid w:val="00625142"/>
    <w:rsid w:val="006252FE"/>
    <w:rsid w:val="00625550"/>
    <w:rsid w:val="006255DA"/>
    <w:rsid w:val="0062593A"/>
    <w:rsid w:val="006261A5"/>
    <w:rsid w:val="00626C5A"/>
    <w:rsid w:val="0063027B"/>
    <w:rsid w:val="00630E60"/>
    <w:rsid w:val="0063163B"/>
    <w:rsid w:val="006321AD"/>
    <w:rsid w:val="00632A18"/>
    <w:rsid w:val="00632F1F"/>
    <w:rsid w:val="0063301C"/>
    <w:rsid w:val="00633411"/>
    <w:rsid w:val="006337DF"/>
    <w:rsid w:val="00633BDF"/>
    <w:rsid w:val="0063440C"/>
    <w:rsid w:val="006345A4"/>
    <w:rsid w:val="00634744"/>
    <w:rsid w:val="00634767"/>
    <w:rsid w:val="0063484C"/>
    <w:rsid w:val="00634C20"/>
    <w:rsid w:val="00635ABC"/>
    <w:rsid w:val="00635E71"/>
    <w:rsid w:val="00635E9F"/>
    <w:rsid w:val="00636954"/>
    <w:rsid w:val="00636CCC"/>
    <w:rsid w:val="00636E5F"/>
    <w:rsid w:val="00636F16"/>
    <w:rsid w:val="006370BC"/>
    <w:rsid w:val="00637C4A"/>
    <w:rsid w:val="006407A8"/>
    <w:rsid w:val="00640DD2"/>
    <w:rsid w:val="0064134E"/>
    <w:rsid w:val="006419A5"/>
    <w:rsid w:val="00641CE0"/>
    <w:rsid w:val="00642504"/>
    <w:rsid w:val="006432A7"/>
    <w:rsid w:val="0064332C"/>
    <w:rsid w:val="006434BD"/>
    <w:rsid w:val="0064427B"/>
    <w:rsid w:val="00644461"/>
    <w:rsid w:val="00644912"/>
    <w:rsid w:val="00644F72"/>
    <w:rsid w:val="00644FE2"/>
    <w:rsid w:val="00645EB1"/>
    <w:rsid w:val="00646729"/>
    <w:rsid w:val="00646F6D"/>
    <w:rsid w:val="00646F8E"/>
    <w:rsid w:val="006471DE"/>
    <w:rsid w:val="00647215"/>
    <w:rsid w:val="00647A7B"/>
    <w:rsid w:val="00647E26"/>
    <w:rsid w:val="00647EA5"/>
    <w:rsid w:val="006506A3"/>
    <w:rsid w:val="00650CAE"/>
    <w:rsid w:val="006525E2"/>
    <w:rsid w:val="00652752"/>
    <w:rsid w:val="00652B2E"/>
    <w:rsid w:val="006530B2"/>
    <w:rsid w:val="0065330F"/>
    <w:rsid w:val="00653D08"/>
    <w:rsid w:val="0065410E"/>
    <w:rsid w:val="00655657"/>
    <w:rsid w:val="006556A8"/>
    <w:rsid w:val="00656B64"/>
    <w:rsid w:val="00657F3F"/>
    <w:rsid w:val="00660447"/>
    <w:rsid w:val="00660B61"/>
    <w:rsid w:val="0066207A"/>
    <w:rsid w:val="00662BB1"/>
    <w:rsid w:val="00662CB2"/>
    <w:rsid w:val="0066473F"/>
    <w:rsid w:val="00664BE8"/>
    <w:rsid w:val="0066501A"/>
    <w:rsid w:val="00665606"/>
    <w:rsid w:val="00665746"/>
    <w:rsid w:val="00666841"/>
    <w:rsid w:val="006672CD"/>
    <w:rsid w:val="00667384"/>
    <w:rsid w:val="00667B64"/>
    <w:rsid w:val="00667FA3"/>
    <w:rsid w:val="0067017B"/>
    <w:rsid w:val="00670399"/>
    <w:rsid w:val="00670D20"/>
    <w:rsid w:val="00670E16"/>
    <w:rsid w:val="00671842"/>
    <w:rsid w:val="00671ABB"/>
    <w:rsid w:val="00671B7B"/>
    <w:rsid w:val="00671C7B"/>
    <w:rsid w:val="006723B6"/>
    <w:rsid w:val="0067251D"/>
    <w:rsid w:val="006728F6"/>
    <w:rsid w:val="00673067"/>
    <w:rsid w:val="006736E7"/>
    <w:rsid w:val="006738A3"/>
    <w:rsid w:val="006746DB"/>
    <w:rsid w:val="006749B5"/>
    <w:rsid w:val="006753EC"/>
    <w:rsid w:val="00675497"/>
    <w:rsid w:val="00675518"/>
    <w:rsid w:val="0067571A"/>
    <w:rsid w:val="00676225"/>
    <w:rsid w:val="00676368"/>
    <w:rsid w:val="00676401"/>
    <w:rsid w:val="006766E7"/>
    <w:rsid w:val="00676B90"/>
    <w:rsid w:val="0067760E"/>
    <w:rsid w:val="00677995"/>
    <w:rsid w:val="006805AD"/>
    <w:rsid w:val="006810D3"/>
    <w:rsid w:val="006816CE"/>
    <w:rsid w:val="0068190D"/>
    <w:rsid w:val="00681C0F"/>
    <w:rsid w:val="0068240C"/>
    <w:rsid w:val="006825E7"/>
    <w:rsid w:val="00682759"/>
    <w:rsid w:val="00682CC8"/>
    <w:rsid w:val="00682E35"/>
    <w:rsid w:val="00683283"/>
    <w:rsid w:val="0068351E"/>
    <w:rsid w:val="00683D91"/>
    <w:rsid w:val="00684B9C"/>
    <w:rsid w:val="00684D4D"/>
    <w:rsid w:val="0068519E"/>
    <w:rsid w:val="0068552B"/>
    <w:rsid w:val="00685DDA"/>
    <w:rsid w:val="006860E1"/>
    <w:rsid w:val="006862EA"/>
    <w:rsid w:val="006868BC"/>
    <w:rsid w:val="006868DD"/>
    <w:rsid w:val="00686DC2"/>
    <w:rsid w:val="0068704E"/>
    <w:rsid w:val="00687337"/>
    <w:rsid w:val="00687A04"/>
    <w:rsid w:val="00690658"/>
    <w:rsid w:val="00691121"/>
    <w:rsid w:val="00691677"/>
    <w:rsid w:val="00691761"/>
    <w:rsid w:val="00691A7C"/>
    <w:rsid w:val="00691D85"/>
    <w:rsid w:val="006933D5"/>
    <w:rsid w:val="006938F6"/>
    <w:rsid w:val="00694D2E"/>
    <w:rsid w:val="00694DBE"/>
    <w:rsid w:val="006950F2"/>
    <w:rsid w:val="0069577B"/>
    <w:rsid w:val="00695934"/>
    <w:rsid w:val="00695CD5"/>
    <w:rsid w:val="0069669E"/>
    <w:rsid w:val="006966B7"/>
    <w:rsid w:val="00696A89"/>
    <w:rsid w:val="00696AAE"/>
    <w:rsid w:val="00696E00"/>
    <w:rsid w:val="0069735B"/>
    <w:rsid w:val="006978BB"/>
    <w:rsid w:val="006A0678"/>
    <w:rsid w:val="006A0905"/>
    <w:rsid w:val="006A0A39"/>
    <w:rsid w:val="006A0A72"/>
    <w:rsid w:val="006A0E5A"/>
    <w:rsid w:val="006A0F63"/>
    <w:rsid w:val="006A13B5"/>
    <w:rsid w:val="006A1DD3"/>
    <w:rsid w:val="006A24BB"/>
    <w:rsid w:val="006A2720"/>
    <w:rsid w:val="006A277B"/>
    <w:rsid w:val="006A288C"/>
    <w:rsid w:val="006A28D7"/>
    <w:rsid w:val="006A2D4C"/>
    <w:rsid w:val="006A3706"/>
    <w:rsid w:val="006A3875"/>
    <w:rsid w:val="006A3E31"/>
    <w:rsid w:val="006A470C"/>
    <w:rsid w:val="006A4D84"/>
    <w:rsid w:val="006A5722"/>
    <w:rsid w:val="006A5B7C"/>
    <w:rsid w:val="006A617D"/>
    <w:rsid w:val="006A619E"/>
    <w:rsid w:val="006A6707"/>
    <w:rsid w:val="006A6AD0"/>
    <w:rsid w:val="006A6B51"/>
    <w:rsid w:val="006A6C1C"/>
    <w:rsid w:val="006A6E4F"/>
    <w:rsid w:val="006A7001"/>
    <w:rsid w:val="006A77CC"/>
    <w:rsid w:val="006A7DCC"/>
    <w:rsid w:val="006A7F1B"/>
    <w:rsid w:val="006B01FE"/>
    <w:rsid w:val="006B07A5"/>
    <w:rsid w:val="006B0F70"/>
    <w:rsid w:val="006B1145"/>
    <w:rsid w:val="006B174D"/>
    <w:rsid w:val="006B186C"/>
    <w:rsid w:val="006B1D09"/>
    <w:rsid w:val="006B20C8"/>
    <w:rsid w:val="006B2C01"/>
    <w:rsid w:val="006B2C3D"/>
    <w:rsid w:val="006B4132"/>
    <w:rsid w:val="006B4321"/>
    <w:rsid w:val="006B4721"/>
    <w:rsid w:val="006B53E3"/>
    <w:rsid w:val="006B54ED"/>
    <w:rsid w:val="006B5619"/>
    <w:rsid w:val="006B5640"/>
    <w:rsid w:val="006B6539"/>
    <w:rsid w:val="006B65A1"/>
    <w:rsid w:val="006B6C41"/>
    <w:rsid w:val="006B7305"/>
    <w:rsid w:val="006B78F9"/>
    <w:rsid w:val="006B7F50"/>
    <w:rsid w:val="006C013F"/>
    <w:rsid w:val="006C0237"/>
    <w:rsid w:val="006C05E1"/>
    <w:rsid w:val="006C0CE6"/>
    <w:rsid w:val="006C0ECF"/>
    <w:rsid w:val="006C13A4"/>
    <w:rsid w:val="006C1AE3"/>
    <w:rsid w:val="006C1AF9"/>
    <w:rsid w:val="006C1C27"/>
    <w:rsid w:val="006C2C33"/>
    <w:rsid w:val="006C2E15"/>
    <w:rsid w:val="006C2E9A"/>
    <w:rsid w:val="006C2F96"/>
    <w:rsid w:val="006C32D8"/>
    <w:rsid w:val="006C38A8"/>
    <w:rsid w:val="006C38FD"/>
    <w:rsid w:val="006C489E"/>
    <w:rsid w:val="006C4C5B"/>
    <w:rsid w:val="006C514F"/>
    <w:rsid w:val="006C5633"/>
    <w:rsid w:val="006C56D8"/>
    <w:rsid w:val="006C5A59"/>
    <w:rsid w:val="006C5AFB"/>
    <w:rsid w:val="006C663E"/>
    <w:rsid w:val="006C6F48"/>
    <w:rsid w:val="006C791B"/>
    <w:rsid w:val="006C7F31"/>
    <w:rsid w:val="006D088A"/>
    <w:rsid w:val="006D09D8"/>
    <w:rsid w:val="006D1888"/>
    <w:rsid w:val="006D1A3C"/>
    <w:rsid w:val="006D1E47"/>
    <w:rsid w:val="006D1FED"/>
    <w:rsid w:val="006D2258"/>
    <w:rsid w:val="006D244A"/>
    <w:rsid w:val="006D2552"/>
    <w:rsid w:val="006D2675"/>
    <w:rsid w:val="006D29A4"/>
    <w:rsid w:val="006D2D48"/>
    <w:rsid w:val="006D333A"/>
    <w:rsid w:val="006D335E"/>
    <w:rsid w:val="006D33B6"/>
    <w:rsid w:val="006D36B9"/>
    <w:rsid w:val="006D3812"/>
    <w:rsid w:val="006D3897"/>
    <w:rsid w:val="006D3DEC"/>
    <w:rsid w:val="006D3E30"/>
    <w:rsid w:val="006D438E"/>
    <w:rsid w:val="006D4449"/>
    <w:rsid w:val="006D477B"/>
    <w:rsid w:val="006D4DD1"/>
    <w:rsid w:val="006D4E30"/>
    <w:rsid w:val="006D5440"/>
    <w:rsid w:val="006D544A"/>
    <w:rsid w:val="006D58CC"/>
    <w:rsid w:val="006D5A24"/>
    <w:rsid w:val="006D5ADA"/>
    <w:rsid w:val="006D5AF7"/>
    <w:rsid w:val="006D5E27"/>
    <w:rsid w:val="006D60FA"/>
    <w:rsid w:val="006D6593"/>
    <w:rsid w:val="006D6B7B"/>
    <w:rsid w:val="006D6BC2"/>
    <w:rsid w:val="006D6D60"/>
    <w:rsid w:val="006D6FDE"/>
    <w:rsid w:val="006D7B85"/>
    <w:rsid w:val="006D7D9F"/>
    <w:rsid w:val="006E05A2"/>
    <w:rsid w:val="006E079F"/>
    <w:rsid w:val="006E1691"/>
    <w:rsid w:val="006E1843"/>
    <w:rsid w:val="006E1BDD"/>
    <w:rsid w:val="006E1CAE"/>
    <w:rsid w:val="006E2001"/>
    <w:rsid w:val="006E227A"/>
    <w:rsid w:val="006E32E8"/>
    <w:rsid w:val="006E34A7"/>
    <w:rsid w:val="006E384E"/>
    <w:rsid w:val="006E47EE"/>
    <w:rsid w:val="006E4958"/>
    <w:rsid w:val="006E4C6C"/>
    <w:rsid w:val="006E5C15"/>
    <w:rsid w:val="006E6281"/>
    <w:rsid w:val="006E6404"/>
    <w:rsid w:val="006E6DA1"/>
    <w:rsid w:val="006E77E1"/>
    <w:rsid w:val="006F00C9"/>
    <w:rsid w:val="006F0A96"/>
    <w:rsid w:val="006F0D91"/>
    <w:rsid w:val="006F13BE"/>
    <w:rsid w:val="006F1A30"/>
    <w:rsid w:val="006F1EE9"/>
    <w:rsid w:val="006F2178"/>
    <w:rsid w:val="006F227B"/>
    <w:rsid w:val="006F270E"/>
    <w:rsid w:val="006F2F52"/>
    <w:rsid w:val="006F30A1"/>
    <w:rsid w:val="006F3319"/>
    <w:rsid w:val="006F4469"/>
    <w:rsid w:val="006F4AE7"/>
    <w:rsid w:val="006F507D"/>
    <w:rsid w:val="006F50BE"/>
    <w:rsid w:val="006F61E7"/>
    <w:rsid w:val="006F6257"/>
    <w:rsid w:val="006F645D"/>
    <w:rsid w:val="006F6BFA"/>
    <w:rsid w:val="006F703D"/>
    <w:rsid w:val="006F709E"/>
    <w:rsid w:val="006F721C"/>
    <w:rsid w:val="006F7608"/>
    <w:rsid w:val="006F76F0"/>
    <w:rsid w:val="006F7A58"/>
    <w:rsid w:val="006F7A76"/>
    <w:rsid w:val="0070015D"/>
    <w:rsid w:val="00700256"/>
    <w:rsid w:val="007008FF"/>
    <w:rsid w:val="00700D66"/>
    <w:rsid w:val="00700E07"/>
    <w:rsid w:val="00700E8A"/>
    <w:rsid w:val="00700F1A"/>
    <w:rsid w:val="0070186C"/>
    <w:rsid w:val="00701F54"/>
    <w:rsid w:val="00702343"/>
    <w:rsid w:val="0070239D"/>
    <w:rsid w:val="00702C6F"/>
    <w:rsid w:val="00703460"/>
    <w:rsid w:val="00703872"/>
    <w:rsid w:val="00703888"/>
    <w:rsid w:val="00703D71"/>
    <w:rsid w:val="00704744"/>
    <w:rsid w:val="007047F3"/>
    <w:rsid w:val="00704B70"/>
    <w:rsid w:val="00704C89"/>
    <w:rsid w:val="00705083"/>
    <w:rsid w:val="0070516C"/>
    <w:rsid w:val="00705849"/>
    <w:rsid w:val="00705D8C"/>
    <w:rsid w:val="00705DD8"/>
    <w:rsid w:val="00706087"/>
    <w:rsid w:val="007064E5"/>
    <w:rsid w:val="0070696F"/>
    <w:rsid w:val="00706E8F"/>
    <w:rsid w:val="00707271"/>
    <w:rsid w:val="0070732B"/>
    <w:rsid w:val="00707A26"/>
    <w:rsid w:val="007106ED"/>
    <w:rsid w:val="00710A6B"/>
    <w:rsid w:val="00710BAF"/>
    <w:rsid w:val="00710C56"/>
    <w:rsid w:val="00713F10"/>
    <w:rsid w:val="007142DB"/>
    <w:rsid w:val="00714502"/>
    <w:rsid w:val="00714917"/>
    <w:rsid w:val="0071504C"/>
    <w:rsid w:val="00715CE2"/>
    <w:rsid w:val="00715F23"/>
    <w:rsid w:val="00715FFF"/>
    <w:rsid w:val="007161D8"/>
    <w:rsid w:val="00720896"/>
    <w:rsid w:val="00720C8E"/>
    <w:rsid w:val="00720E8E"/>
    <w:rsid w:val="00721C51"/>
    <w:rsid w:val="00721C5B"/>
    <w:rsid w:val="00721CC6"/>
    <w:rsid w:val="00721D71"/>
    <w:rsid w:val="00721DCD"/>
    <w:rsid w:val="007221AA"/>
    <w:rsid w:val="0072242D"/>
    <w:rsid w:val="007232EB"/>
    <w:rsid w:val="0072346A"/>
    <w:rsid w:val="007236EF"/>
    <w:rsid w:val="0072379F"/>
    <w:rsid w:val="00723A92"/>
    <w:rsid w:val="00723C96"/>
    <w:rsid w:val="00724457"/>
    <w:rsid w:val="007246E9"/>
    <w:rsid w:val="00724DDD"/>
    <w:rsid w:val="00724E78"/>
    <w:rsid w:val="0072528E"/>
    <w:rsid w:val="007254B3"/>
    <w:rsid w:val="00725CBC"/>
    <w:rsid w:val="007262ED"/>
    <w:rsid w:val="00726FC0"/>
    <w:rsid w:val="00727594"/>
    <w:rsid w:val="00730561"/>
    <w:rsid w:val="00732544"/>
    <w:rsid w:val="0073278F"/>
    <w:rsid w:val="00732871"/>
    <w:rsid w:val="00732E40"/>
    <w:rsid w:val="00733568"/>
    <w:rsid w:val="00734140"/>
    <w:rsid w:val="00734226"/>
    <w:rsid w:val="00734245"/>
    <w:rsid w:val="007349CE"/>
    <w:rsid w:val="00734BB4"/>
    <w:rsid w:val="00734FA3"/>
    <w:rsid w:val="00735558"/>
    <w:rsid w:val="007355ED"/>
    <w:rsid w:val="0073586F"/>
    <w:rsid w:val="007359F4"/>
    <w:rsid w:val="00735B7D"/>
    <w:rsid w:val="00736107"/>
    <w:rsid w:val="0073636C"/>
    <w:rsid w:val="00736397"/>
    <w:rsid w:val="00736B37"/>
    <w:rsid w:val="00736B8D"/>
    <w:rsid w:val="00736FE4"/>
    <w:rsid w:val="00737108"/>
    <w:rsid w:val="00740C2D"/>
    <w:rsid w:val="00741777"/>
    <w:rsid w:val="00741891"/>
    <w:rsid w:val="00742016"/>
    <w:rsid w:val="00742645"/>
    <w:rsid w:val="007430CF"/>
    <w:rsid w:val="0074326D"/>
    <w:rsid w:val="007436EB"/>
    <w:rsid w:val="007437BB"/>
    <w:rsid w:val="007438A1"/>
    <w:rsid w:val="00743FB1"/>
    <w:rsid w:val="0074411E"/>
    <w:rsid w:val="00744564"/>
    <w:rsid w:val="00744BF3"/>
    <w:rsid w:val="00744CA2"/>
    <w:rsid w:val="00745388"/>
    <w:rsid w:val="007454A9"/>
    <w:rsid w:val="00745DBD"/>
    <w:rsid w:val="00745F1E"/>
    <w:rsid w:val="00746223"/>
    <w:rsid w:val="00746589"/>
    <w:rsid w:val="00746794"/>
    <w:rsid w:val="0074689E"/>
    <w:rsid w:val="00746948"/>
    <w:rsid w:val="00747011"/>
    <w:rsid w:val="00747229"/>
    <w:rsid w:val="00747862"/>
    <w:rsid w:val="00747AB7"/>
    <w:rsid w:val="00747D55"/>
    <w:rsid w:val="00747F80"/>
    <w:rsid w:val="00750105"/>
    <w:rsid w:val="0075030B"/>
    <w:rsid w:val="007504DD"/>
    <w:rsid w:val="0075054B"/>
    <w:rsid w:val="00750ABD"/>
    <w:rsid w:val="00750D8D"/>
    <w:rsid w:val="00750E87"/>
    <w:rsid w:val="00751682"/>
    <w:rsid w:val="007518B0"/>
    <w:rsid w:val="00751B07"/>
    <w:rsid w:val="00751BCA"/>
    <w:rsid w:val="00751D0B"/>
    <w:rsid w:val="00752774"/>
    <w:rsid w:val="007536D4"/>
    <w:rsid w:val="00753B00"/>
    <w:rsid w:val="00753BBD"/>
    <w:rsid w:val="00753D3E"/>
    <w:rsid w:val="0075426A"/>
    <w:rsid w:val="00754EAB"/>
    <w:rsid w:val="007550B3"/>
    <w:rsid w:val="007558F7"/>
    <w:rsid w:val="00756350"/>
    <w:rsid w:val="00756498"/>
    <w:rsid w:val="00756842"/>
    <w:rsid w:val="007568C9"/>
    <w:rsid w:val="007570E9"/>
    <w:rsid w:val="007576AA"/>
    <w:rsid w:val="007578D9"/>
    <w:rsid w:val="00760074"/>
    <w:rsid w:val="007601DF"/>
    <w:rsid w:val="00760646"/>
    <w:rsid w:val="00760796"/>
    <w:rsid w:val="00760872"/>
    <w:rsid w:val="007614D6"/>
    <w:rsid w:val="00762395"/>
    <w:rsid w:val="007627EB"/>
    <w:rsid w:val="0076318B"/>
    <w:rsid w:val="007631CD"/>
    <w:rsid w:val="00763297"/>
    <w:rsid w:val="00763E05"/>
    <w:rsid w:val="007640E4"/>
    <w:rsid w:val="00764256"/>
    <w:rsid w:val="00764C2C"/>
    <w:rsid w:val="0076567B"/>
    <w:rsid w:val="00765992"/>
    <w:rsid w:val="00765C7A"/>
    <w:rsid w:val="00765D0C"/>
    <w:rsid w:val="0076607B"/>
    <w:rsid w:val="00767234"/>
    <w:rsid w:val="007674C4"/>
    <w:rsid w:val="00767663"/>
    <w:rsid w:val="00767903"/>
    <w:rsid w:val="00767CEC"/>
    <w:rsid w:val="00770C8C"/>
    <w:rsid w:val="00770CBE"/>
    <w:rsid w:val="00771260"/>
    <w:rsid w:val="0077191F"/>
    <w:rsid w:val="007719C9"/>
    <w:rsid w:val="00771EBC"/>
    <w:rsid w:val="00772047"/>
    <w:rsid w:val="00772B75"/>
    <w:rsid w:val="00772BBA"/>
    <w:rsid w:val="0077343E"/>
    <w:rsid w:val="00773DED"/>
    <w:rsid w:val="0077441B"/>
    <w:rsid w:val="0077464C"/>
    <w:rsid w:val="007748A2"/>
    <w:rsid w:val="00774AE5"/>
    <w:rsid w:val="00775645"/>
    <w:rsid w:val="00775C32"/>
    <w:rsid w:val="00775CA1"/>
    <w:rsid w:val="007778E0"/>
    <w:rsid w:val="00777AAC"/>
    <w:rsid w:val="00777FA7"/>
    <w:rsid w:val="007800FB"/>
    <w:rsid w:val="007808FF"/>
    <w:rsid w:val="00780C0B"/>
    <w:rsid w:val="00780CD4"/>
    <w:rsid w:val="007810FD"/>
    <w:rsid w:val="0078160A"/>
    <w:rsid w:val="007816B6"/>
    <w:rsid w:val="0078177F"/>
    <w:rsid w:val="007819C6"/>
    <w:rsid w:val="00782061"/>
    <w:rsid w:val="007821D0"/>
    <w:rsid w:val="007821E8"/>
    <w:rsid w:val="007825F0"/>
    <w:rsid w:val="007828B2"/>
    <w:rsid w:val="00782BEB"/>
    <w:rsid w:val="00782DCB"/>
    <w:rsid w:val="00782F95"/>
    <w:rsid w:val="00784092"/>
    <w:rsid w:val="007842D4"/>
    <w:rsid w:val="007842F7"/>
    <w:rsid w:val="00784637"/>
    <w:rsid w:val="00785191"/>
    <w:rsid w:val="0078525A"/>
    <w:rsid w:val="00785C87"/>
    <w:rsid w:val="007860E1"/>
    <w:rsid w:val="0078611F"/>
    <w:rsid w:val="00786C3A"/>
    <w:rsid w:val="00787156"/>
    <w:rsid w:val="007878F7"/>
    <w:rsid w:val="00787C5C"/>
    <w:rsid w:val="007902B2"/>
    <w:rsid w:val="007902C2"/>
    <w:rsid w:val="007912CC"/>
    <w:rsid w:val="007913C1"/>
    <w:rsid w:val="007913E4"/>
    <w:rsid w:val="007918CE"/>
    <w:rsid w:val="00791AC4"/>
    <w:rsid w:val="00791E90"/>
    <w:rsid w:val="00791E9A"/>
    <w:rsid w:val="007920E0"/>
    <w:rsid w:val="00792165"/>
    <w:rsid w:val="00792910"/>
    <w:rsid w:val="00793542"/>
    <w:rsid w:val="007942D7"/>
    <w:rsid w:val="00794E4D"/>
    <w:rsid w:val="00795193"/>
    <w:rsid w:val="007952F0"/>
    <w:rsid w:val="0079586A"/>
    <w:rsid w:val="007958F9"/>
    <w:rsid w:val="00796073"/>
    <w:rsid w:val="0079623D"/>
    <w:rsid w:val="007963A0"/>
    <w:rsid w:val="00797DBE"/>
    <w:rsid w:val="007A0627"/>
    <w:rsid w:val="007A0658"/>
    <w:rsid w:val="007A0948"/>
    <w:rsid w:val="007A0CEA"/>
    <w:rsid w:val="007A0E92"/>
    <w:rsid w:val="007A1D96"/>
    <w:rsid w:val="007A21D6"/>
    <w:rsid w:val="007A22D6"/>
    <w:rsid w:val="007A327C"/>
    <w:rsid w:val="007A3839"/>
    <w:rsid w:val="007A38FB"/>
    <w:rsid w:val="007A4708"/>
    <w:rsid w:val="007A4755"/>
    <w:rsid w:val="007A59A9"/>
    <w:rsid w:val="007A5B3E"/>
    <w:rsid w:val="007A6D2D"/>
    <w:rsid w:val="007A6E9B"/>
    <w:rsid w:val="007A7498"/>
    <w:rsid w:val="007A768E"/>
    <w:rsid w:val="007A794A"/>
    <w:rsid w:val="007A79F9"/>
    <w:rsid w:val="007B0295"/>
    <w:rsid w:val="007B03BF"/>
    <w:rsid w:val="007B2126"/>
    <w:rsid w:val="007B21C0"/>
    <w:rsid w:val="007B2534"/>
    <w:rsid w:val="007B2BD4"/>
    <w:rsid w:val="007B2DB2"/>
    <w:rsid w:val="007B2DED"/>
    <w:rsid w:val="007B2EDB"/>
    <w:rsid w:val="007B2FB8"/>
    <w:rsid w:val="007B370D"/>
    <w:rsid w:val="007B3E89"/>
    <w:rsid w:val="007B43B2"/>
    <w:rsid w:val="007B4BE4"/>
    <w:rsid w:val="007B4EB9"/>
    <w:rsid w:val="007B4FF5"/>
    <w:rsid w:val="007B5121"/>
    <w:rsid w:val="007B51C5"/>
    <w:rsid w:val="007B5845"/>
    <w:rsid w:val="007B5D49"/>
    <w:rsid w:val="007B75D9"/>
    <w:rsid w:val="007B77DD"/>
    <w:rsid w:val="007C1A6D"/>
    <w:rsid w:val="007C2011"/>
    <w:rsid w:val="007C20A7"/>
    <w:rsid w:val="007C279E"/>
    <w:rsid w:val="007C2A3C"/>
    <w:rsid w:val="007C2FB0"/>
    <w:rsid w:val="007C3836"/>
    <w:rsid w:val="007C40C2"/>
    <w:rsid w:val="007C43C4"/>
    <w:rsid w:val="007C4BE2"/>
    <w:rsid w:val="007C5AAD"/>
    <w:rsid w:val="007C5AC9"/>
    <w:rsid w:val="007C5B7B"/>
    <w:rsid w:val="007C5BA7"/>
    <w:rsid w:val="007C60DD"/>
    <w:rsid w:val="007C64E0"/>
    <w:rsid w:val="007C6C26"/>
    <w:rsid w:val="007C6CCF"/>
    <w:rsid w:val="007C7048"/>
    <w:rsid w:val="007C708B"/>
    <w:rsid w:val="007C7244"/>
    <w:rsid w:val="007C7D75"/>
    <w:rsid w:val="007D025E"/>
    <w:rsid w:val="007D05F3"/>
    <w:rsid w:val="007D0D7F"/>
    <w:rsid w:val="007D125B"/>
    <w:rsid w:val="007D1601"/>
    <w:rsid w:val="007D1612"/>
    <w:rsid w:val="007D1B9F"/>
    <w:rsid w:val="007D2008"/>
    <w:rsid w:val="007D2274"/>
    <w:rsid w:val="007D2420"/>
    <w:rsid w:val="007D2DFB"/>
    <w:rsid w:val="007D3001"/>
    <w:rsid w:val="007D36BC"/>
    <w:rsid w:val="007D3CBD"/>
    <w:rsid w:val="007D4009"/>
    <w:rsid w:val="007D419C"/>
    <w:rsid w:val="007D42DA"/>
    <w:rsid w:val="007D4301"/>
    <w:rsid w:val="007D44CF"/>
    <w:rsid w:val="007D4D01"/>
    <w:rsid w:val="007D4DDC"/>
    <w:rsid w:val="007D550E"/>
    <w:rsid w:val="007D5D6A"/>
    <w:rsid w:val="007D5F5C"/>
    <w:rsid w:val="007D66C1"/>
    <w:rsid w:val="007D677F"/>
    <w:rsid w:val="007D6BE1"/>
    <w:rsid w:val="007E0C83"/>
    <w:rsid w:val="007E0E53"/>
    <w:rsid w:val="007E17C6"/>
    <w:rsid w:val="007E2253"/>
    <w:rsid w:val="007E2624"/>
    <w:rsid w:val="007E2635"/>
    <w:rsid w:val="007E3674"/>
    <w:rsid w:val="007E382E"/>
    <w:rsid w:val="007E3EC2"/>
    <w:rsid w:val="007E3F01"/>
    <w:rsid w:val="007E4438"/>
    <w:rsid w:val="007E4A75"/>
    <w:rsid w:val="007E4D45"/>
    <w:rsid w:val="007E51DE"/>
    <w:rsid w:val="007E5261"/>
    <w:rsid w:val="007E5570"/>
    <w:rsid w:val="007E5837"/>
    <w:rsid w:val="007E587E"/>
    <w:rsid w:val="007E60C7"/>
    <w:rsid w:val="007E617E"/>
    <w:rsid w:val="007E67C6"/>
    <w:rsid w:val="007E6E25"/>
    <w:rsid w:val="007E7179"/>
    <w:rsid w:val="007E79B9"/>
    <w:rsid w:val="007E7F91"/>
    <w:rsid w:val="007F017A"/>
    <w:rsid w:val="007F09AC"/>
    <w:rsid w:val="007F0B66"/>
    <w:rsid w:val="007F0B75"/>
    <w:rsid w:val="007F1146"/>
    <w:rsid w:val="007F1B90"/>
    <w:rsid w:val="007F1DAE"/>
    <w:rsid w:val="007F25E0"/>
    <w:rsid w:val="007F2661"/>
    <w:rsid w:val="007F3125"/>
    <w:rsid w:val="007F343E"/>
    <w:rsid w:val="007F352A"/>
    <w:rsid w:val="007F3A2F"/>
    <w:rsid w:val="007F4422"/>
    <w:rsid w:val="007F44DD"/>
    <w:rsid w:val="007F459E"/>
    <w:rsid w:val="007F49A0"/>
    <w:rsid w:val="007F5860"/>
    <w:rsid w:val="007F5FC5"/>
    <w:rsid w:val="007F67F6"/>
    <w:rsid w:val="007F6B7E"/>
    <w:rsid w:val="007F6BF4"/>
    <w:rsid w:val="007F765C"/>
    <w:rsid w:val="007F7C09"/>
    <w:rsid w:val="0080053A"/>
    <w:rsid w:val="00800BDB"/>
    <w:rsid w:val="0080152E"/>
    <w:rsid w:val="008017CA"/>
    <w:rsid w:val="00801F7F"/>
    <w:rsid w:val="00801FC3"/>
    <w:rsid w:val="0080226D"/>
    <w:rsid w:val="008024C1"/>
    <w:rsid w:val="0080267D"/>
    <w:rsid w:val="00802A1A"/>
    <w:rsid w:val="00802AC8"/>
    <w:rsid w:val="00802EDC"/>
    <w:rsid w:val="008033AF"/>
    <w:rsid w:val="008038F4"/>
    <w:rsid w:val="00803BDC"/>
    <w:rsid w:val="00803D5E"/>
    <w:rsid w:val="0080458F"/>
    <w:rsid w:val="008046A3"/>
    <w:rsid w:val="00804B00"/>
    <w:rsid w:val="00804E03"/>
    <w:rsid w:val="00804EAA"/>
    <w:rsid w:val="008050BC"/>
    <w:rsid w:val="008053D6"/>
    <w:rsid w:val="00805508"/>
    <w:rsid w:val="00805BC0"/>
    <w:rsid w:val="00805E0F"/>
    <w:rsid w:val="00805F4A"/>
    <w:rsid w:val="00806E49"/>
    <w:rsid w:val="0080735C"/>
    <w:rsid w:val="00807BD0"/>
    <w:rsid w:val="00810BB6"/>
    <w:rsid w:val="00810E43"/>
    <w:rsid w:val="008115F8"/>
    <w:rsid w:val="00812197"/>
    <w:rsid w:val="00812302"/>
    <w:rsid w:val="00812BFA"/>
    <w:rsid w:val="00812E7B"/>
    <w:rsid w:val="00813165"/>
    <w:rsid w:val="008138E6"/>
    <w:rsid w:val="008144B5"/>
    <w:rsid w:val="0081455D"/>
    <w:rsid w:val="008145C4"/>
    <w:rsid w:val="00814786"/>
    <w:rsid w:val="00814D47"/>
    <w:rsid w:val="00815005"/>
    <w:rsid w:val="0081516F"/>
    <w:rsid w:val="00815992"/>
    <w:rsid w:val="00816303"/>
    <w:rsid w:val="00816343"/>
    <w:rsid w:val="0081677C"/>
    <w:rsid w:val="008167EF"/>
    <w:rsid w:val="008172F4"/>
    <w:rsid w:val="008214A1"/>
    <w:rsid w:val="00821EA1"/>
    <w:rsid w:val="00822E95"/>
    <w:rsid w:val="0082352B"/>
    <w:rsid w:val="008238C0"/>
    <w:rsid w:val="00823F4F"/>
    <w:rsid w:val="0082406D"/>
    <w:rsid w:val="008246B2"/>
    <w:rsid w:val="008246F2"/>
    <w:rsid w:val="008249CE"/>
    <w:rsid w:val="00824E4C"/>
    <w:rsid w:val="00825BF3"/>
    <w:rsid w:val="00825C23"/>
    <w:rsid w:val="00825C9D"/>
    <w:rsid w:val="00825E21"/>
    <w:rsid w:val="00826069"/>
    <w:rsid w:val="0082647E"/>
    <w:rsid w:val="008266BF"/>
    <w:rsid w:val="0082674E"/>
    <w:rsid w:val="00826ECC"/>
    <w:rsid w:val="008271B2"/>
    <w:rsid w:val="00827544"/>
    <w:rsid w:val="00827883"/>
    <w:rsid w:val="0083004F"/>
    <w:rsid w:val="0083010D"/>
    <w:rsid w:val="00830663"/>
    <w:rsid w:val="00830E40"/>
    <w:rsid w:val="0083127F"/>
    <w:rsid w:val="00831A40"/>
    <w:rsid w:val="00831C00"/>
    <w:rsid w:val="00831F4A"/>
    <w:rsid w:val="008330ED"/>
    <w:rsid w:val="0083331E"/>
    <w:rsid w:val="00833FFE"/>
    <w:rsid w:val="008348C9"/>
    <w:rsid w:val="008349C6"/>
    <w:rsid w:val="00834B88"/>
    <w:rsid w:val="00834DDB"/>
    <w:rsid w:val="00835D74"/>
    <w:rsid w:val="008364F3"/>
    <w:rsid w:val="008368CC"/>
    <w:rsid w:val="00836913"/>
    <w:rsid w:val="00836DC5"/>
    <w:rsid w:val="00836FED"/>
    <w:rsid w:val="0083704F"/>
    <w:rsid w:val="008372E3"/>
    <w:rsid w:val="00837903"/>
    <w:rsid w:val="00837B84"/>
    <w:rsid w:val="008403B2"/>
    <w:rsid w:val="008408CA"/>
    <w:rsid w:val="00840F5A"/>
    <w:rsid w:val="00841003"/>
    <w:rsid w:val="008415CE"/>
    <w:rsid w:val="008424A7"/>
    <w:rsid w:val="00842549"/>
    <w:rsid w:val="00842577"/>
    <w:rsid w:val="00842B6F"/>
    <w:rsid w:val="0084313E"/>
    <w:rsid w:val="00843814"/>
    <w:rsid w:val="00843846"/>
    <w:rsid w:val="0084420C"/>
    <w:rsid w:val="008445F1"/>
    <w:rsid w:val="00844C1F"/>
    <w:rsid w:val="00845C0F"/>
    <w:rsid w:val="00845CD6"/>
    <w:rsid w:val="00845FF0"/>
    <w:rsid w:val="00846332"/>
    <w:rsid w:val="00846D36"/>
    <w:rsid w:val="0084782B"/>
    <w:rsid w:val="008478D0"/>
    <w:rsid w:val="0085013A"/>
    <w:rsid w:val="008506D7"/>
    <w:rsid w:val="0085099E"/>
    <w:rsid w:val="008520CD"/>
    <w:rsid w:val="008520F0"/>
    <w:rsid w:val="0085218D"/>
    <w:rsid w:val="008521F0"/>
    <w:rsid w:val="008523A5"/>
    <w:rsid w:val="00852A09"/>
    <w:rsid w:val="00853FFE"/>
    <w:rsid w:val="0085502B"/>
    <w:rsid w:val="00855415"/>
    <w:rsid w:val="0085687B"/>
    <w:rsid w:val="00856B79"/>
    <w:rsid w:val="00856C0A"/>
    <w:rsid w:val="00857030"/>
    <w:rsid w:val="00857174"/>
    <w:rsid w:val="00857202"/>
    <w:rsid w:val="008579B4"/>
    <w:rsid w:val="008600FD"/>
    <w:rsid w:val="00860532"/>
    <w:rsid w:val="00860A57"/>
    <w:rsid w:val="00860EDB"/>
    <w:rsid w:val="00860F18"/>
    <w:rsid w:val="008617C1"/>
    <w:rsid w:val="00861AD0"/>
    <w:rsid w:val="00861BF7"/>
    <w:rsid w:val="008625C8"/>
    <w:rsid w:val="00862E03"/>
    <w:rsid w:val="00863097"/>
    <w:rsid w:val="00863326"/>
    <w:rsid w:val="00863F16"/>
    <w:rsid w:val="00864216"/>
    <w:rsid w:val="008644FA"/>
    <w:rsid w:val="00864EC2"/>
    <w:rsid w:val="008651A7"/>
    <w:rsid w:val="00865D5F"/>
    <w:rsid w:val="00865EA1"/>
    <w:rsid w:val="00865EA5"/>
    <w:rsid w:val="00865F76"/>
    <w:rsid w:val="00866588"/>
    <w:rsid w:val="00866A63"/>
    <w:rsid w:val="0086783A"/>
    <w:rsid w:val="00867A23"/>
    <w:rsid w:val="00867ABA"/>
    <w:rsid w:val="00867D49"/>
    <w:rsid w:val="008703F7"/>
    <w:rsid w:val="00870CF8"/>
    <w:rsid w:val="00871132"/>
    <w:rsid w:val="008711EA"/>
    <w:rsid w:val="00871735"/>
    <w:rsid w:val="00871917"/>
    <w:rsid w:val="00871A31"/>
    <w:rsid w:val="00871A5D"/>
    <w:rsid w:val="00872438"/>
    <w:rsid w:val="00872864"/>
    <w:rsid w:val="00872BA3"/>
    <w:rsid w:val="00873C9D"/>
    <w:rsid w:val="00873F7E"/>
    <w:rsid w:val="0087414F"/>
    <w:rsid w:val="0087493C"/>
    <w:rsid w:val="00874E3B"/>
    <w:rsid w:val="00875D5F"/>
    <w:rsid w:val="00875F79"/>
    <w:rsid w:val="008761E7"/>
    <w:rsid w:val="0087652D"/>
    <w:rsid w:val="00876560"/>
    <w:rsid w:val="00876CA4"/>
    <w:rsid w:val="00876F63"/>
    <w:rsid w:val="00877526"/>
    <w:rsid w:val="00877715"/>
    <w:rsid w:val="00877832"/>
    <w:rsid w:val="00880935"/>
    <w:rsid w:val="00880AA4"/>
    <w:rsid w:val="00880B9E"/>
    <w:rsid w:val="00880D68"/>
    <w:rsid w:val="0088163C"/>
    <w:rsid w:val="00881851"/>
    <w:rsid w:val="008818B1"/>
    <w:rsid w:val="00881C6D"/>
    <w:rsid w:val="0088200F"/>
    <w:rsid w:val="00882276"/>
    <w:rsid w:val="00882B2B"/>
    <w:rsid w:val="00882BCB"/>
    <w:rsid w:val="00883020"/>
    <w:rsid w:val="0088385A"/>
    <w:rsid w:val="00883918"/>
    <w:rsid w:val="008845DF"/>
    <w:rsid w:val="00884785"/>
    <w:rsid w:val="00884A8A"/>
    <w:rsid w:val="008850A3"/>
    <w:rsid w:val="008851B9"/>
    <w:rsid w:val="008851E9"/>
    <w:rsid w:val="008855AB"/>
    <w:rsid w:val="0088564C"/>
    <w:rsid w:val="008858BE"/>
    <w:rsid w:val="00886243"/>
    <w:rsid w:val="00886607"/>
    <w:rsid w:val="00886BB9"/>
    <w:rsid w:val="008878F6"/>
    <w:rsid w:val="00890093"/>
    <w:rsid w:val="00890287"/>
    <w:rsid w:val="008908DD"/>
    <w:rsid w:val="00891A59"/>
    <w:rsid w:val="008925BD"/>
    <w:rsid w:val="00892C34"/>
    <w:rsid w:val="00892FAF"/>
    <w:rsid w:val="00893099"/>
    <w:rsid w:val="00893130"/>
    <w:rsid w:val="00893F98"/>
    <w:rsid w:val="008941A8"/>
    <w:rsid w:val="00894396"/>
    <w:rsid w:val="00894714"/>
    <w:rsid w:val="00894A0F"/>
    <w:rsid w:val="00894E66"/>
    <w:rsid w:val="008954EB"/>
    <w:rsid w:val="00895982"/>
    <w:rsid w:val="00896099"/>
    <w:rsid w:val="0089609B"/>
    <w:rsid w:val="00896261"/>
    <w:rsid w:val="00896B1A"/>
    <w:rsid w:val="008974BF"/>
    <w:rsid w:val="008977F6"/>
    <w:rsid w:val="00897FDD"/>
    <w:rsid w:val="008A0174"/>
    <w:rsid w:val="008A02D5"/>
    <w:rsid w:val="008A0449"/>
    <w:rsid w:val="008A0555"/>
    <w:rsid w:val="008A05B1"/>
    <w:rsid w:val="008A0B9C"/>
    <w:rsid w:val="008A174F"/>
    <w:rsid w:val="008A1D0B"/>
    <w:rsid w:val="008A1D2B"/>
    <w:rsid w:val="008A1D4C"/>
    <w:rsid w:val="008A268E"/>
    <w:rsid w:val="008A2A90"/>
    <w:rsid w:val="008A3832"/>
    <w:rsid w:val="008A4960"/>
    <w:rsid w:val="008A5348"/>
    <w:rsid w:val="008A5A37"/>
    <w:rsid w:val="008A64FE"/>
    <w:rsid w:val="008A6F25"/>
    <w:rsid w:val="008A7255"/>
    <w:rsid w:val="008A7736"/>
    <w:rsid w:val="008A782C"/>
    <w:rsid w:val="008A7C3D"/>
    <w:rsid w:val="008B05D5"/>
    <w:rsid w:val="008B0B4F"/>
    <w:rsid w:val="008B140A"/>
    <w:rsid w:val="008B14EF"/>
    <w:rsid w:val="008B17A3"/>
    <w:rsid w:val="008B1FF8"/>
    <w:rsid w:val="008B21A3"/>
    <w:rsid w:val="008B3400"/>
    <w:rsid w:val="008B340E"/>
    <w:rsid w:val="008B36F5"/>
    <w:rsid w:val="008B38A7"/>
    <w:rsid w:val="008B3BF9"/>
    <w:rsid w:val="008B3F15"/>
    <w:rsid w:val="008B43E6"/>
    <w:rsid w:val="008B4442"/>
    <w:rsid w:val="008B47AA"/>
    <w:rsid w:val="008B48F3"/>
    <w:rsid w:val="008B4C97"/>
    <w:rsid w:val="008B573F"/>
    <w:rsid w:val="008B615B"/>
    <w:rsid w:val="008B67E0"/>
    <w:rsid w:val="008B6986"/>
    <w:rsid w:val="008B69BC"/>
    <w:rsid w:val="008B6CF5"/>
    <w:rsid w:val="008B6CFD"/>
    <w:rsid w:val="008B6F89"/>
    <w:rsid w:val="008B75C1"/>
    <w:rsid w:val="008B7823"/>
    <w:rsid w:val="008B7A28"/>
    <w:rsid w:val="008C0641"/>
    <w:rsid w:val="008C06C3"/>
    <w:rsid w:val="008C0A1A"/>
    <w:rsid w:val="008C0B56"/>
    <w:rsid w:val="008C12D0"/>
    <w:rsid w:val="008C153B"/>
    <w:rsid w:val="008C188F"/>
    <w:rsid w:val="008C1B19"/>
    <w:rsid w:val="008C21A0"/>
    <w:rsid w:val="008C2939"/>
    <w:rsid w:val="008C2DAB"/>
    <w:rsid w:val="008C366B"/>
    <w:rsid w:val="008C3F17"/>
    <w:rsid w:val="008C50AA"/>
    <w:rsid w:val="008C57C7"/>
    <w:rsid w:val="008C5C22"/>
    <w:rsid w:val="008C70ED"/>
    <w:rsid w:val="008C7421"/>
    <w:rsid w:val="008C760E"/>
    <w:rsid w:val="008D06CF"/>
    <w:rsid w:val="008D193E"/>
    <w:rsid w:val="008D1F42"/>
    <w:rsid w:val="008D1FCA"/>
    <w:rsid w:val="008D2109"/>
    <w:rsid w:val="008D292C"/>
    <w:rsid w:val="008D2DA4"/>
    <w:rsid w:val="008D3E7A"/>
    <w:rsid w:val="008D412C"/>
    <w:rsid w:val="008D444E"/>
    <w:rsid w:val="008D45D7"/>
    <w:rsid w:val="008D4D2A"/>
    <w:rsid w:val="008D50D8"/>
    <w:rsid w:val="008D543E"/>
    <w:rsid w:val="008D5729"/>
    <w:rsid w:val="008D58F6"/>
    <w:rsid w:val="008D5B0B"/>
    <w:rsid w:val="008D5C56"/>
    <w:rsid w:val="008D5C77"/>
    <w:rsid w:val="008D5E83"/>
    <w:rsid w:val="008D6D27"/>
    <w:rsid w:val="008D77E1"/>
    <w:rsid w:val="008D7BCB"/>
    <w:rsid w:val="008D7C60"/>
    <w:rsid w:val="008D7D88"/>
    <w:rsid w:val="008E023D"/>
    <w:rsid w:val="008E02BC"/>
    <w:rsid w:val="008E0879"/>
    <w:rsid w:val="008E112F"/>
    <w:rsid w:val="008E15CD"/>
    <w:rsid w:val="008E1626"/>
    <w:rsid w:val="008E16C0"/>
    <w:rsid w:val="008E189F"/>
    <w:rsid w:val="008E1DAA"/>
    <w:rsid w:val="008E2182"/>
    <w:rsid w:val="008E2817"/>
    <w:rsid w:val="008E2A60"/>
    <w:rsid w:val="008E2A6C"/>
    <w:rsid w:val="008E3098"/>
    <w:rsid w:val="008E34FE"/>
    <w:rsid w:val="008E3500"/>
    <w:rsid w:val="008E35D8"/>
    <w:rsid w:val="008E3FF4"/>
    <w:rsid w:val="008E4377"/>
    <w:rsid w:val="008E552E"/>
    <w:rsid w:val="008E571A"/>
    <w:rsid w:val="008E638E"/>
    <w:rsid w:val="008E6394"/>
    <w:rsid w:val="008E65F6"/>
    <w:rsid w:val="008E6CF3"/>
    <w:rsid w:val="008E7213"/>
    <w:rsid w:val="008F0AF0"/>
    <w:rsid w:val="008F0E67"/>
    <w:rsid w:val="008F1928"/>
    <w:rsid w:val="008F1BC5"/>
    <w:rsid w:val="008F1BF1"/>
    <w:rsid w:val="008F32EC"/>
    <w:rsid w:val="008F371E"/>
    <w:rsid w:val="008F3B31"/>
    <w:rsid w:val="008F436C"/>
    <w:rsid w:val="008F45CD"/>
    <w:rsid w:val="008F45D5"/>
    <w:rsid w:val="008F4E5E"/>
    <w:rsid w:val="008F4EF1"/>
    <w:rsid w:val="008F4F81"/>
    <w:rsid w:val="008F5100"/>
    <w:rsid w:val="008F531E"/>
    <w:rsid w:val="008F5C73"/>
    <w:rsid w:val="008F625E"/>
    <w:rsid w:val="008F62C1"/>
    <w:rsid w:val="009012D5"/>
    <w:rsid w:val="009013C5"/>
    <w:rsid w:val="0090164C"/>
    <w:rsid w:val="0090187F"/>
    <w:rsid w:val="00902C29"/>
    <w:rsid w:val="00903701"/>
    <w:rsid w:val="00903AD5"/>
    <w:rsid w:val="00903B69"/>
    <w:rsid w:val="00903D61"/>
    <w:rsid w:val="00903EC1"/>
    <w:rsid w:val="00904868"/>
    <w:rsid w:val="00904FE5"/>
    <w:rsid w:val="009055C0"/>
    <w:rsid w:val="00905701"/>
    <w:rsid w:val="00905B99"/>
    <w:rsid w:val="00905D2E"/>
    <w:rsid w:val="00906836"/>
    <w:rsid w:val="009068BA"/>
    <w:rsid w:val="009069C0"/>
    <w:rsid w:val="00907458"/>
    <w:rsid w:val="00907AD2"/>
    <w:rsid w:val="00910F75"/>
    <w:rsid w:val="009113F9"/>
    <w:rsid w:val="00911823"/>
    <w:rsid w:val="0091257A"/>
    <w:rsid w:val="00912BDC"/>
    <w:rsid w:val="00912E95"/>
    <w:rsid w:val="009131EF"/>
    <w:rsid w:val="00913235"/>
    <w:rsid w:val="00913AE0"/>
    <w:rsid w:val="00913C36"/>
    <w:rsid w:val="00914292"/>
    <w:rsid w:val="00914CA7"/>
    <w:rsid w:val="0091524A"/>
    <w:rsid w:val="009156DC"/>
    <w:rsid w:val="00915C92"/>
    <w:rsid w:val="00916DC0"/>
    <w:rsid w:val="00916FE9"/>
    <w:rsid w:val="009173B5"/>
    <w:rsid w:val="0091762F"/>
    <w:rsid w:val="00917C52"/>
    <w:rsid w:val="00920233"/>
    <w:rsid w:val="00920949"/>
    <w:rsid w:val="00920DA4"/>
    <w:rsid w:val="00922799"/>
    <w:rsid w:val="00923196"/>
    <w:rsid w:val="0092447D"/>
    <w:rsid w:val="00924864"/>
    <w:rsid w:val="00924AE1"/>
    <w:rsid w:val="00925478"/>
    <w:rsid w:val="00925A4C"/>
    <w:rsid w:val="00926069"/>
    <w:rsid w:val="0092632F"/>
    <w:rsid w:val="00926771"/>
    <w:rsid w:val="00926773"/>
    <w:rsid w:val="00926C95"/>
    <w:rsid w:val="00926EA6"/>
    <w:rsid w:val="0092704F"/>
    <w:rsid w:val="00927393"/>
    <w:rsid w:val="009279C6"/>
    <w:rsid w:val="00927BC4"/>
    <w:rsid w:val="0093043E"/>
    <w:rsid w:val="0093051C"/>
    <w:rsid w:val="00930925"/>
    <w:rsid w:val="00930B03"/>
    <w:rsid w:val="00930D49"/>
    <w:rsid w:val="00930E27"/>
    <w:rsid w:val="00931738"/>
    <w:rsid w:val="0093183C"/>
    <w:rsid w:val="009319B0"/>
    <w:rsid w:val="009319EF"/>
    <w:rsid w:val="00931BE9"/>
    <w:rsid w:val="0093220D"/>
    <w:rsid w:val="009329F4"/>
    <w:rsid w:val="00932D67"/>
    <w:rsid w:val="00932E8F"/>
    <w:rsid w:val="009338A6"/>
    <w:rsid w:val="00934BCF"/>
    <w:rsid w:val="009352D7"/>
    <w:rsid w:val="00935699"/>
    <w:rsid w:val="00937EFC"/>
    <w:rsid w:val="00940357"/>
    <w:rsid w:val="009404D2"/>
    <w:rsid w:val="00940CA3"/>
    <w:rsid w:val="00940F3D"/>
    <w:rsid w:val="00941348"/>
    <w:rsid w:val="009414D4"/>
    <w:rsid w:val="00942120"/>
    <w:rsid w:val="00942D4C"/>
    <w:rsid w:val="00943938"/>
    <w:rsid w:val="00943DC5"/>
    <w:rsid w:val="0094433B"/>
    <w:rsid w:val="00944497"/>
    <w:rsid w:val="00944865"/>
    <w:rsid w:val="00944D24"/>
    <w:rsid w:val="009450FE"/>
    <w:rsid w:val="009451B8"/>
    <w:rsid w:val="009452E5"/>
    <w:rsid w:val="009463E3"/>
    <w:rsid w:val="00946525"/>
    <w:rsid w:val="009469BC"/>
    <w:rsid w:val="00946F33"/>
    <w:rsid w:val="009477A8"/>
    <w:rsid w:val="00947D2C"/>
    <w:rsid w:val="00947E1C"/>
    <w:rsid w:val="00950006"/>
    <w:rsid w:val="009506BD"/>
    <w:rsid w:val="009509F0"/>
    <w:rsid w:val="00950A42"/>
    <w:rsid w:val="00950C35"/>
    <w:rsid w:val="00950F3E"/>
    <w:rsid w:val="0095109B"/>
    <w:rsid w:val="009516AE"/>
    <w:rsid w:val="00951913"/>
    <w:rsid w:val="00951BE3"/>
    <w:rsid w:val="00951D6D"/>
    <w:rsid w:val="00952798"/>
    <w:rsid w:val="009527E5"/>
    <w:rsid w:val="0095292B"/>
    <w:rsid w:val="00952CF2"/>
    <w:rsid w:val="00952E5A"/>
    <w:rsid w:val="00952EB9"/>
    <w:rsid w:val="00953EC6"/>
    <w:rsid w:val="00954293"/>
    <w:rsid w:val="00954432"/>
    <w:rsid w:val="009545C4"/>
    <w:rsid w:val="009547D2"/>
    <w:rsid w:val="009558BA"/>
    <w:rsid w:val="009560CE"/>
    <w:rsid w:val="009562FF"/>
    <w:rsid w:val="00956743"/>
    <w:rsid w:val="009569FF"/>
    <w:rsid w:val="00956B62"/>
    <w:rsid w:val="00957D2C"/>
    <w:rsid w:val="00957F3E"/>
    <w:rsid w:val="00960023"/>
    <w:rsid w:val="00960519"/>
    <w:rsid w:val="009607E9"/>
    <w:rsid w:val="00960AEF"/>
    <w:rsid w:val="00960B1D"/>
    <w:rsid w:val="00960E5D"/>
    <w:rsid w:val="009610DD"/>
    <w:rsid w:val="009618F0"/>
    <w:rsid w:val="0096199B"/>
    <w:rsid w:val="00961CDB"/>
    <w:rsid w:val="00962022"/>
    <w:rsid w:val="009623D0"/>
    <w:rsid w:val="009626E9"/>
    <w:rsid w:val="00962BA5"/>
    <w:rsid w:val="009633FC"/>
    <w:rsid w:val="0096341D"/>
    <w:rsid w:val="00963CC5"/>
    <w:rsid w:val="00963E83"/>
    <w:rsid w:val="0096437E"/>
    <w:rsid w:val="0096486F"/>
    <w:rsid w:val="00965EC5"/>
    <w:rsid w:val="0096755F"/>
    <w:rsid w:val="0096777B"/>
    <w:rsid w:val="00967FCF"/>
    <w:rsid w:val="00970246"/>
    <w:rsid w:val="009706CD"/>
    <w:rsid w:val="009708C5"/>
    <w:rsid w:val="00971340"/>
    <w:rsid w:val="009714F3"/>
    <w:rsid w:val="00971809"/>
    <w:rsid w:val="0097187F"/>
    <w:rsid w:val="00971E97"/>
    <w:rsid w:val="00973414"/>
    <w:rsid w:val="00974312"/>
    <w:rsid w:val="009743CE"/>
    <w:rsid w:val="009745AB"/>
    <w:rsid w:val="00974636"/>
    <w:rsid w:val="00975475"/>
    <w:rsid w:val="00975483"/>
    <w:rsid w:val="00975CBF"/>
    <w:rsid w:val="00976123"/>
    <w:rsid w:val="009761B4"/>
    <w:rsid w:val="0097621B"/>
    <w:rsid w:val="00976356"/>
    <w:rsid w:val="009765D7"/>
    <w:rsid w:val="00976736"/>
    <w:rsid w:val="00976961"/>
    <w:rsid w:val="0097703E"/>
    <w:rsid w:val="009776E2"/>
    <w:rsid w:val="009808D0"/>
    <w:rsid w:val="00981734"/>
    <w:rsid w:val="009817C7"/>
    <w:rsid w:val="00982368"/>
    <w:rsid w:val="00983492"/>
    <w:rsid w:val="00983EC3"/>
    <w:rsid w:val="0098455B"/>
    <w:rsid w:val="00985818"/>
    <w:rsid w:val="00985BB0"/>
    <w:rsid w:val="009863E8"/>
    <w:rsid w:val="00986541"/>
    <w:rsid w:val="009866D9"/>
    <w:rsid w:val="00986A79"/>
    <w:rsid w:val="00986B3B"/>
    <w:rsid w:val="00986EA4"/>
    <w:rsid w:val="00987A13"/>
    <w:rsid w:val="00987EE7"/>
    <w:rsid w:val="0099025A"/>
    <w:rsid w:val="00990910"/>
    <w:rsid w:val="00990A40"/>
    <w:rsid w:val="00990B53"/>
    <w:rsid w:val="00990CC4"/>
    <w:rsid w:val="00990D93"/>
    <w:rsid w:val="009910C4"/>
    <w:rsid w:val="00991557"/>
    <w:rsid w:val="00992805"/>
    <w:rsid w:val="00992E5A"/>
    <w:rsid w:val="0099370A"/>
    <w:rsid w:val="0099379B"/>
    <w:rsid w:val="009938A8"/>
    <w:rsid w:val="00993C13"/>
    <w:rsid w:val="0099454D"/>
    <w:rsid w:val="00994670"/>
    <w:rsid w:val="0099480B"/>
    <w:rsid w:val="00995ADC"/>
    <w:rsid w:val="00995D02"/>
    <w:rsid w:val="00995E66"/>
    <w:rsid w:val="0099600C"/>
    <w:rsid w:val="00996146"/>
    <w:rsid w:val="009962D4"/>
    <w:rsid w:val="00996D3C"/>
    <w:rsid w:val="009970EB"/>
    <w:rsid w:val="00997390"/>
    <w:rsid w:val="00997BC0"/>
    <w:rsid w:val="00997D54"/>
    <w:rsid w:val="009A0067"/>
    <w:rsid w:val="009A058E"/>
    <w:rsid w:val="009A06E5"/>
    <w:rsid w:val="009A0E78"/>
    <w:rsid w:val="009A1142"/>
    <w:rsid w:val="009A1459"/>
    <w:rsid w:val="009A1C14"/>
    <w:rsid w:val="009A1CFE"/>
    <w:rsid w:val="009A25BB"/>
    <w:rsid w:val="009A268B"/>
    <w:rsid w:val="009A26C5"/>
    <w:rsid w:val="009A2AB5"/>
    <w:rsid w:val="009A319A"/>
    <w:rsid w:val="009A37A5"/>
    <w:rsid w:val="009A39F3"/>
    <w:rsid w:val="009A3C3B"/>
    <w:rsid w:val="009A4072"/>
    <w:rsid w:val="009A40BD"/>
    <w:rsid w:val="009A40DB"/>
    <w:rsid w:val="009A4A7C"/>
    <w:rsid w:val="009A4B9A"/>
    <w:rsid w:val="009A4BDE"/>
    <w:rsid w:val="009A4DF3"/>
    <w:rsid w:val="009A54F1"/>
    <w:rsid w:val="009A55B9"/>
    <w:rsid w:val="009A5CE4"/>
    <w:rsid w:val="009A6323"/>
    <w:rsid w:val="009A65CC"/>
    <w:rsid w:val="009A662D"/>
    <w:rsid w:val="009A680F"/>
    <w:rsid w:val="009A71C6"/>
    <w:rsid w:val="009A7F72"/>
    <w:rsid w:val="009B02E7"/>
    <w:rsid w:val="009B0326"/>
    <w:rsid w:val="009B0344"/>
    <w:rsid w:val="009B03DF"/>
    <w:rsid w:val="009B0A35"/>
    <w:rsid w:val="009B0A4F"/>
    <w:rsid w:val="009B0C9A"/>
    <w:rsid w:val="009B0E17"/>
    <w:rsid w:val="009B1154"/>
    <w:rsid w:val="009B11D2"/>
    <w:rsid w:val="009B16FE"/>
    <w:rsid w:val="009B2063"/>
    <w:rsid w:val="009B366C"/>
    <w:rsid w:val="009B3CB0"/>
    <w:rsid w:val="009B3F90"/>
    <w:rsid w:val="009B4D08"/>
    <w:rsid w:val="009B53EE"/>
    <w:rsid w:val="009B582E"/>
    <w:rsid w:val="009B5847"/>
    <w:rsid w:val="009B5D5A"/>
    <w:rsid w:val="009B61B8"/>
    <w:rsid w:val="009B6558"/>
    <w:rsid w:val="009B6A97"/>
    <w:rsid w:val="009B6F7B"/>
    <w:rsid w:val="009B7D21"/>
    <w:rsid w:val="009C0893"/>
    <w:rsid w:val="009C093D"/>
    <w:rsid w:val="009C13E1"/>
    <w:rsid w:val="009C15F0"/>
    <w:rsid w:val="009C2121"/>
    <w:rsid w:val="009C251A"/>
    <w:rsid w:val="009C2D63"/>
    <w:rsid w:val="009C32A4"/>
    <w:rsid w:val="009C3A74"/>
    <w:rsid w:val="009C3BCD"/>
    <w:rsid w:val="009C46E5"/>
    <w:rsid w:val="009C4FA3"/>
    <w:rsid w:val="009C52AA"/>
    <w:rsid w:val="009C5494"/>
    <w:rsid w:val="009C5D6B"/>
    <w:rsid w:val="009C5F46"/>
    <w:rsid w:val="009C608B"/>
    <w:rsid w:val="009C60C5"/>
    <w:rsid w:val="009C61EA"/>
    <w:rsid w:val="009C6231"/>
    <w:rsid w:val="009C6781"/>
    <w:rsid w:val="009C7151"/>
    <w:rsid w:val="009D03DA"/>
    <w:rsid w:val="009D0AAB"/>
    <w:rsid w:val="009D0F48"/>
    <w:rsid w:val="009D1201"/>
    <w:rsid w:val="009D1545"/>
    <w:rsid w:val="009D1565"/>
    <w:rsid w:val="009D1D74"/>
    <w:rsid w:val="009D1E1B"/>
    <w:rsid w:val="009D2355"/>
    <w:rsid w:val="009D325D"/>
    <w:rsid w:val="009D4BCB"/>
    <w:rsid w:val="009D4EBC"/>
    <w:rsid w:val="009D5330"/>
    <w:rsid w:val="009D5931"/>
    <w:rsid w:val="009D5AEC"/>
    <w:rsid w:val="009D5D86"/>
    <w:rsid w:val="009D5F23"/>
    <w:rsid w:val="009D6E51"/>
    <w:rsid w:val="009D6EA4"/>
    <w:rsid w:val="009D7546"/>
    <w:rsid w:val="009D77E0"/>
    <w:rsid w:val="009E00D6"/>
    <w:rsid w:val="009E094D"/>
    <w:rsid w:val="009E0CFC"/>
    <w:rsid w:val="009E2005"/>
    <w:rsid w:val="009E2222"/>
    <w:rsid w:val="009E2A13"/>
    <w:rsid w:val="009E2A28"/>
    <w:rsid w:val="009E2A62"/>
    <w:rsid w:val="009E2B7D"/>
    <w:rsid w:val="009E360A"/>
    <w:rsid w:val="009E3FEF"/>
    <w:rsid w:val="009E4227"/>
    <w:rsid w:val="009E4782"/>
    <w:rsid w:val="009E4BC7"/>
    <w:rsid w:val="009E4E57"/>
    <w:rsid w:val="009E4FB3"/>
    <w:rsid w:val="009E50F4"/>
    <w:rsid w:val="009E553A"/>
    <w:rsid w:val="009E57D8"/>
    <w:rsid w:val="009E616E"/>
    <w:rsid w:val="009E6239"/>
    <w:rsid w:val="009E63D8"/>
    <w:rsid w:val="009E6489"/>
    <w:rsid w:val="009E6503"/>
    <w:rsid w:val="009E68A8"/>
    <w:rsid w:val="009E6C22"/>
    <w:rsid w:val="009E6C45"/>
    <w:rsid w:val="009E6D63"/>
    <w:rsid w:val="009E7197"/>
    <w:rsid w:val="009E7C56"/>
    <w:rsid w:val="009F0223"/>
    <w:rsid w:val="009F09D6"/>
    <w:rsid w:val="009F116C"/>
    <w:rsid w:val="009F1279"/>
    <w:rsid w:val="009F2678"/>
    <w:rsid w:val="009F317C"/>
    <w:rsid w:val="009F3346"/>
    <w:rsid w:val="009F47B7"/>
    <w:rsid w:val="009F4936"/>
    <w:rsid w:val="009F4E47"/>
    <w:rsid w:val="009F4F3B"/>
    <w:rsid w:val="009F5FCB"/>
    <w:rsid w:val="009F6268"/>
    <w:rsid w:val="009F6685"/>
    <w:rsid w:val="009F712E"/>
    <w:rsid w:val="009F771E"/>
    <w:rsid w:val="009F7F9D"/>
    <w:rsid w:val="00A003B5"/>
    <w:rsid w:val="00A00998"/>
    <w:rsid w:val="00A00C32"/>
    <w:rsid w:val="00A00DE1"/>
    <w:rsid w:val="00A013D9"/>
    <w:rsid w:val="00A01452"/>
    <w:rsid w:val="00A0169F"/>
    <w:rsid w:val="00A01A03"/>
    <w:rsid w:val="00A01C5B"/>
    <w:rsid w:val="00A02A35"/>
    <w:rsid w:val="00A02A84"/>
    <w:rsid w:val="00A03354"/>
    <w:rsid w:val="00A0370E"/>
    <w:rsid w:val="00A03C5D"/>
    <w:rsid w:val="00A0471F"/>
    <w:rsid w:val="00A054D7"/>
    <w:rsid w:val="00A05E13"/>
    <w:rsid w:val="00A06009"/>
    <w:rsid w:val="00A06193"/>
    <w:rsid w:val="00A0634A"/>
    <w:rsid w:val="00A06562"/>
    <w:rsid w:val="00A067C3"/>
    <w:rsid w:val="00A06DC1"/>
    <w:rsid w:val="00A07696"/>
    <w:rsid w:val="00A07B08"/>
    <w:rsid w:val="00A07B59"/>
    <w:rsid w:val="00A1039D"/>
    <w:rsid w:val="00A11807"/>
    <w:rsid w:val="00A11C91"/>
    <w:rsid w:val="00A11EA0"/>
    <w:rsid w:val="00A1250E"/>
    <w:rsid w:val="00A12691"/>
    <w:rsid w:val="00A126C6"/>
    <w:rsid w:val="00A12ED6"/>
    <w:rsid w:val="00A1304F"/>
    <w:rsid w:val="00A13177"/>
    <w:rsid w:val="00A1364A"/>
    <w:rsid w:val="00A13E66"/>
    <w:rsid w:val="00A14643"/>
    <w:rsid w:val="00A14D4C"/>
    <w:rsid w:val="00A15DF9"/>
    <w:rsid w:val="00A166FF"/>
    <w:rsid w:val="00A1678C"/>
    <w:rsid w:val="00A17994"/>
    <w:rsid w:val="00A17BBE"/>
    <w:rsid w:val="00A20024"/>
    <w:rsid w:val="00A204E5"/>
    <w:rsid w:val="00A20561"/>
    <w:rsid w:val="00A20768"/>
    <w:rsid w:val="00A208C7"/>
    <w:rsid w:val="00A2109B"/>
    <w:rsid w:val="00A21F8D"/>
    <w:rsid w:val="00A222F3"/>
    <w:rsid w:val="00A224EF"/>
    <w:rsid w:val="00A227E2"/>
    <w:rsid w:val="00A229FA"/>
    <w:rsid w:val="00A22C50"/>
    <w:rsid w:val="00A22E6D"/>
    <w:rsid w:val="00A2307C"/>
    <w:rsid w:val="00A23479"/>
    <w:rsid w:val="00A2392C"/>
    <w:rsid w:val="00A23F3E"/>
    <w:rsid w:val="00A24919"/>
    <w:rsid w:val="00A24C44"/>
    <w:rsid w:val="00A25B8D"/>
    <w:rsid w:val="00A261D9"/>
    <w:rsid w:val="00A26831"/>
    <w:rsid w:val="00A27252"/>
    <w:rsid w:val="00A27E4D"/>
    <w:rsid w:val="00A303A3"/>
    <w:rsid w:val="00A30629"/>
    <w:rsid w:val="00A30972"/>
    <w:rsid w:val="00A30D33"/>
    <w:rsid w:val="00A314DA"/>
    <w:rsid w:val="00A31971"/>
    <w:rsid w:val="00A31AB1"/>
    <w:rsid w:val="00A31FAA"/>
    <w:rsid w:val="00A32B6A"/>
    <w:rsid w:val="00A332F9"/>
    <w:rsid w:val="00A3333D"/>
    <w:rsid w:val="00A3401D"/>
    <w:rsid w:val="00A34AC8"/>
    <w:rsid w:val="00A34C50"/>
    <w:rsid w:val="00A34D5C"/>
    <w:rsid w:val="00A360FB"/>
    <w:rsid w:val="00A36825"/>
    <w:rsid w:val="00A37F27"/>
    <w:rsid w:val="00A400BE"/>
    <w:rsid w:val="00A408AC"/>
    <w:rsid w:val="00A40DFD"/>
    <w:rsid w:val="00A41357"/>
    <w:rsid w:val="00A421E5"/>
    <w:rsid w:val="00A42619"/>
    <w:rsid w:val="00A42BFF"/>
    <w:rsid w:val="00A4309A"/>
    <w:rsid w:val="00A43150"/>
    <w:rsid w:val="00A43544"/>
    <w:rsid w:val="00A4402B"/>
    <w:rsid w:val="00A444C4"/>
    <w:rsid w:val="00A44806"/>
    <w:rsid w:val="00A4481D"/>
    <w:rsid w:val="00A44875"/>
    <w:rsid w:val="00A44934"/>
    <w:rsid w:val="00A45731"/>
    <w:rsid w:val="00A45AEF"/>
    <w:rsid w:val="00A45FD8"/>
    <w:rsid w:val="00A46B58"/>
    <w:rsid w:val="00A46D24"/>
    <w:rsid w:val="00A4752B"/>
    <w:rsid w:val="00A478A9"/>
    <w:rsid w:val="00A47E92"/>
    <w:rsid w:val="00A501BE"/>
    <w:rsid w:val="00A50759"/>
    <w:rsid w:val="00A50800"/>
    <w:rsid w:val="00A50D44"/>
    <w:rsid w:val="00A510AD"/>
    <w:rsid w:val="00A510DF"/>
    <w:rsid w:val="00A51FF2"/>
    <w:rsid w:val="00A520D0"/>
    <w:rsid w:val="00A5230A"/>
    <w:rsid w:val="00A52908"/>
    <w:rsid w:val="00A52F36"/>
    <w:rsid w:val="00A532B5"/>
    <w:rsid w:val="00A5335A"/>
    <w:rsid w:val="00A53479"/>
    <w:rsid w:val="00A53A09"/>
    <w:rsid w:val="00A54524"/>
    <w:rsid w:val="00A54AE1"/>
    <w:rsid w:val="00A54EBD"/>
    <w:rsid w:val="00A55378"/>
    <w:rsid w:val="00A55F2D"/>
    <w:rsid w:val="00A5710B"/>
    <w:rsid w:val="00A57584"/>
    <w:rsid w:val="00A60920"/>
    <w:rsid w:val="00A60FE5"/>
    <w:rsid w:val="00A61297"/>
    <w:rsid w:val="00A614E8"/>
    <w:rsid w:val="00A61598"/>
    <w:rsid w:val="00A61B52"/>
    <w:rsid w:val="00A61F56"/>
    <w:rsid w:val="00A622D1"/>
    <w:rsid w:val="00A62384"/>
    <w:rsid w:val="00A62B1C"/>
    <w:rsid w:val="00A6321A"/>
    <w:rsid w:val="00A63BEC"/>
    <w:rsid w:val="00A64035"/>
    <w:rsid w:val="00A64627"/>
    <w:rsid w:val="00A6471D"/>
    <w:rsid w:val="00A64A7C"/>
    <w:rsid w:val="00A6506D"/>
    <w:rsid w:val="00A65360"/>
    <w:rsid w:val="00A6543B"/>
    <w:rsid w:val="00A65A18"/>
    <w:rsid w:val="00A66298"/>
    <w:rsid w:val="00A66571"/>
    <w:rsid w:val="00A66AD7"/>
    <w:rsid w:val="00A66C77"/>
    <w:rsid w:val="00A66D01"/>
    <w:rsid w:val="00A66E50"/>
    <w:rsid w:val="00A67000"/>
    <w:rsid w:val="00A670E1"/>
    <w:rsid w:val="00A700BC"/>
    <w:rsid w:val="00A710CA"/>
    <w:rsid w:val="00A71813"/>
    <w:rsid w:val="00A71A44"/>
    <w:rsid w:val="00A72069"/>
    <w:rsid w:val="00A7234C"/>
    <w:rsid w:val="00A723C6"/>
    <w:rsid w:val="00A725DD"/>
    <w:rsid w:val="00A7264C"/>
    <w:rsid w:val="00A72A00"/>
    <w:rsid w:val="00A73C19"/>
    <w:rsid w:val="00A73DF2"/>
    <w:rsid w:val="00A74345"/>
    <w:rsid w:val="00A74374"/>
    <w:rsid w:val="00A746BB"/>
    <w:rsid w:val="00A74D26"/>
    <w:rsid w:val="00A74DAE"/>
    <w:rsid w:val="00A75374"/>
    <w:rsid w:val="00A75524"/>
    <w:rsid w:val="00A76240"/>
    <w:rsid w:val="00A76B1E"/>
    <w:rsid w:val="00A76ECD"/>
    <w:rsid w:val="00A77220"/>
    <w:rsid w:val="00A779E3"/>
    <w:rsid w:val="00A77E6B"/>
    <w:rsid w:val="00A8041B"/>
    <w:rsid w:val="00A8065D"/>
    <w:rsid w:val="00A80CCD"/>
    <w:rsid w:val="00A8120B"/>
    <w:rsid w:val="00A81403"/>
    <w:rsid w:val="00A8162F"/>
    <w:rsid w:val="00A81FF4"/>
    <w:rsid w:val="00A82122"/>
    <w:rsid w:val="00A825A5"/>
    <w:rsid w:val="00A82E9F"/>
    <w:rsid w:val="00A8300C"/>
    <w:rsid w:val="00A83451"/>
    <w:rsid w:val="00A84086"/>
    <w:rsid w:val="00A84ED0"/>
    <w:rsid w:val="00A84FCF"/>
    <w:rsid w:val="00A8537A"/>
    <w:rsid w:val="00A85438"/>
    <w:rsid w:val="00A856A5"/>
    <w:rsid w:val="00A85DA7"/>
    <w:rsid w:val="00A86184"/>
    <w:rsid w:val="00A86699"/>
    <w:rsid w:val="00A87341"/>
    <w:rsid w:val="00A878BB"/>
    <w:rsid w:val="00A9094D"/>
    <w:rsid w:val="00A90F99"/>
    <w:rsid w:val="00A911D5"/>
    <w:rsid w:val="00A911D6"/>
    <w:rsid w:val="00A91289"/>
    <w:rsid w:val="00A913D9"/>
    <w:rsid w:val="00A91D6E"/>
    <w:rsid w:val="00A922F9"/>
    <w:rsid w:val="00A928B1"/>
    <w:rsid w:val="00A92A40"/>
    <w:rsid w:val="00A92F0E"/>
    <w:rsid w:val="00A934CE"/>
    <w:rsid w:val="00A93ACE"/>
    <w:rsid w:val="00A9585A"/>
    <w:rsid w:val="00A9595E"/>
    <w:rsid w:val="00A95ABA"/>
    <w:rsid w:val="00A964A0"/>
    <w:rsid w:val="00A9706A"/>
    <w:rsid w:val="00A972F8"/>
    <w:rsid w:val="00AA0593"/>
    <w:rsid w:val="00AA07B3"/>
    <w:rsid w:val="00AA0BA1"/>
    <w:rsid w:val="00AA1228"/>
    <w:rsid w:val="00AA1508"/>
    <w:rsid w:val="00AA1EAC"/>
    <w:rsid w:val="00AA268B"/>
    <w:rsid w:val="00AA2765"/>
    <w:rsid w:val="00AA39C1"/>
    <w:rsid w:val="00AA3A12"/>
    <w:rsid w:val="00AA49AE"/>
    <w:rsid w:val="00AA4B93"/>
    <w:rsid w:val="00AA5463"/>
    <w:rsid w:val="00AA5476"/>
    <w:rsid w:val="00AA5DC7"/>
    <w:rsid w:val="00AA6364"/>
    <w:rsid w:val="00AA669A"/>
    <w:rsid w:val="00AA6847"/>
    <w:rsid w:val="00AA69B7"/>
    <w:rsid w:val="00AA70B8"/>
    <w:rsid w:val="00AA7611"/>
    <w:rsid w:val="00AA7D71"/>
    <w:rsid w:val="00AB16D9"/>
    <w:rsid w:val="00AB1829"/>
    <w:rsid w:val="00AB1A64"/>
    <w:rsid w:val="00AB1D93"/>
    <w:rsid w:val="00AB2005"/>
    <w:rsid w:val="00AB206F"/>
    <w:rsid w:val="00AB2325"/>
    <w:rsid w:val="00AB297A"/>
    <w:rsid w:val="00AB2BF3"/>
    <w:rsid w:val="00AB2C6F"/>
    <w:rsid w:val="00AB39D4"/>
    <w:rsid w:val="00AB3BAC"/>
    <w:rsid w:val="00AB4186"/>
    <w:rsid w:val="00AB4352"/>
    <w:rsid w:val="00AB4F4F"/>
    <w:rsid w:val="00AB5B2B"/>
    <w:rsid w:val="00AB5CEA"/>
    <w:rsid w:val="00AB60E6"/>
    <w:rsid w:val="00AB6333"/>
    <w:rsid w:val="00AB681A"/>
    <w:rsid w:val="00AB6D40"/>
    <w:rsid w:val="00AB7322"/>
    <w:rsid w:val="00AB7DFC"/>
    <w:rsid w:val="00AC0715"/>
    <w:rsid w:val="00AC0C32"/>
    <w:rsid w:val="00AC1249"/>
    <w:rsid w:val="00AC1832"/>
    <w:rsid w:val="00AC18B5"/>
    <w:rsid w:val="00AC1AAD"/>
    <w:rsid w:val="00AC1E0D"/>
    <w:rsid w:val="00AC2CE0"/>
    <w:rsid w:val="00AC2F07"/>
    <w:rsid w:val="00AC364E"/>
    <w:rsid w:val="00AC378C"/>
    <w:rsid w:val="00AC3D67"/>
    <w:rsid w:val="00AC3F3C"/>
    <w:rsid w:val="00AC4082"/>
    <w:rsid w:val="00AC40FF"/>
    <w:rsid w:val="00AC4277"/>
    <w:rsid w:val="00AC4511"/>
    <w:rsid w:val="00AC4842"/>
    <w:rsid w:val="00AC5BF4"/>
    <w:rsid w:val="00AC6643"/>
    <w:rsid w:val="00AC70D3"/>
    <w:rsid w:val="00AC70DA"/>
    <w:rsid w:val="00AC72DD"/>
    <w:rsid w:val="00AD0C62"/>
    <w:rsid w:val="00AD0CD6"/>
    <w:rsid w:val="00AD0D77"/>
    <w:rsid w:val="00AD1057"/>
    <w:rsid w:val="00AD1A35"/>
    <w:rsid w:val="00AD1AC6"/>
    <w:rsid w:val="00AD2727"/>
    <w:rsid w:val="00AD336A"/>
    <w:rsid w:val="00AD391C"/>
    <w:rsid w:val="00AD4DC0"/>
    <w:rsid w:val="00AD5C8E"/>
    <w:rsid w:val="00AD65E8"/>
    <w:rsid w:val="00AD6D2F"/>
    <w:rsid w:val="00AD700F"/>
    <w:rsid w:val="00AD7171"/>
    <w:rsid w:val="00AD76C9"/>
    <w:rsid w:val="00AD7D6A"/>
    <w:rsid w:val="00AE062C"/>
    <w:rsid w:val="00AE06C4"/>
    <w:rsid w:val="00AE07F5"/>
    <w:rsid w:val="00AE0C48"/>
    <w:rsid w:val="00AE0FEA"/>
    <w:rsid w:val="00AE135B"/>
    <w:rsid w:val="00AE14E1"/>
    <w:rsid w:val="00AE15E6"/>
    <w:rsid w:val="00AE1DBE"/>
    <w:rsid w:val="00AE1DF2"/>
    <w:rsid w:val="00AE1F53"/>
    <w:rsid w:val="00AE2105"/>
    <w:rsid w:val="00AE22B8"/>
    <w:rsid w:val="00AE2465"/>
    <w:rsid w:val="00AE2507"/>
    <w:rsid w:val="00AE2BBE"/>
    <w:rsid w:val="00AE2BBF"/>
    <w:rsid w:val="00AE2E76"/>
    <w:rsid w:val="00AE3380"/>
    <w:rsid w:val="00AE4C31"/>
    <w:rsid w:val="00AE553A"/>
    <w:rsid w:val="00AE67A5"/>
    <w:rsid w:val="00AE7097"/>
    <w:rsid w:val="00AE740C"/>
    <w:rsid w:val="00AE7B0A"/>
    <w:rsid w:val="00AF0475"/>
    <w:rsid w:val="00AF05DA"/>
    <w:rsid w:val="00AF0D36"/>
    <w:rsid w:val="00AF0D65"/>
    <w:rsid w:val="00AF16B0"/>
    <w:rsid w:val="00AF1765"/>
    <w:rsid w:val="00AF1A31"/>
    <w:rsid w:val="00AF1D90"/>
    <w:rsid w:val="00AF22F2"/>
    <w:rsid w:val="00AF25E4"/>
    <w:rsid w:val="00AF3091"/>
    <w:rsid w:val="00AF358B"/>
    <w:rsid w:val="00AF3F24"/>
    <w:rsid w:val="00AF40D1"/>
    <w:rsid w:val="00AF41BB"/>
    <w:rsid w:val="00AF45F0"/>
    <w:rsid w:val="00AF4A45"/>
    <w:rsid w:val="00AF4E19"/>
    <w:rsid w:val="00AF50AB"/>
    <w:rsid w:val="00AF52B4"/>
    <w:rsid w:val="00AF5548"/>
    <w:rsid w:val="00AF590F"/>
    <w:rsid w:val="00AF5B3D"/>
    <w:rsid w:val="00AF5FDE"/>
    <w:rsid w:val="00AF610B"/>
    <w:rsid w:val="00AF614C"/>
    <w:rsid w:val="00AF61BF"/>
    <w:rsid w:val="00AF7613"/>
    <w:rsid w:val="00AF7721"/>
    <w:rsid w:val="00AF7E4F"/>
    <w:rsid w:val="00B00314"/>
    <w:rsid w:val="00B00EF6"/>
    <w:rsid w:val="00B01426"/>
    <w:rsid w:val="00B01884"/>
    <w:rsid w:val="00B01A6C"/>
    <w:rsid w:val="00B02172"/>
    <w:rsid w:val="00B0277E"/>
    <w:rsid w:val="00B03147"/>
    <w:rsid w:val="00B03DCA"/>
    <w:rsid w:val="00B03DD0"/>
    <w:rsid w:val="00B03F01"/>
    <w:rsid w:val="00B04094"/>
    <w:rsid w:val="00B043AD"/>
    <w:rsid w:val="00B04696"/>
    <w:rsid w:val="00B046BF"/>
    <w:rsid w:val="00B04905"/>
    <w:rsid w:val="00B0531A"/>
    <w:rsid w:val="00B0569C"/>
    <w:rsid w:val="00B0587B"/>
    <w:rsid w:val="00B05901"/>
    <w:rsid w:val="00B0665E"/>
    <w:rsid w:val="00B069C1"/>
    <w:rsid w:val="00B072CD"/>
    <w:rsid w:val="00B07DA2"/>
    <w:rsid w:val="00B07DD8"/>
    <w:rsid w:val="00B1023B"/>
    <w:rsid w:val="00B10295"/>
    <w:rsid w:val="00B105BA"/>
    <w:rsid w:val="00B106D7"/>
    <w:rsid w:val="00B10887"/>
    <w:rsid w:val="00B109D1"/>
    <w:rsid w:val="00B10ADE"/>
    <w:rsid w:val="00B10F26"/>
    <w:rsid w:val="00B11050"/>
    <w:rsid w:val="00B11310"/>
    <w:rsid w:val="00B11C1D"/>
    <w:rsid w:val="00B11E62"/>
    <w:rsid w:val="00B120D5"/>
    <w:rsid w:val="00B12147"/>
    <w:rsid w:val="00B12358"/>
    <w:rsid w:val="00B1259D"/>
    <w:rsid w:val="00B12E28"/>
    <w:rsid w:val="00B12F98"/>
    <w:rsid w:val="00B13B3B"/>
    <w:rsid w:val="00B143D1"/>
    <w:rsid w:val="00B148B0"/>
    <w:rsid w:val="00B14A3C"/>
    <w:rsid w:val="00B14AA4"/>
    <w:rsid w:val="00B14B9D"/>
    <w:rsid w:val="00B151B1"/>
    <w:rsid w:val="00B15533"/>
    <w:rsid w:val="00B157DA"/>
    <w:rsid w:val="00B16CDE"/>
    <w:rsid w:val="00B16F55"/>
    <w:rsid w:val="00B205E0"/>
    <w:rsid w:val="00B20CFE"/>
    <w:rsid w:val="00B20FFB"/>
    <w:rsid w:val="00B2176A"/>
    <w:rsid w:val="00B21968"/>
    <w:rsid w:val="00B21F73"/>
    <w:rsid w:val="00B229F7"/>
    <w:rsid w:val="00B230FD"/>
    <w:rsid w:val="00B241E8"/>
    <w:rsid w:val="00B24520"/>
    <w:rsid w:val="00B24625"/>
    <w:rsid w:val="00B24EE5"/>
    <w:rsid w:val="00B25E9D"/>
    <w:rsid w:val="00B26E94"/>
    <w:rsid w:val="00B27175"/>
    <w:rsid w:val="00B274AD"/>
    <w:rsid w:val="00B27B45"/>
    <w:rsid w:val="00B27E91"/>
    <w:rsid w:val="00B3006E"/>
    <w:rsid w:val="00B30147"/>
    <w:rsid w:val="00B3049F"/>
    <w:rsid w:val="00B30655"/>
    <w:rsid w:val="00B31353"/>
    <w:rsid w:val="00B31B00"/>
    <w:rsid w:val="00B31FA5"/>
    <w:rsid w:val="00B33DB5"/>
    <w:rsid w:val="00B347BC"/>
    <w:rsid w:val="00B35901"/>
    <w:rsid w:val="00B35A6B"/>
    <w:rsid w:val="00B3620A"/>
    <w:rsid w:val="00B36CDA"/>
    <w:rsid w:val="00B36EBB"/>
    <w:rsid w:val="00B36F44"/>
    <w:rsid w:val="00B37713"/>
    <w:rsid w:val="00B3792D"/>
    <w:rsid w:val="00B37976"/>
    <w:rsid w:val="00B40908"/>
    <w:rsid w:val="00B40CF8"/>
    <w:rsid w:val="00B40D4B"/>
    <w:rsid w:val="00B40E1F"/>
    <w:rsid w:val="00B40E4A"/>
    <w:rsid w:val="00B414D2"/>
    <w:rsid w:val="00B4158A"/>
    <w:rsid w:val="00B41C18"/>
    <w:rsid w:val="00B41D03"/>
    <w:rsid w:val="00B424C7"/>
    <w:rsid w:val="00B425D6"/>
    <w:rsid w:val="00B4318D"/>
    <w:rsid w:val="00B43F2A"/>
    <w:rsid w:val="00B43F9A"/>
    <w:rsid w:val="00B44341"/>
    <w:rsid w:val="00B4449B"/>
    <w:rsid w:val="00B44EEE"/>
    <w:rsid w:val="00B45359"/>
    <w:rsid w:val="00B4536C"/>
    <w:rsid w:val="00B45418"/>
    <w:rsid w:val="00B45F95"/>
    <w:rsid w:val="00B46695"/>
    <w:rsid w:val="00B46B32"/>
    <w:rsid w:val="00B475F3"/>
    <w:rsid w:val="00B4799E"/>
    <w:rsid w:val="00B47A71"/>
    <w:rsid w:val="00B518F3"/>
    <w:rsid w:val="00B51A74"/>
    <w:rsid w:val="00B51AA1"/>
    <w:rsid w:val="00B51DC8"/>
    <w:rsid w:val="00B520A7"/>
    <w:rsid w:val="00B52194"/>
    <w:rsid w:val="00B52A20"/>
    <w:rsid w:val="00B53040"/>
    <w:rsid w:val="00B54A48"/>
    <w:rsid w:val="00B54E3E"/>
    <w:rsid w:val="00B54F64"/>
    <w:rsid w:val="00B55232"/>
    <w:rsid w:val="00B5526A"/>
    <w:rsid w:val="00B552A6"/>
    <w:rsid w:val="00B55500"/>
    <w:rsid w:val="00B55B71"/>
    <w:rsid w:val="00B55E0D"/>
    <w:rsid w:val="00B55EDB"/>
    <w:rsid w:val="00B55FAB"/>
    <w:rsid w:val="00B56359"/>
    <w:rsid w:val="00B56C73"/>
    <w:rsid w:val="00B56ED1"/>
    <w:rsid w:val="00B56FEA"/>
    <w:rsid w:val="00B574CA"/>
    <w:rsid w:val="00B57682"/>
    <w:rsid w:val="00B57AF9"/>
    <w:rsid w:val="00B57CC0"/>
    <w:rsid w:val="00B57D11"/>
    <w:rsid w:val="00B600FB"/>
    <w:rsid w:val="00B603CA"/>
    <w:rsid w:val="00B609B4"/>
    <w:rsid w:val="00B619D3"/>
    <w:rsid w:val="00B61A1D"/>
    <w:rsid w:val="00B6249B"/>
    <w:rsid w:val="00B624A5"/>
    <w:rsid w:val="00B624BC"/>
    <w:rsid w:val="00B627B6"/>
    <w:rsid w:val="00B63292"/>
    <w:rsid w:val="00B633BA"/>
    <w:rsid w:val="00B63766"/>
    <w:rsid w:val="00B63CB1"/>
    <w:rsid w:val="00B64197"/>
    <w:rsid w:val="00B647BB"/>
    <w:rsid w:val="00B64822"/>
    <w:rsid w:val="00B64948"/>
    <w:rsid w:val="00B64ED6"/>
    <w:rsid w:val="00B6512E"/>
    <w:rsid w:val="00B6539A"/>
    <w:rsid w:val="00B65831"/>
    <w:rsid w:val="00B66402"/>
    <w:rsid w:val="00B67ACA"/>
    <w:rsid w:val="00B7024F"/>
    <w:rsid w:val="00B7090F"/>
    <w:rsid w:val="00B70C66"/>
    <w:rsid w:val="00B70FB7"/>
    <w:rsid w:val="00B712FB"/>
    <w:rsid w:val="00B71A65"/>
    <w:rsid w:val="00B7221C"/>
    <w:rsid w:val="00B730E0"/>
    <w:rsid w:val="00B732D3"/>
    <w:rsid w:val="00B73D4F"/>
    <w:rsid w:val="00B742EE"/>
    <w:rsid w:val="00B74590"/>
    <w:rsid w:val="00B76872"/>
    <w:rsid w:val="00B77340"/>
    <w:rsid w:val="00B77DC8"/>
    <w:rsid w:val="00B80006"/>
    <w:rsid w:val="00B8060F"/>
    <w:rsid w:val="00B80FC3"/>
    <w:rsid w:val="00B8136D"/>
    <w:rsid w:val="00B81534"/>
    <w:rsid w:val="00B81A33"/>
    <w:rsid w:val="00B81ECA"/>
    <w:rsid w:val="00B81FB2"/>
    <w:rsid w:val="00B826C2"/>
    <w:rsid w:val="00B827F8"/>
    <w:rsid w:val="00B829CC"/>
    <w:rsid w:val="00B82CE7"/>
    <w:rsid w:val="00B82D79"/>
    <w:rsid w:val="00B83030"/>
    <w:rsid w:val="00B84883"/>
    <w:rsid w:val="00B85A9A"/>
    <w:rsid w:val="00B85CD6"/>
    <w:rsid w:val="00B861B5"/>
    <w:rsid w:val="00B870E5"/>
    <w:rsid w:val="00B870FB"/>
    <w:rsid w:val="00B874E2"/>
    <w:rsid w:val="00B879FF"/>
    <w:rsid w:val="00B87AE4"/>
    <w:rsid w:val="00B90092"/>
    <w:rsid w:val="00B900FD"/>
    <w:rsid w:val="00B910D2"/>
    <w:rsid w:val="00B91307"/>
    <w:rsid w:val="00B9157F"/>
    <w:rsid w:val="00B9198C"/>
    <w:rsid w:val="00B92AE3"/>
    <w:rsid w:val="00B94407"/>
    <w:rsid w:val="00B94B76"/>
    <w:rsid w:val="00B94DF1"/>
    <w:rsid w:val="00B9583A"/>
    <w:rsid w:val="00B95F18"/>
    <w:rsid w:val="00B96B21"/>
    <w:rsid w:val="00B96D1F"/>
    <w:rsid w:val="00B96E4F"/>
    <w:rsid w:val="00B97F8C"/>
    <w:rsid w:val="00BA0F39"/>
    <w:rsid w:val="00BA1135"/>
    <w:rsid w:val="00BA1D04"/>
    <w:rsid w:val="00BA2833"/>
    <w:rsid w:val="00BA2A78"/>
    <w:rsid w:val="00BA2CD6"/>
    <w:rsid w:val="00BA31CD"/>
    <w:rsid w:val="00BA344B"/>
    <w:rsid w:val="00BA3E2A"/>
    <w:rsid w:val="00BA3EFC"/>
    <w:rsid w:val="00BA50A2"/>
    <w:rsid w:val="00BA5406"/>
    <w:rsid w:val="00BA5638"/>
    <w:rsid w:val="00BA67E9"/>
    <w:rsid w:val="00BA753B"/>
    <w:rsid w:val="00BB016B"/>
    <w:rsid w:val="00BB053F"/>
    <w:rsid w:val="00BB08DA"/>
    <w:rsid w:val="00BB0E4C"/>
    <w:rsid w:val="00BB0F70"/>
    <w:rsid w:val="00BB101F"/>
    <w:rsid w:val="00BB1BE1"/>
    <w:rsid w:val="00BB1E6B"/>
    <w:rsid w:val="00BB1EFA"/>
    <w:rsid w:val="00BB2480"/>
    <w:rsid w:val="00BB2560"/>
    <w:rsid w:val="00BB2CB1"/>
    <w:rsid w:val="00BB3875"/>
    <w:rsid w:val="00BB3C99"/>
    <w:rsid w:val="00BB3EA1"/>
    <w:rsid w:val="00BB52BE"/>
    <w:rsid w:val="00BB5B3B"/>
    <w:rsid w:val="00BB5DB9"/>
    <w:rsid w:val="00BB5E84"/>
    <w:rsid w:val="00BB663A"/>
    <w:rsid w:val="00BB77E6"/>
    <w:rsid w:val="00BB7F47"/>
    <w:rsid w:val="00BC0336"/>
    <w:rsid w:val="00BC0572"/>
    <w:rsid w:val="00BC0A57"/>
    <w:rsid w:val="00BC0BCD"/>
    <w:rsid w:val="00BC0C9D"/>
    <w:rsid w:val="00BC135B"/>
    <w:rsid w:val="00BC16BB"/>
    <w:rsid w:val="00BC22A7"/>
    <w:rsid w:val="00BC2FFF"/>
    <w:rsid w:val="00BC37BB"/>
    <w:rsid w:val="00BC3916"/>
    <w:rsid w:val="00BC3B69"/>
    <w:rsid w:val="00BC4DA4"/>
    <w:rsid w:val="00BC53CD"/>
    <w:rsid w:val="00BC570E"/>
    <w:rsid w:val="00BC5E63"/>
    <w:rsid w:val="00BC669E"/>
    <w:rsid w:val="00BC73AB"/>
    <w:rsid w:val="00BC7C34"/>
    <w:rsid w:val="00BC7DDF"/>
    <w:rsid w:val="00BD024F"/>
    <w:rsid w:val="00BD02A5"/>
    <w:rsid w:val="00BD078F"/>
    <w:rsid w:val="00BD0A88"/>
    <w:rsid w:val="00BD0E3C"/>
    <w:rsid w:val="00BD1115"/>
    <w:rsid w:val="00BD16CD"/>
    <w:rsid w:val="00BD178D"/>
    <w:rsid w:val="00BD1C85"/>
    <w:rsid w:val="00BD2329"/>
    <w:rsid w:val="00BD2AEC"/>
    <w:rsid w:val="00BD3C85"/>
    <w:rsid w:val="00BD41A1"/>
    <w:rsid w:val="00BD44B9"/>
    <w:rsid w:val="00BD554C"/>
    <w:rsid w:val="00BD7DBF"/>
    <w:rsid w:val="00BD7F49"/>
    <w:rsid w:val="00BE0671"/>
    <w:rsid w:val="00BE1126"/>
    <w:rsid w:val="00BE1298"/>
    <w:rsid w:val="00BE15F3"/>
    <w:rsid w:val="00BE177B"/>
    <w:rsid w:val="00BE2D51"/>
    <w:rsid w:val="00BE366B"/>
    <w:rsid w:val="00BE37F5"/>
    <w:rsid w:val="00BE3B6D"/>
    <w:rsid w:val="00BE3E45"/>
    <w:rsid w:val="00BE4180"/>
    <w:rsid w:val="00BE4326"/>
    <w:rsid w:val="00BE45CC"/>
    <w:rsid w:val="00BE4F12"/>
    <w:rsid w:val="00BE5082"/>
    <w:rsid w:val="00BE56CB"/>
    <w:rsid w:val="00BE63EB"/>
    <w:rsid w:val="00BE6F6C"/>
    <w:rsid w:val="00BE728E"/>
    <w:rsid w:val="00BE7B4C"/>
    <w:rsid w:val="00BF0E2E"/>
    <w:rsid w:val="00BF1252"/>
    <w:rsid w:val="00BF1874"/>
    <w:rsid w:val="00BF18FE"/>
    <w:rsid w:val="00BF1BE1"/>
    <w:rsid w:val="00BF2A6C"/>
    <w:rsid w:val="00BF2FB7"/>
    <w:rsid w:val="00BF3039"/>
    <w:rsid w:val="00BF343B"/>
    <w:rsid w:val="00BF51CB"/>
    <w:rsid w:val="00BF5249"/>
    <w:rsid w:val="00BF5BB0"/>
    <w:rsid w:val="00BF5C21"/>
    <w:rsid w:val="00BF5C29"/>
    <w:rsid w:val="00BF5C4E"/>
    <w:rsid w:val="00BF5F3B"/>
    <w:rsid w:val="00BF6794"/>
    <w:rsid w:val="00BF67CA"/>
    <w:rsid w:val="00BF6A2C"/>
    <w:rsid w:val="00BF6ACB"/>
    <w:rsid w:val="00BF6AE0"/>
    <w:rsid w:val="00BF75A8"/>
    <w:rsid w:val="00BF7840"/>
    <w:rsid w:val="00BF7F96"/>
    <w:rsid w:val="00C00552"/>
    <w:rsid w:val="00C00913"/>
    <w:rsid w:val="00C009FF"/>
    <w:rsid w:val="00C00A6E"/>
    <w:rsid w:val="00C010D9"/>
    <w:rsid w:val="00C01911"/>
    <w:rsid w:val="00C01EBE"/>
    <w:rsid w:val="00C024B3"/>
    <w:rsid w:val="00C0333E"/>
    <w:rsid w:val="00C03703"/>
    <w:rsid w:val="00C03761"/>
    <w:rsid w:val="00C0453D"/>
    <w:rsid w:val="00C04AAF"/>
    <w:rsid w:val="00C05411"/>
    <w:rsid w:val="00C05565"/>
    <w:rsid w:val="00C05906"/>
    <w:rsid w:val="00C05C10"/>
    <w:rsid w:val="00C05D05"/>
    <w:rsid w:val="00C05D4E"/>
    <w:rsid w:val="00C05D5D"/>
    <w:rsid w:val="00C05F73"/>
    <w:rsid w:val="00C05F75"/>
    <w:rsid w:val="00C063BB"/>
    <w:rsid w:val="00C0707E"/>
    <w:rsid w:val="00C07143"/>
    <w:rsid w:val="00C0726E"/>
    <w:rsid w:val="00C07BF1"/>
    <w:rsid w:val="00C1028B"/>
    <w:rsid w:val="00C1044D"/>
    <w:rsid w:val="00C106A4"/>
    <w:rsid w:val="00C1082C"/>
    <w:rsid w:val="00C11D5F"/>
    <w:rsid w:val="00C11F47"/>
    <w:rsid w:val="00C13735"/>
    <w:rsid w:val="00C13BE5"/>
    <w:rsid w:val="00C13F42"/>
    <w:rsid w:val="00C14103"/>
    <w:rsid w:val="00C1468D"/>
    <w:rsid w:val="00C14B7F"/>
    <w:rsid w:val="00C15114"/>
    <w:rsid w:val="00C1536E"/>
    <w:rsid w:val="00C16091"/>
    <w:rsid w:val="00C1631F"/>
    <w:rsid w:val="00C16E7F"/>
    <w:rsid w:val="00C16F2B"/>
    <w:rsid w:val="00C17365"/>
    <w:rsid w:val="00C1741B"/>
    <w:rsid w:val="00C1742A"/>
    <w:rsid w:val="00C1778A"/>
    <w:rsid w:val="00C20623"/>
    <w:rsid w:val="00C206E1"/>
    <w:rsid w:val="00C20FEB"/>
    <w:rsid w:val="00C218AF"/>
    <w:rsid w:val="00C21A30"/>
    <w:rsid w:val="00C21BEF"/>
    <w:rsid w:val="00C22D79"/>
    <w:rsid w:val="00C2321C"/>
    <w:rsid w:val="00C23694"/>
    <w:rsid w:val="00C23CD4"/>
    <w:rsid w:val="00C24754"/>
    <w:rsid w:val="00C24E30"/>
    <w:rsid w:val="00C25090"/>
    <w:rsid w:val="00C262EA"/>
    <w:rsid w:val="00C26B8D"/>
    <w:rsid w:val="00C275C5"/>
    <w:rsid w:val="00C27DAD"/>
    <w:rsid w:val="00C27F19"/>
    <w:rsid w:val="00C3069A"/>
    <w:rsid w:val="00C3114A"/>
    <w:rsid w:val="00C3139A"/>
    <w:rsid w:val="00C31EF7"/>
    <w:rsid w:val="00C3261E"/>
    <w:rsid w:val="00C32AE1"/>
    <w:rsid w:val="00C32CD1"/>
    <w:rsid w:val="00C33220"/>
    <w:rsid w:val="00C33453"/>
    <w:rsid w:val="00C33BE8"/>
    <w:rsid w:val="00C34747"/>
    <w:rsid w:val="00C34DEE"/>
    <w:rsid w:val="00C350DF"/>
    <w:rsid w:val="00C3546F"/>
    <w:rsid w:val="00C35723"/>
    <w:rsid w:val="00C35969"/>
    <w:rsid w:val="00C35E41"/>
    <w:rsid w:val="00C368A0"/>
    <w:rsid w:val="00C36EFA"/>
    <w:rsid w:val="00C3752D"/>
    <w:rsid w:val="00C3783A"/>
    <w:rsid w:val="00C37C6D"/>
    <w:rsid w:val="00C40972"/>
    <w:rsid w:val="00C41900"/>
    <w:rsid w:val="00C424D1"/>
    <w:rsid w:val="00C425FD"/>
    <w:rsid w:val="00C42E52"/>
    <w:rsid w:val="00C43294"/>
    <w:rsid w:val="00C433C6"/>
    <w:rsid w:val="00C43E8C"/>
    <w:rsid w:val="00C442C1"/>
    <w:rsid w:val="00C446C2"/>
    <w:rsid w:val="00C447DE"/>
    <w:rsid w:val="00C44864"/>
    <w:rsid w:val="00C448F7"/>
    <w:rsid w:val="00C44B18"/>
    <w:rsid w:val="00C45488"/>
    <w:rsid w:val="00C45841"/>
    <w:rsid w:val="00C458FE"/>
    <w:rsid w:val="00C45D72"/>
    <w:rsid w:val="00C45F84"/>
    <w:rsid w:val="00C4673E"/>
    <w:rsid w:val="00C47486"/>
    <w:rsid w:val="00C478D4"/>
    <w:rsid w:val="00C47D2C"/>
    <w:rsid w:val="00C47EDD"/>
    <w:rsid w:val="00C500CB"/>
    <w:rsid w:val="00C50455"/>
    <w:rsid w:val="00C508DE"/>
    <w:rsid w:val="00C5131C"/>
    <w:rsid w:val="00C513D5"/>
    <w:rsid w:val="00C51B8C"/>
    <w:rsid w:val="00C520D3"/>
    <w:rsid w:val="00C5233F"/>
    <w:rsid w:val="00C5261D"/>
    <w:rsid w:val="00C52C2B"/>
    <w:rsid w:val="00C530B4"/>
    <w:rsid w:val="00C53476"/>
    <w:rsid w:val="00C53B6A"/>
    <w:rsid w:val="00C54199"/>
    <w:rsid w:val="00C54447"/>
    <w:rsid w:val="00C54CF1"/>
    <w:rsid w:val="00C555CE"/>
    <w:rsid w:val="00C5595D"/>
    <w:rsid w:val="00C55A33"/>
    <w:rsid w:val="00C563C6"/>
    <w:rsid w:val="00C573C5"/>
    <w:rsid w:val="00C575F9"/>
    <w:rsid w:val="00C577E0"/>
    <w:rsid w:val="00C578B9"/>
    <w:rsid w:val="00C57D89"/>
    <w:rsid w:val="00C60288"/>
    <w:rsid w:val="00C6028B"/>
    <w:rsid w:val="00C602F8"/>
    <w:rsid w:val="00C60536"/>
    <w:rsid w:val="00C613D3"/>
    <w:rsid w:val="00C61F41"/>
    <w:rsid w:val="00C6217F"/>
    <w:rsid w:val="00C62408"/>
    <w:rsid w:val="00C62435"/>
    <w:rsid w:val="00C6292F"/>
    <w:rsid w:val="00C635B3"/>
    <w:rsid w:val="00C64412"/>
    <w:rsid w:val="00C645D6"/>
    <w:rsid w:val="00C64AE2"/>
    <w:rsid w:val="00C6526C"/>
    <w:rsid w:val="00C652DF"/>
    <w:rsid w:val="00C65481"/>
    <w:rsid w:val="00C65677"/>
    <w:rsid w:val="00C66046"/>
    <w:rsid w:val="00C6615E"/>
    <w:rsid w:val="00C66BA1"/>
    <w:rsid w:val="00C67562"/>
    <w:rsid w:val="00C675C3"/>
    <w:rsid w:val="00C67757"/>
    <w:rsid w:val="00C6794F"/>
    <w:rsid w:val="00C67FF7"/>
    <w:rsid w:val="00C7068E"/>
    <w:rsid w:val="00C70A43"/>
    <w:rsid w:val="00C70D0D"/>
    <w:rsid w:val="00C71086"/>
    <w:rsid w:val="00C7224A"/>
    <w:rsid w:val="00C7250C"/>
    <w:rsid w:val="00C7261E"/>
    <w:rsid w:val="00C72BFE"/>
    <w:rsid w:val="00C72D25"/>
    <w:rsid w:val="00C72E00"/>
    <w:rsid w:val="00C73AE4"/>
    <w:rsid w:val="00C74BDD"/>
    <w:rsid w:val="00C75077"/>
    <w:rsid w:val="00C75A38"/>
    <w:rsid w:val="00C76BF5"/>
    <w:rsid w:val="00C76F22"/>
    <w:rsid w:val="00C77049"/>
    <w:rsid w:val="00C77B3F"/>
    <w:rsid w:val="00C80041"/>
    <w:rsid w:val="00C802E5"/>
    <w:rsid w:val="00C80C08"/>
    <w:rsid w:val="00C80C92"/>
    <w:rsid w:val="00C82255"/>
    <w:rsid w:val="00C824BE"/>
    <w:rsid w:val="00C8294E"/>
    <w:rsid w:val="00C82C7C"/>
    <w:rsid w:val="00C84721"/>
    <w:rsid w:val="00C84932"/>
    <w:rsid w:val="00C852D9"/>
    <w:rsid w:val="00C85E55"/>
    <w:rsid w:val="00C85E7F"/>
    <w:rsid w:val="00C86185"/>
    <w:rsid w:val="00C86597"/>
    <w:rsid w:val="00C86ABF"/>
    <w:rsid w:val="00C86CD1"/>
    <w:rsid w:val="00C87AA6"/>
    <w:rsid w:val="00C902FD"/>
    <w:rsid w:val="00C903B2"/>
    <w:rsid w:val="00C9073C"/>
    <w:rsid w:val="00C909A3"/>
    <w:rsid w:val="00C90B2A"/>
    <w:rsid w:val="00C917EF"/>
    <w:rsid w:val="00C918E5"/>
    <w:rsid w:val="00C91F5C"/>
    <w:rsid w:val="00C91F98"/>
    <w:rsid w:val="00C92029"/>
    <w:rsid w:val="00C922D7"/>
    <w:rsid w:val="00C9231C"/>
    <w:rsid w:val="00C9254A"/>
    <w:rsid w:val="00C92AC7"/>
    <w:rsid w:val="00C9351F"/>
    <w:rsid w:val="00C936A0"/>
    <w:rsid w:val="00C95E08"/>
    <w:rsid w:val="00C95E17"/>
    <w:rsid w:val="00C960D5"/>
    <w:rsid w:val="00C9616A"/>
    <w:rsid w:val="00C962C3"/>
    <w:rsid w:val="00C96CB1"/>
    <w:rsid w:val="00C971B1"/>
    <w:rsid w:val="00C976DD"/>
    <w:rsid w:val="00C97841"/>
    <w:rsid w:val="00C978DC"/>
    <w:rsid w:val="00C979C5"/>
    <w:rsid w:val="00C97AEA"/>
    <w:rsid w:val="00C97B07"/>
    <w:rsid w:val="00CA033E"/>
    <w:rsid w:val="00CA041C"/>
    <w:rsid w:val="00CA09C0"/>
    <w:rsid w:val="00CA0B54"/>
    <w:rsid w:val="00CA1626"/>
    <w:rsid w:val="00CA18DB"/>
    <w:rsid w:val="00CA19BC"/>
    <w:rsid w:val="00CA2122"/>
    <w:rsid w:val="00CA24E6"/>
    <w:rsid w:val="00CA2597"/>
    <w:rsid w:val="00CA259C"/>
    <w:rsid w:val="00CA2C34"/>
    <w:rsid w:val="00CA369E"/>
    <w:rsid w:val="00CA39A0"/>
    <w:rsid w:val="00CA3F19"/>
    <w:rsid w:val="00CA40AD"/>
    <w:rsid w:val="00CA43A4"/>
    <w:rsid w:val="00CA4D25"/>
    <w:rsid w:val="00CA51BE"/>
    <w:rsid w:val="00CA54B5"/>
    <w:rsid w:val="00CA55A9"/>
    <w:rsid w:val="00CA65B6"/>
    <w:rsid w:val="00CA753B"/>
    <w:rsid w:val="00CA7E31"/>
    <w:rsid w:val="00CB072C"/>
    <w:rsid w:val="00CB08D9"/>
    <w:rsid w:val="00CB0DB5"/>
    <w:rsid w:val="00CB152F"/>
    <w:rsid w:val="00CB2D1B"/>
    <w:rsid w:val="00CB3143"/>
    <w:rsid w:val="00CB316A"/>
    <w:rsid w:val="00CB325D"/>
    <w:rsid w:val="00CB3665"/>
    <w:rsid w:val="00CB38DD"/>
    <w:rsid w:val="00CB390C"/>
    <w:rsid w:val="00CB3C1B"/>
    <w:rsid w:val="00CB4CBD"/>
    <w:rsid w:val="00CB4D61"/>
    <w:rsid w:val="00CB4E4C"/>
    <w:rsid w:val="00CB4F8D"/>
    <w:rsid w:val="00CB5574"/>
    <w:rsid w:val="00CB5A6D"/>
    <w:rsid w:val="00CB5DC6"/>
    <w:rsid w:val="00CB6927"/>
    <w:rsid w:val="00CB755E"/>
    <w:rsid w:val="00CB7D9F"/>
    <w:rsid w:val="00CC004D"/>
    <w:rsid w:val="00CC041F"/>
    <w:rsid w:val="00CC0E5D"/>
    <w:rsid w:val="00CC1CD5"/>
    <w:rsid w:val="00CC1E5B"/>
    <w:rsid w:val="00CC24C9"/>
    <w:rsid w:val="00CC2873"/>
    <w:rsid w:val="00CC2AD4"/>
    <w:rsid w:val="00CC2EDE"/>
    <w:rsid w:val="00CC3185"/>
    <w:rsid w:val="00CC35A1"/>
    <w:rsid w:val="00CC3A87"/>
    <w:rsid w:val="00CC3BFD"/>
    <w:rsid w:val="00CC3F7A"/>
    <w:rsid w:val="00CC4924"/>
    <w:rsid w:val="00CC517E"/>
    <w:rsid w:val="00CC5489"/>
    <w:rsid w:val="00CC5994"/>
    <w:rsid w:val="00CC5A58"/>
    <w:rsid w:val="00CC5F17"/>
    <w:rsid w:val="00CC63C4"/>
    <w:rsid w:val="00CC700B"/>
    <w:rsid w:val="00CC7D4F"/>
    <w:rsid w:val="00CD056B"/>
    <w:rsid w:val="00CD102F"/>
    <w:rsid w:val="00CD13E9"/>
    <w:rsid w:val="00CD1686"/>
    <w:rsid w:val="00CD175E"/>
    <w:rsid w:val="00CD1D04"/>
    <w:rsid w:val="00CD20A2"/>
    <w:rsid w:val="00CD2480"/>
    <w:rsid w:val="00CD2729"/>
    <w:rsid w:val="00CD2E46"/>
    <w:rsid w:val="00CD2F02"/>
    <w:rsid w:val="00CD3B1E"/>
    <w:rsid w:val="00CD42E5"/>
    <w:rsid w:val="00CD5FAC"/>
    <w:rsid w:val="00CD600E"/>
    <w:rsid w:val="00CD6106"/>
    <w:rsid w:val="00CD6AC3"/>
    <w:rsid w:val="00CD6C51"/>
    <w:rsid w:val="00CD6D46"/>
    <w:rsid w:val="00CD76C7"/>
    <w:rsid w:val="00CD77BB"/>
    <w:rsid w:val="00CE01A3"/>
    <w:rsid w:val="00CE0210"/>
    <w:rsid w:val="00CE0E84"/>
    <w:rsid w:val="00CE10FA"/>
    <w:rsid w:val="00CE1754"/>
    <w:rsid w:val="00CE2E92"/>
    <w:rsid w:val="00CE304B"/>
    <w:rsid w:val="00CE404F"/>
    <w:rsid w:val="00CE41E0"/>
    <w:rsid w:val="00CE42C1"/>
    <w:rsid w:val="00CE43B4"/>
    <w:rsid w:val="00CE45DD"/>
    <w:rsid w:val="00CE4A60"/>
    <w:rsid w:val="00CE4FC8"/>
    <w:rsid w:val="00CE52C4"/>
    <w:rsid w:val="00CE54E5"/>
    <w:rsid w:val="00CE5F64"/>
    <w:rsid w:val="00CE6000"/>
    <w:rsid w:val="00CE6128"/>
    <w:rsid w:val="00CE61D7"/>
    <w:rsid w:val="00CE629E"/>
    <w:rsid w:val="00CE6896"/>
    <w:rsid w:val="00CE6936"/>
    <w:rsid w:val="00CE697F"/>
    <w:rsid w:val="00CE7044"/>
    <w:rsid w:val="00CE7DC5"/>
    <w:rsid w:val="00CF1271"/>
    <w:rsid w:val="00CF17D8"/>
    <w:rsid w:val="00CF1EE1"/>
    <w:rsid w:val="00CF2193"/>
    <w:rsid w:val="00CF2560"/>
    <w:rsid w:val="00CF2754"/>
    <w:rsid w:val="00CF2FB2"/>
    <w:rsid w:val="00CF318B"/>
    <w:rsid w:val="00CF360D"/>
    <w:rsid w:val="00CF3AAF"/>
    <w:rsid w:val="00CF3E8B"/>
    <w:rsid w:val="00CF4189"/>
    <w:rsid w:val="00CF41CE"/>
    <w:rsid w:val="00CF432E"/>
    <w:rsid w:val="00CF4D63"/>
    <w:rsid w:val="00CF4FF4"/>
    <w:rsid w:val="00CF5135"/>
    <w:rsid w:val="00CF53F0"/>
    <w:rsid w:val="00CF5460"/>
    <w:rsid w:val="00CF5F06"/>
    <w:rsid w:val="00CF631F"/>
    <w:rsid w:val="00CF68EA"/>
    <w:rsid w:val="00D007E6"/>
    <w:rsid w:val="00D0080F"/>
    <w:rsid w:val="00D00A25"/>
    <w:rsid w:val="00D00E1A"/>
    <w:rsid w:val="00D01111"/>
    <w:rsid w:val="00D01718"/>
    <w:rsid w:val="00D02059"/>
    <w:rsid w:val="00D02296"/>
    <w:rsid w:val="00D02D76"/>
    <w:rsid w:val="00D03C27"/>
    <w:rsid w:val="00D041C1"/>
    <w:rsid w:val="00D043B3"/>
    <w:rsid w:val="00D0467E"/>
    <w:rsid w:val="00D04D95"/>
    <w:rsid w:val="00D04F7F"/>
    <w:rsid w:val="00D052A6"/>
    <w:rsid w:val="00D056AD"/>
    <w:rsid w:val="00D058CD"/>
    <w:rsid w:val="00D05AB8"/>
    <w:rsid w:val="00D05B1D"/>
    <w:rsid w:val="00D05C97"/>
    <w:rsid w:val="00D06636"/>
    <w:rsid w:val="00D0706B"/>
    <w:rsid w:val="00D0746A"/>
    <w:rsid w:val="00D10127"/>
    <w:rsid w:val="00D10533"/>
    <w:rsid w:val="00D11030"/>
    <w:rsid w:val="00D116E1"/>
    <w:rsid w:val="00D11FBC"/>
    <w:rsid w:val="00D12102"/>
    <w:rsid w:val="00D1309F"/>
    <w:rsid w:val="00D1328B"/>
    <w:rsid w:val="00D136D3"/>
    <w:rsid w:val="00D14128"/>
    <w:rsid w:val="00D1424B"/>
    <w:rsid w:val="00D159A8"/>
    <w:rsid w:val="00D162F5"/>
    <w:rsid w:val="00D1632F"/>
    <w:rsid w:val="00D16458"/>
    <w:rsid w:val="00D16516"/>
    <w:rsid w:val="00D16B4B"/>
    <w:rsid w:val="00D16F03"/>
    <w:rsid w:val="00D177C4"/>
    <w:rsid w:val="00D179D5"/>
    <w:rsid w:val="00D17B9F"/>
    <w:rsid w:val="00D2029B"/>
    <w:rsid w:val="00D2073B"/>
    <w:rsid w:val="00D20845"/>
    <w:rsid w:val="00D208A7"/>
    <w:rsid w:val="00D20B5C"/>
    <w:rsid w:val="00D20C84"/>
    <w:rsid w:val="00D20CE6"/>
    <w:rsid w:val="00D20D04"/>
    <w:rsid w:val="00D20F37"/>
    <w:rsid w:val="00D21060"/>
    <w:rsid w:val="00D21129"/>
    <w:rsid w:val="00D2131B"/>
    <w:rsid w:val="00D2152E"/>
    <w:rsid w:val="00D21B7B"/>
    <w:rsid w:val="00D228E9"/>
    <w:rsid w:val="00D22D77"/>
    <w:rsid w:val="00D22E42"/>
    <w:rsid w:val="00D22ECF"/>
    <w:rsid w:val="00D23011"/>
    <w:rsid w:val="00D2320A"/>
    <w:rsid w:val="00D2430D"/>
    <w:rsid w:val="00D24C75"/>
    <w:rsid w:val="00D24D2F"/>
    <w:rsid w:val="00D24EF6"/>
    <w:rsid w:val="00D25260"/>
    <w:rsid w:val="00D26F84"/>
    <w:rsid w:val="00D27376"/>
    <w:rsid w:val="00D27517"/>
    <w:rsid w:val="00D275D3"/>
    <w:rsid w:val="00D27D04"/>
    <w:rsid w:val="00D27D65"/>
    <w:rsid w:val="00D27D7A"/>
    <w:rsid w:val="00D27EB5"/>
    <w:rsid w:val="00D300D7"/>
    <w:rsid w:val="00D301A4"/>
    <w:rsid w:val="00D306C5"/>
    <w:rsid w:val="00D3071E"/>
    <w:rsid w:val="00D30935"/>
    <w:rsid w:val="00D30F15"/>
    <w:rsid w:val="00D31842"/>
    <w:rsid w:val="00D31958"/>
    <w:rsid w:val="00D32100"/>
    <w:rsid w:val="00D3239A"/>
    <w:rsid w:val="00D3248F"/>
    <w:rsid w:val="00D32784"/>
    <w:rsid w:val="00D3292B"/>
    <w:rsid w:val="00D32EE0"/>
    <w:rsid w:val="00D332F0"/>
    <w:rsid w:val="00D33689"/>
    <w:rsid w:val="00D336E0"/>
    <w:rsid w:val="00D33763"/>
    <w:rsid w:val="00D33795"/>
    <w:rsid w:val="00D33DE0"/>
    <w:rsid w:val="00D33DE6"/>
    <w:rsid w:val="00D34313"/>
    <w:rsid w:val="00D34E80"/>
    <w:rsid w:val="00D3504B"/>
    <w:rsid w:val="00D35917"/>
    <w:rsid w:val="00D365DF"/>
    <w:rsid w:val="00D36A19"/>
    <w:rsid w:val="00D36BB5"/>
    <w:rsid w:val="00D36E57"/>
    <w:rsid w:val="00D372FB"/>
    <w:rsid w:val="00D3769B"/>
    <w:rsid w:val="00D37992"/>
    <w:rsid w:val="00D37A06"/>
    <w:rsid w:val="00D40159"/>
    <w:rsid w:val="00D406A8"/>
    <w:rsid w:val="00D40866"/>
    <w:rsid w:val="00D409F0"/>
    <w:rsid w:val="00D40E14"/>
    <w:rsid w:val="00D41C64"/>
    <w:rsid w:val="00D4226D"/>
    <w:rsid w:val="00D4231C"/>
    <w:rsid w:val="00D42C24"/>
    <w:rsid w:val="00D4377F"/>
    <w:rsid w:val="00D43A6E"/>
    <w:rsid w:val="00D43D75"/>
    <w:rsid w:val="00D44035"/>
    <w:rsid w:val="00D44212"/>
    <w:rsid w:val="00D446D2"/>
    <w:rsid w:val="00D44C20"/>
    <w:rsid w:val="00D4513D"/>
    <w:rsid w:val="00D45617"/>
    <w:rsid w:val="00D4596B"/>
    <w:rsid w:val="00D45C2B"/>
    <w:rsid w:val="00D46470"/>
    <w:rsid w:val="00D476FB"/>
    <w:rsid w:val="00D5035C"/>
    <w:rsid w:val="00D503AC"/>
    <w:rsid w:val="00D503BB"/>
    <w:rsid w:val="00D508DD"/>
    <w:rsid w:val="00D50D49"/>
    <w:rsid w:val="00D50EA7"/>
    <w:rsid w:val="00D515DA"/>
    <w:rsid w:val="00D51686"/>
    <w:rsid w:val="00D5170F"/>
    <w:rsid w:val="00D51D92"/>
    <w:rsid w:val="00D5201C"/>
    <w:rsid w:val="00D521F9"/>
    <w:rsid w:val="00D522EB"/>
    <w:rsid w:val="00D5292E"/>
    <w:rsid w:val="00D53267"/>
    <w:rsid w:val="00D532AA"/>
    <w:rsid w:val="00D53EFC"/>
    <w:rsid w:val="00D545A2"/>
    <w:rsid w:val="00D56194"/>
    <w:rsid w:val="00D5695A"/>
    <w:rsid w:val="00D56AAB"/>
    <w:rsid w:val="00D5705F"/>
    <w:rsid w:val="00D57805"/>
    <w:rsid w:val="00D602A2"/>
    <w:rsid w:val="00D60714"/>
    <w:rsid w:val="00D609FC"/>
    <w:rsid w:val="00D60C45"/>
    <w:rsid w:val="00D60FEF"/>
    <w:rsid w:val="00D610C0"/>
    <w:rsid w:val="00D611C6"/>
    <w:rsid w:val="00D61475"/>
    <w:rsid w:val="00D618A7"/>
    <w:rsid w:val="00D61C0C"/>
    <w:rsid w:val="00D61E9C"/>
    <w:rsid w:val="00D61FA5"/>
    <w:rsid w:val="00D621FA"/>
    <w:rsid w:val="00D62413"/>
    <w:rsid w:val="00D624C1"/>
    <w:rsid w:val="00D62586"/>
    <w:rsid w:val="00D63616"/>
    <w:rsid w:val="00D63B13"/>
    <w:rsid w:val="00D63EBF"/>
    <w:rsid w:val="00D64AD7"/>
    <w:rsid w:val="00D64C1A"/>
    <w:rsid w:val="00D64F12"/>
    <w:rsid w:val="00D64F63"/>
    <w:rsid w:val="00D65718"/>
    <w:rsid w:val="00D65B8F"/>
    <w:rsid w:val="00D66594"/>
    <w:rsid w:val="00D66B56"/>
    <w:rsid w:val="00D6741A"/>
    <w:rsid w:val="00D67901"/>
    <w:rsid w:val="00D67919"/>
    <w:rsid w:val="00D704FB"/>
    <w:rsid w:val="00D70A90"/>
    <w:rsid w:val="00D70CF3"/>
    <w:rsid w:val="00D713EA"/>
    <w:rsid w:val="00D7165C"/>
    <w:rsid w:val="00D719C8"/>
    <w:rsid w:val="00D721C2"/>
    <w:rsid w:val="00D729BB"/>
    <w:rsid w:val="00D72C64"/>
    <w:rsid w:val="00D72E85"/>
    <w:rsid w:val="00D72FF1"/>
    <w:rsid w:val="00D733B8"/>
    <w:rsid w:val="00D73804"/>
    <w:rsid w:val="00D74B75"/>
    <w:rsid w:val="00D74C8A"/>
    <w:rsid w:val="00D75424"/>
    <w:rsid w:val="00D757F6"/>
    <w:rsid w:val="00D75A78"/>
    <w:rsid w:val="00D75C47"/>
    <w:rsid w:val="00D763B9"/>
    <w:rsid w:val="00D76640"/>
    <w:rsid w:val="00D76AAE"/>
    <w:rsid w:val="00D77BC6"/>
    <w:rsid w:val="00D77CCB"/>
    <w:rsid w:val="00D8007B"/>
    <w:rsid w:val="00D80280"/>
    <w:rsid w:val="00D802B2"/>
    <w:rsid w:val="00D802C6"/>
    <w:rsid w:val="00D8049E"/>
    <w:rsid w:val="00D80602"/>
    <w:rsid w:val="00D80723"/>
    <w:rsid w:val="00D807AC"/>
    <w:rsid w:val="00D809C4"/>
    <w:rsid w:val="00D8103A"/>
    <w:rsid w:val="00D8199F"/>
    <w:rsid w:val="00D82649"/>
    <w:rsid w:val="00D827CA"/>
    <w:rsid w:val="00D82984"/>
    <w:rsid w:val="00D82DE5"/>
    <w:rsid w:val="00D83733"/>
    <w:rsid w:val="00D839CA"/>
    <w:rsid w:val="00D83E4D"/>
    <w:rsid w:val="00D83FD8"/>
    <w:rsid w:val="00D842B3"/>
    <w:rsid w:val="00D8457B"/>
    <w:rsid w:val="00D8477C"/>
    <w:rsid w:val="00D85BEF"/>
    <w:rsid w:val="00D86324"/>
    <w:rsid w:val="00D865D2"/>
    <w:rsid w:val="00D86D40"/>
    <w:rsid w:val="00D8739E"/>
    <w:rsid w:val="00D876FE"/>
    <w:rsid w:val="00D878B0"/>
    <w:rsid w:val="00D87C4B"/>
    <w:rsid w:val="00D87F13"/>
    <w:rsid w:val="00D900A5"/>
    <w:rsid w:val="00D90A40"/>
    <w:rsid w:val="00D90EEF"/>
    <w:rsid w:val="00D92084"/>
    <w:rsid w:val="00D920CE"/>
    <w:rsid w:val="00D9212E"/>
    <w:rsid w:val="00D92ABA"/>
    <w:rsid w:val="00D92B38"/>
    <w:rsid w:val="00D92D2F"/>
    <w:rsid w:val="00D92F52"/>
    <w:rsid w:val="00D932C5"/>
    <w:rsid w:val="00D937C3"/>
    <w:rsid w:val="00D9385F"/>
    <w:rsid w:val="00D93A0A"/>
    <w:rsid w:val="00D9400A"/>
    <w:rsid w:val="00D940B9"/>
    <w:rsid w:val="00D94268"/>
    <w:rsid w:val="00D9495A"/>
    <w:rsid w:val="00D94C67"/>
    <w:rsid w:val="00D94D75"/>
    <w:rsid w:val="00D94FCF"/>
    <w:rsid w:val="00D95C27"/>
    <w:rsid w:val="00D96408"/>
    <w:rsid w:val="00D96661"/>
    <w:rsid w:val="00D96DF7"/>
    <w:rsid w:val="00D97511"/>
    <w:rsid w:val="00D97B1B"/>
    <w:rsid w:val="00D97E53"/>
    <w:rsid w:val="00D97F59"/>
    <w:rsid w:val="00DA037D"/>
    <w:rsid w:val="00DA0F1A"/>
    <w:rsid w:val="00DA16B4"/>
    <w:rsid w:val="00DA1FE1"/>
    <w:rsid w:val="00DA241C"/>
    <w:rsid w:val="00DA2D62"/>
    <w:rsid w:val="00DA4771"/>
    <w:rsid w:val="00DA4CC7"/>
    <w:rsid w:val="00DA5244"/>
    <w:rsid w:val="00DA53AE"/>
    <w:rsid w:val="00DA59AD"/>
    <w:rsid w:val="00DA5CF7"/>
    <w:rsid w:val="00DA6422"/>
    <w:rsid w:val="00DA6A0C"/>
    <w:rsid w:val="00DA7A8E"/>
    <w:rsid w:val="00DA7BF2"/>
    <w:rsid w:val="00DA7F85"/>
    <w:rsid w:val="00DB0125"/>
    <w:rsid w:val="00DB029B"/>
    <w:rsid w:val="00DB0514"/>
    <w:rsid w:val="00DB0870"/>
    <w:rsid w:val="00DB117A"/>
    <w:rsid w:val="00DB12FB"/>
    <w:rsid w:val="00DB13E8"/>
    <w:rsid w:val="00DB1EA6"/>
    <w:rsid w:val="00DB1FF8"/>
    <w:rsid w:val="00DB2B6E"/>
    <w:rsid w:val="00DB2B7E"/>
    <w:rsid w:val="00DB334A"/>
    <w:rsid w:val="00DB3FE8"/>
    <w:rsid w:val="00DB469C"/>
    <w:rsid w:val="00DB4AB7"/>
    <w:rsid w:val="00DB4BE5"/>
    <w:rsid w:val="00DB4DF7"/>
    <w:rsid w:val="00DB511F"/>
    <w:rsid w:val="00DB5A58"/>
    <w:rsid w:val="00DB6355"/>
    <w:rsid w:val="00DB7B97"/>
    <w:rsid w:val="00DC002F"/>
    <w:rsid w:val="00DC006E"/>
    <w:rsid w:val="00DC012F"/>
    <w:rsid w:val="00DC0333"/>
    <w:rsid w:val="00DC0583"/>
    <w:rsid w:val="00DC0BAF"/>
    <w:rsid w:val="00DC0E94"/>
    <w:rsid w:val="00DC11AC"/>
    <w:rsid w:val="00DC1A9D"/>
    <w:rsid w:val="00DC23F4"/>
    <w:rsid w:val="00DC3BF3"/>
    <w:rsid w:val="00DC440F"/>
    <w:rsid w:val="00DC4DF0"/>
    <w:rsid w:val="00DC558D"/>
    <w:rsid w:val="00DC5A12"/>
    <w:rsid w:val="00DC5DDA"/>
    <w:rsid w:val="00DC666A"/>
    <w:rsid w:val="00DC6E72"/>
    <w:rsid w:val="00DC6F9B"/>
    <w:rsid w:val="00DC76D2"/>
    <w:rsid w:val="00DC797E"/>
    <w:rsid w:val="00DC7FA0"/>
    <w:rsid w:val="00DD01DE"/>
    <w:rsid w:val="00DD05E9"/>
    <w:rsid w:val="00DD08B3"/>
    <w:rsid w:val="00DD09F4"/>
    <w:rsid w:val="00DD09FA"/>
    <w:rsid w:val="00DD1166"/>
    <w:rsid w:val="00DD120D"/>
    <w:rsid w:val="00DD16EF"/>
    <w:rsid w:val="00DD1858"/>
    <w:rsid w:val="00DD1D2E"/>
    <w:rsid w:val="00DD2345"/>
    <w:rsid w:val="00DD3583"/>
    <w:rsid w:val="00DD3827"/>
    <w:rsid w:val="00DD496A"/>
    <w:rsid w:val="00DD49CE"/>
    <w:rsid w:val="00DD4E0C"/>
    <w:rsid w:val="00DD4EB8"/>
    <w:rsid w:val="00DD4FA9"/>
    <w:rsid w:val="00DD530E"/>
    <w:rsid w:val="00DD5E60"/>
    <w:rsid w:val="00DD632F"/>
    <w:rsid w:val="00DD646D"/>
    <w:rsid w:val="00DD665D"/>
    <w:rsid w:val="00DD6F4F"/>
    <w:rsid w:val="00DD710A"/>
    <w:rsid w:val="00DD7A0B"/>
    <w:rsid w:val="00DD7A97"/>
    <w:rsid w:val="00DD7DE3"/>
    <w:rsid w:val="00DD7F96"/>
    <w:rsid w:val="00DE023F"/>
    <w:rsid w:val="00DE0652"/>
    <w:rsid w:val="00DE086F"/>
    <w:rsid w:val="00DE1093"/>
    <w:rsid w:val="00DE129D"/>
    <w:rsid w:val="00DE1984"/>
    <w:rsid w:val="00DE1F75"/>
    <w:rsid w:val="00DE28AD"/>
    <w:rsid w:val="00DE460F"/>
    <w:rsid w:val="00DE4A5C"/>
    <w:rsid w:val="00DE5116"/>
    <w:rsid w:val="00DE5154"/>
    <w:rsid w:val="00DE5182"/>
    <w:rsid w:val="00DE59D3"/>
    <w:rsid w:val="00DE5A29"/>
    <w:rsid w:val="00DE5EAE"/>
    <w:rsid w:val="00DE66B4"/>
    <w:rsid w:val="00DE7C4F"/>
    <w:rsid w:val="00DF02A1"/>
    <w:rsid w:val="00DF0C40"/>
    <w:rsid w:val="00DF114F"/>
    <w:rsid w:val="00DF1EBB"/>
    <w:rsid w:val="00DF217E"/>
    <w:rsid w:val="00DF2255"/>
    <w:rsid w:val="00DF2798"/>
    <w:rsid w:val="00DF294A"/>
    <w:rsid w:val="00DF35D3"/>
    <w:rsid w:val="00DF37D6"/>
    <w:rsid w:val="00DF3F12"/>
    <w:rsid w:val="00DF40C1"/>
    <w:rsid w:val="00DF48EA"/>
    <w:rsid w:val="00DF4F50"/>
    <w:rsid w:val="00DF5554"/>
    <w:rsid w:val="00DF5911"/>
    <w:rsid w:val="00DF59AD"/>
    <w:rsid w:val="00DF6698"/>
    <w:rsid w:val="00DF6B3C"/>
    <w:rsid w:val="00DF6D07"/>
    <w:rsid w:val="00DF6FDC"/>
    <w:rsid w:val="00DF70E6"/>
    <w:rsid w:val="00DF7256"/>
    <w:rsid w:val="00DF75BC"/>
    <w:rsid w:val="00DF7E47"/>
    <w:rsid w:val="00E000D4"/>
    <w:rsid w:val="00E0099F"/>
    <w:rsid w:val="00E00D25"/>
    <w:rsid w:val="00E00F07"/>
    <w:rsid w:val="00E01117"/>
    <w:rsid w:val="00E012EB"/>
    <w:rsid w:val="00E0152B"/>
    <w:rsid w:val="00E02042"/>
    <w:rsid w:val="00E02D58"/>
    <w:rsid w:val="00E02EA1"/>
    <w:rsid w:val="00E047CA"/>
    <w:rsid w:val="00E04ADB"/>
    <w:rsid w:val="00E05148"/>
    <w:rsid w:val="00E05296"/>
    <w:rsid w:val="00E056C6"/>
    <w:rsid w:val="00E059E4"/>
    <w:rsid w:val="00E063B5"/>
    <w:rsid w:val="00E0659E"/>
    <w:rsid w:val="00E073CC"/>
    <w:rsid w:val="00E078FA"/>
    <w:rsid w:val="00E079AB"/>
    <w:rsid w:val="00E07FDC"/>
    <w:rsid w:val="00E103EB"/>
    <w:rsid w:val="00E110C7"/>
    <w:rsid w:val="00E11291"/>
    <w:rsid w:val="00E1138F"/>
    <w:rsid w:val="00E119FC"/>
    <w:rsid w:val="00E120B0"/>
    <w:rsid w:val="00E12370"/>
    <w:rsid w:val="00E124D4"/>
    <w:rsid w:val="00E12CB3"/>
    <w:rsid w:val="00E12D3B"/>
    <w:rsid w:val="00E12DB3"/>
    <w:rsid w:val="00E13533"/>
    <w:rsid w:val="00E137C7"/>
    <w:rsid w:val="00E1385A"/>
    <w:rsid w:val="00E13934"/>
    <w:rsid w:val="00E13C2D"/>
    <w:rsid w:val="00E14501"/>
    <w:rsid w:val="00E1517A"/>
    <w:rsid w:val="00E15644"/>
    <w:rsid w:val="00E15D8C"/>
    <w:rsid w:val="00E16842"/>
    <w:rsid w:val="00E16BA7"/>
    <w:rsid w:val="00E174E3"/>
    <w:rsid w:val="00E17687"/>
    <w:rsid w:val="00E17935"/>
    <w:rsid w:val="00E17A27"/>
    <w:rsid w:val="00E17EC6"/>
    <w:rsid w:val="00E17F9F"/>
    <w:rsid w:val="00E20B56"/>
    <w:rsid w:val="00E20C2A"/>
    <w:rsid w:val="00E20CB9"/>
    <w:rsid w:val="00E21785"/>
    <w:rsid w:val="00E21903"/>
    <w:rsid w:val="00E21EBC"/>
    <w:rsid w:val="00E22CEC"/>
    <w:rsid w:val="00E22E76"/>
    <w:rsid w:val="00E23338"/>
    <w:rsid w:val="00E2355A"/>
    <w:rsid w:val="00E2383F"/>
    <w:rsid w:val="00E23E76"/>
    <w:rsid w:val="00E244C5"/>
    <w:rsid w:val="00E2463B"/>
    <w:rsid w:val="00E2523A"/>
    <w:rsid w:val="00E25348"/>
    <w:rsid w:val="00E25349"/>
    <w:rsid w:val="00E25B2B"/>
    <w:rsid w:val="00E25F17"/>
    <w:rsid w:val="00E26DF1"/>
    <w:rsid w:val="00E27045"/>
    <w:rsid w:val="00E279CE"/>
    <w:rsid w:val="00E27C80"/>
    <w:rsid w:val="00E306E6"/>
    <w:rsid w:val="00E30796"/>
    <w:rsid w:val="00E3088B"/>
    <w:rsid w:val="00E312C0"/>
    <w:rsid w:val="00E312E4"/>
    <w:rsid w:val="00E317F8"/>
    <w:rsid w:val="00E3186A"/>
    <w:rsid w:val="00E31996"/>
    <w:rsid w:val="00E32676"/>
    <w:rsid w:val="00E3274B"/>
    <w:rsid w:val="00E32C96"/>
    <w:rsid w:val="00E32FA9"/>
    <w:rsid w:val="00E335B7"/>
    <w:rsid w:val="00E335F1"/>
    <w:rsid w:val="00E33689"/>
    <w:rsid w:val="00E34411"/>
    <w:rsid w:val="00E365E5"/>
    <w:rsid w:val="00E36F3F"/>
    <w:rsid w:val="00E37154"/>
    <w:rsid w:val="00E37444"/>
    <w:rsid w:val="00E4023C"/>
    <w:rsid w:val="00E4058E"/>
    <w:rsid w:val="00E4081E"/>
    <w:rsid w:val="00E40995"/>
    <w:rsid w:val="00E409C7"/>
    <w:rsid w:val="00E41038"/>
    <w:rsid w:val="00E41070"/>
    <w:rsid w:val="00E4150F"/>
    <w:rsid w:val="00E4179E"/>
    <w:rsid w:val="00E417C5"/>
    <w:rsid w:val="00E42B61"/>
    <w:rsid w:val="00E43AED"/>
    <w:rsid w:val="00E43B52"/>
    <w:rsid w:val="00E43DA8"/>
    <w:rsid w:val="00E44F47"/>
    <w:rsid w:val="00E451C0"/>
    <w:rsid w:val="00E45548"/>
    <w:rsid w:val="00E456BD"/>
    <w:rsid w:val="00E4574C"/>
    <w:rsid w:val="00E45A24"/>
    <w:rsid w:val="00E45EF2"/>
    <w:rsid w:val="00E46821"/>
    <w:rsid w:val="00E46E95"/>
    <w:rsid w:val="00E4733E"/>
    <w:rsid w:val="00E47367"/>
    <w:rsid w:val="00E47532"/>
    <w:rsid w:val="00E475D8"/>
    <w:rsid w:val="00E47816"/>
    <w:rsid w:val="00E478B2"/>
    <w:rsid w:val="00E47B40"/>
    <w:rsid w:val="00E504C3"/>
    <w:rsid w:val="00E50940"/>
    <w:rsid w:val="00E50BCA"/>
    <w:rsid w:val="00E50BD9"/>
    <w:rsid w:val="00E50D15"/>
    <w:rsid w:val="00E50FE2"/>
    <w:rsid w:val="00E51E22"/>
    <w:rsid w:val="00E51E9E"/>
    <w:rsid w:val="00E520E6"/>
    <w:rsid w:val="00E520EB"/>
    <w:rsid w:val="00E5244B"/>
    <w:rsid w:val="00E530D2"/>
    <w:rsid w:val="00E538E4"/>
    <w:rsid w:val="00E53C9C"/>
    <w:rsid w:val="00E53F5B"/>
    <w:rsid w:val="00E545BE"/>
    <w:rsid w:val="00E54781"/>
    <w:rsid w:val="00E54D2E"/>
    <w:rsid w:val="00E565E8"/>
    <w:rsid w:val="00E5757D"/>
    <w:rsid w:val="00E57B90"/>
    <w:rsid w:val="00E6041C"/>
    <w:rsid w:val="00E60A8E"/>
    <w:rsid w:val="00E616D2"/>
    <w:rsid w:val="00E622D6"/>
    <w:rsid w:val="00E6234C"/>
    <w:rsid w:val="00E62733"/>
    <w:rsid w:val="00E62CDF"/>
    <w:rsid w:val="00E62F5F"/>
    <w:rsid w:val="00E630E1"/>
    <w:rsid w:val="00E630E3"/>
    <w:rsid w:val="00E632B4"/>
    <w:rsid w:val="00E63F75"/>
    <w:rsid w:val="00E641C0"/>
    <w:rsid w:val="00E64BFD"/>
    <w:rsid w:val="00E65050"/>
    <w:rsid w:val="00E652F8"/>
    <w:rsid w:val="00E657B4"/>
    <w:rsid w:val="00E6588F"/>
    <w:rsid w:val="00E65B13"/>
    <w:rsid w:val="00E6682E"/>
    <w:rsid w:val="00E66BFA"/>
    <w:rsid w:val="00E66CE1"/>
    <w:rsid w:val="00E67241"/>
    <w:rsid w:val="00E672E2"/>
    <w:rsid w:val="00E67415"/>
    <w:rsid w:val="00E674C9"/>
    <w:rsid w:val="00E67569"/>
    <w:rsid w:val="00E70F1D"/>
    <w:rsid w:val="00E71EF5"/>
    <w:rsid w:val="00E72200"/>
    <w:rsid w:val="00E7277A"/>
    <w:rsid w:val="00E744A3"/>
    <w:rsid w:val="00E74630"/>
    <w:rsid w:val="00E74B19"/>
    <w:rsid w:val="00E759C4"/>
    <w:rsid w:val="00E75CCE"/>
    <w:rsid w:val="00E75DD4"/>
    <w:rsid w:val="00E76D6A"/>
    <w:rsid w:val="00E7701F"/>
    <w:rsid w:val="00E77130"/>
    <w:rsid w:val="00E774EE"/>
    <w:rsid w:val="00E7759C"/>
    <w:rsid w:val="00E776F9"/>
    <w:rsid w:val="00E77792"/>
    <w:rsid w:val="00E77C8A"/>
    <w:rsid w:val="00E80FC2"/>
    <w:rsid w:val="00E81180"/>
    <w:rsid w:val="00E814BF"/>
    <w:rsid w:val="00E81BDB"/>
    <w:rsid w:val="00E82D0C"/>
    <w:rsid w:val="00E82E51"/>
    <w:rsid w:val="00E82FAC"/>
    <w:rsid w:val="00E83486"/>
    <w:rsid w:val="00E836C8"/>
    <w:rsid w:val="00E83936"/>
    <w:rsid w:val="00E83C46"/>
    <w:rsid w:val="00E83E3B"/>
    <w:rsid w:val="00E8420F"/>
    <w:rsid w:val="00E84274"/>
    <w:rsid w:val="00E8478D"/>
    <w:rsid w:val="00E85135"/>
    <w:rsid w:val="00E85226"/>
    <w:rsid w:val="00E856C9"/>
    <w:rsid w:val="00E859D8"/>
    <w:rsid w:val="00E85EFA"/>
    <w:rsid w:val="00E85F12"/>
    <w:rsid w:val="00E860A7"/>
    <w:rsid w:val="00E8622E"/>
    <w:rsid w:val="00E86C00"/>
    <w:rsid w:val="00E86D7F"/>
    <w:rsid w:val="00E8761D"/>
    <w:rsid w:val="00E876B7"/>
    <w:rsid w:val="00E87E85"/>
    <w:rsid w:val="00E90242"/>
    <w:rsid w:val="00E90780"/>
    <w:rsid w:val="00E90868"/>
    <w:rsid w:val="00E91110"/>
    <w:rsid w:val="00E91D75"/>
    <w:rsid w:val="00E921EA"/>
    <w:rsid w:val="00E9223D"/>
    <w:rsid w:val="00E9236E"/>
    <w:rsid w:val="00E92758"/>
    <w:rsid w:val="00E92B73"/>
    <w:rsid w:val="00E92C1F"/>
    <w:rsid w:val="00E92DE4"/>
    <w:rsid w:val="00E92F32"/>
    <w:rsid w:val="00E93197"/>
    <w:rsid w:val="00E9351E"/>
    <w:rsid w:val="00E93E3B"/>
    <w:rsid w:val="00E94B3F"/>
    <w:rsid w:val="00E94F36"/>
    <w:rsid w:val="00E9502F"/>
    <w:rsid w:val="00E95361"/>
    <w:rsid w:val="00E9558E"/>
    <w:rsid w:val="00E95A70"/>
    <w:rsid w:val="00E96615"/>
    <w:rsid w:val="00E97048"/>
    <w:rsid w:val="00E97124"/>
    <w:rsid w:val="00E97310"/>
    <w:rsid w:val="00E97776"/>
    <w:rsid w:val="00E97902"/>
    <w:rsid w:val="00EA008A"/>
    <w:rsid w:val="00EA0198"/>
    <w:rsid w:val="00EA0612"/>
    <w:rsid w:val="00EA09C7"/>
    <w:rsid w:val="00EA1006"/>
    <w:rsid w:val="00EA14F1"/>
    <w:rsid w:val="00EA1580"/>
    <w:rsid w:val="00EA1777"/>
    <w:rsid w:val="00EA18F2"/>
    <w:rsid w:val="00EA191A"/>
    <w:rsid w:val="00EA1B43"/>
    <w:rsid w:val="00EA2330"/>
    <w:rsid w:val="00EA276E"/>
    <w:rsid w:val="00EA3047"/>
    <w:rsid w:val="00EA3D38"/>
    <w:rsid w:val="00EA4124"/>
    <w:rsid w:val="00EA4EBA"/>
    <w:rsid w:val="00EA59D6"/>
    <w:rsid w:val="00EA5D1D"/>
    <w:rsid w:val="00EA6395"/>
    <w:rsid w:val="00EA6551"/>
    <w:rsid w:val="00EA7372"/>
    <w:rsid w:val="00EA74D0"/>
    <w:rsid w:val="00EA78EB"/>
    <w:rsid w:val="00EA7AAC"/>
    <w:rsid w:val="00EA7B95"/>
    <w:rsid w:val="00EA7BD0"/>
    <w:rsid w:val="00EA7C24"/>
    <w:rsid w:val="00EA7D8F"/>
    <w:rsid w:val="00EA7DDA"/>
    <w:rsid w:val="00EA7E5D"/>
    <w:rsid w:val="00EA7F6E"/>
    <w:rsid w:val="00EB07C2"/>
    <w:rsid w:val="00EB0EA4"/>
    <w:rsid w:val="00EB0F13"/>
    <w:rsid w:val="00EB1600"/>
    <w:rsid w:val="00EB19BC"/>
    <w:rsid w:val="00EB223C"/>
    <w:rsid w:val="00EB22B5"/>
    <w:rsid w:val="00EB2CE6"/>
    <w:rsid w:val="00EB2D98"/>
    <w:rsid w:val="00EB32A3"/>
    <w:rsid w:val="00EB3EEE"/>
    <w:rsid w:val="00EB423A"/>
    <w:rsid w:val="00EB4516"/>
    <w:rsid w:val="00EB4539"/>
    <w:rsid w:val="00EB45BE"/>
    <w:rsid w:val="00EB4ADD"/>
    <w:rsid w:val="00EB5072"/>
    <w:rsid w:val="00EB5988"/>
    <w:rsid w:val="00EB5F01"/>
    <w:rsid w:val="00EB633C"/>
    <w:rsid w:val="00EB6892"/>
    <w:rsid w:val="00EB699F"/>
    <w:rsid w:val="00EB6D22"/>
    <w:rsid w:val="00EC01CD"/>
    <w:rsid w:val="00EC0AF2"/>
    <w:rsid w:val="00EC12CF"/>
    <w:rsid w:val="00EC1820"/>
    <w:rsid w:val="00EC1AF2"/>
    <w:rsid w:val="00EC1B23"/>
    <w:rsid w:val="00EC1C37"/>
    <w:rsid w:val="00EC1C8E"/>
    <w:rsid w:val="00EC1CC6"/>
    <w:rsid w:val="00EC1FBD"/>
    <w:rsid w:val="00EC2294"/>
    <w:rsid w:val="00EC2BE4"/>
    <w:rsid w:val="00EC3008"/>
    <w:rsid w:val="00EC34E8"/>
    <w:rsid w:val="00EC428C"/>
    <w:rsid w:val="00EC4295"/>
    <w:rsid w:val="00EC5283"/>
    <w:rsid w:val="00EC5362"/>
    <w:rsid w:val="00EC5B22"/>
    <w:rsid w:val="00EC5C77"/>
    <w:rsid w:val="00EC5E7E"/>
    <w:rsid w:val="00EC6177"/>
    <w:rsid w:val="00EC6D55"/>
    <w:rsid w:val="00EC701D"/>
    <w:rsid w:val="00EC7172"/>
    <w:rsid w:val="00EC7964"/>
    <w:rsid w:val="00EC7C0E"/>
    <w:rsid w:val="00ED0389"/>
    <w:rsid w:val="00ED08EB"/>
    <w:rsid w:val="00ED212C"/>
    <w:rsid w:val="00ED25DC"/>
    <w:rsid w:val="00ED2771"/>
    <w:rsid w:val="00ED2A48"/>
    <w:rsid w:val="00ED3010"/>
    <w:rsid w:val="00ED3A3C"/>
    <w:rsid w:val="00ED3AEA"/>
    <w:rsid w:val="00ED41F2"/>
    <w:rsid w:val="00ED43D2"/>
    <w:rsid w:val="00ED4F70"/>
    <w:rsid w:val="00ED50A6"/>
    <w:rsid w:val="00ED5209"/>
    <w:rsid w:val="00ED5260"/>
    <w:rsid w:val="00ED5352"/>
    <w:rsid w:val="00ED53BD"/>
    <w:rsid w:val="00ED5CB6"/>
    <w:rsid w:val="00ED5E91"/>
    <w:rsid w:val="00ED6716"/>
    <w:rsid w:val="00ED6BB4"/>
    <w:rsid w:val="00ED7179"/>
    <w:rsid w:val="00ED7266"/>
    <w:rsid w:val="00ED72B3"/>
    <w:rsid w:val="00ED732F"/>
    <w:rsid w:val="00ED7D10"/>
    <w:rsid w:val="00EE093B"/>
    <w:rsid w:val="00EE0943"/>
    <w:rsid w:val="00EE0BA0"/>
    <w:rsid w:val="00EE0CD1"/>
    <w:rsid w:val="00EE1387"/>
    <w:rsid w:val="00EE1A41"/>
    <w:rsid w:val="00EE1D6C"/>
    <w:rsid w:val="00EE1E93"/>
    <w:rsid w:val="00EE22CA"/>
    <w:rsid w:val="00EE2443"/>
    <w:rsid w:val="00EE2AC0"/>
    <w:rsid w:val="00EE2BF5"/>
    <w:rsid w:val="00EE3739"/>
    <w:rsid w:val="00EE3EC9"/>
    <w:rsid w:val="00EE430A"/>
    <w:rsid w:val="00EE4698"/>
    <w:rsid w:val="00EE499C"/>
    <w:rsid w:val="00EE4A04"/>
    <w:rsid w:val="00EE4AC1"/>
    <w:rsid w:val="00EE4CF7"/>
    <w:rsid w:val="00EE4DDC"/>
    <w:rsid w:val="00EE5F8E"/>
    <w:rsid w:val="00EE6074"/>
    <w:rsid w:val="00EE628A"/>
    <w:rsid w:val="00EE631F"/>
    <w:rsid w:val="00EE64D1"/>
    <w:rsid w:val="00EE6615"/>
    <w:rsid w:val="00EE6C85"/>
    <w:rsid w:val="00EE6CA8"/>
    <w:rsid w:val="00EE7247"/>
    <w:rsid w:val="00EE7BED"/>
    <w:rsid w:val="00EE7DD0"/>
    <w:rsid w:val="00EE7FD2"/>
    <w:rsid w:val="00EF0106"/>
    <w:rsid w:val="00EF0260"/>
    <w:rsid w:val="00EF085C"/>
    <w:rsid w:val="00EF1E2F"/>
    <w:rsid w:val="00EF2450"/>
    <w:rsid w:val="00EF25F6"/>
    <w:rsid w:val="00EF2BE4"/>
    <w:rsid w:val="00EF3061"/>
    <w:rsid w:val="00EF3DB1"/>
    <w:rsid w:val="00EF3F1E"/>
    <w:rsid w:val="00EF4F3F"/>
    <w:rsid w:val="00EF5110"/>
    <w:rsid w:val="00EF5AA4"/>
    <w:rsid w:val="00EF6234"/>
    <w:rsid w:val="00EF6444"/>
    <w:rsid w:val="00EF6DB1"/>
    <w:rsid w:val="00EF7504"/>
    <w:rsid w:val="00EF7B57"/>
    <w:rsid w:val="00F00181"/>
    <w:rsid w:val="00F005A3"/>
    <w:rsid w:val="00F00841"/>
    <w:rsid w:val="00F0131B"/>
    <w:rsid w:val="00F01BB3"/>
    <w:rsid w:val="00F02093"/>
    <w:rsid w:val="00F0238D"/>
    <w:rsid w:val="00F02C88"/>
    <w:rsid w:val="00F0346A"/>
    <w:rsid w:val="00F04031"/>
    <w:rsid w:val="00F0410D"/>
    <w:rsid w:val="00F0485C"/>
    <w:rsid w:val="00F04BE7"/>
    <w:rsid w:val="00F055A4"/>
    <w:rsid w:val="00F06471"/>
    <w:rsid w:val="00F06F77"/>
    <w:rsid w:val="00F07114"/>
    <w:rsid w:val="00F071F7"/>
    <w:rsid w:val="00F072A6"/>
    <w:rsid w:val="00F076DD"/>
    <w:rsid w:val="00F10105"/>
    <w:rsid w:val="00F10600"/>
    <w:rsid w:val="00F10C64"/>
    <w:rsid w:val="00F10C80"/>
    <w:rsid w:val="00F114EC"/>
    <w:rsid w:val="00F11B50"/>
    <w:rsid w:val="00F12417"/>
    <w:rsid w:val="00F12BAF"/>
    <w:rsid w:val="00F139CE"/>
    <w:rsid w:val="00F1478F"/>
    <w:rsid w:val="00F14E1B"/>
    <w:rsid w:val="00F15284"/>
    <w:rsid w:val="00F153DD"/>
    <w:rsid w:val="00F16E4A"/>
    <w:rsid w:val="00F170B5"/>
    <w:rsid w:val="00F17CA1"/>
    <w:rsid w:val="00F20582"/>
    <w:rsid w:val="00F215C9"/>
    <w:rsid w:val="00F217A4"/>
    <w:rsid w:val="00F218E5"/>
    <w:rsid w:val="00F223A4"/>
    <w:rsid w:val="00F22F75"/>
    <w:rsid w:val="00F230B1"/>
    <w:rsid w:val="00F230DD"/>
    <w:rsid w:val="00F23562"/>
    <w:rsid w:val="00F2367C"/>
    <w:rsid w:val="00F23BDF"/>
    <w:rsid w:val="00F24138"/>
    <w:rsid w:val="00F245B7"/>
    <w:rsid w:val="00F2462B"/>
    <w:rsid w:val="00F24659"/>
    <w:rsid w:val="00F24A85"/>
    <w:rsid w:val="00F24CA2"/>
    <w:rsid w:val="00F251C1"/>
    <w:rsid w:val="00F25FA1"/>
    <w:rsid w:val="00F26215"/>
    <w:rsid w:val="00F26C68"/>
    <w:rsid w:val="00F2733B"/>
    <w:rsid w:val="00F27728"/>
    <w:rsid w:val="00F279AA"/>
    <w:rsid w:val="00F27B8E"/>
    <w:rsid w:val="00F27FAA"/>
    <w:rsid w:val="00F302AC"/>
    <w:rsid w:val="00F309B5"/>
    <w:rsid w:val="00F309D9"/>
    <w:rsid w:val="00F3164D"/>
    <w:rsid w:val="00F31660"/>
    <w:rsid w:val="00F316E7"/>
    <w:rsid w:val="00F31B03"/>
    <w:rsid w:val="00F31C21"/>
    <w:rsid w:val="00F31EAE"/>
    <w:rsid w:val="00F31ED3"/>
    <w:rsid w:val="00F32333"/>
    <w:rsid w:val="00F3243B"/>
    <w:rsid w:val="00F33601"/>
    <w:rsid w:val="00F33A53"/>
    <w:rsid w:val="00F33C7D"/>
    <w:rsid w:val="00F34265"/>
    <w:rsid w:val="00F34EE5"/>
    <w:rsid w:val="00F354A3"/>
    <w:rsid w:val="00F36998"/>
    <w:rsid w:val="00F376F3"/>
    <w:rsid w:val="00F377CD"/>
    <w:rsid w:val="00F37A72"/>
    <w:rsid w:val="00F40457"/>
    <w:rsid w:val="00F40845"/>
    <w:rsid w:val="00F40F06"/>
    <w:rsid w:val="00F41217"/>
    <w:rsid w:val="00F4122E"/>
    <w:rsid w:val="00F412CE"/>
    <w:rsid w:val="00F422D5"/>
    <w:rsid w:val="00F42404"/>
    <w:rsid w:val="00F42678"/>
    <w:rsid w:val="00F42934"/>
    <w:rsid w:val="00F42C16"/>
    <w:rsid w:val="00F42CE5"/>
    <w:rsid w:val="00F43348"/>
    <w:rsid w:val="00F43495"/>
    <w:rsid w:val="00F4368E"/>
    <w:rsid w:val="00F43AE8"/>
    <w:rsid w:val="00F43FCC"/>
    <w:rsid w:val="00F4425A"/>
    <w:rsid w:val="00F44613"/>
    <w:rsid w:val="00F4484A"/>
    <w:rsid w:val="00F44DB0"/>
    <w:rsid w:val="00F45108"/>
    <w:rsid w:val="00F4567F"/>
    <w:rsid w:val="00F4581E"/>
    <w:rsid w:val="00F4587D"/>
    <w:rsid w:val="00F45D35"/>
    <w:rsid w:val="00F4680C"/>
    <w:rsid w:val="00F471DD"/>
    <w:rsid w:val="00F47A8D"/>
    <w:rsid w:val="00F47D3E"/>
    <w:rsid w:val="00F502AD"/>
    <w:rsid w:val="00F509B9"/>
    <w:rsid w:val="00F51041"/>
    <w:rsid w:val="00F5125A"/>
    <w:rsid w:val="00F5141F"/>
    <w:rsid w:val="00F51645"/>
    <w:rsid w:val="00F516EE"/>
    <w:rsid w:val="00F519C4"/>
    <w:rsid w:val="00F525D6"/>
    <w:rsid w:val="00F525E2"/>
    <w:rsid w:val="00F52A9C"/>
    <w:rsid w:val="00F52AA5"/>
    <w:rsid w:val="00F533C2"/>
    <w:rsid w:val="00F53F69"/>
    <w:rsid w:val="00F541E4"/>
    <w:rsid w:val="00F54E51"/>
    <w:rsid w:val="00F551EA"/>
    <w:rsid w:val="00F55BB4"/>
    <w:rsid w:val="00F55EE0"/>
    <w:rsid w:val="00F56471"/>
    <w:rsid w:val="00F5681A"/>
    <w:rsid w:val="00F56ACE"/>
    <w:rsid w:val="00F56AF5"/>
    <w:rsid w:val="00F5792C"/>
    <w:rsid w:val="00F60233"/>
    <w:rsid w:val="00F604AE"/>
    <w:rsid w:val="00F60965"/>
    <w:rsid w:val="00F61532"/>
    <w:rsid w:val="00F61573"/>
    <w:rsid w:val="00F61B70"/>
    <w:rsid w:val="00F6229D"/>
    <w:rsid w:val="00F62315"/>
    <w:rsid w:val="00F625A3"/>
    <w:rsid w:val="00F632E1"/>
    <w:rsid w:val="00F639B1"/>
    <w:rsid w:val="00F64E74"/>
    <w:rsid w:val="00F64EDE"/>
    <w:rsid w:val="00F64F37"/>
    <w:rsid w:val="00F6530F"/>
    <w:rsid w:val="00F653F6"/>
    <w:rsid w:val="00F66398"/>
    <w:rsid w:val="00F664CC"/>
    <w:rsid w:val="00F66724"/>
    <w:rsid w:val="00F6674C"/>
    <w:rsid w:val="00F6745C"/>
    <w:rsid w:val="00F67FE5"/>
    <w:rsid w:val="00F67FEC"/>
    <w:rsid w:val="00F707BB"/>
    <w:rsid w:val="00F70E3E"/>
    <w:rsid w:val="00F71004"/>
    <w:rsid w:val="00F71901"/>
    <w:rsid w:val="00F71C81"/>
    <w:rsid w:val="00F71FDA"/>
    <w:rsid w:val="00F71FEF"/>
    <w:rsid w:val="00F720B9"/>
    <w:rsid w:val="00F72D27"/>
    <w:rsid w:val="00F744A0"/>
    <w:rsid w:val="00F744AD"/>
    <w:rsid w:val="00F7468F"/>
    <w:rsid w:val="00F74B75"/>
    <w:rsid w:val="00F756C9"/>
    <w:rsid w:val="00F75A11"/>
    <w:rsid w:val="00F76332"/>
    <w:rsid w:val="00F767A8"/>
    <w:rsid w:val="00F769C7"/>
    <w:rsid w:val="00F76C43"/>
    <w:rsid w:val="00F76DDF"/>
    <w:rsid w:val="00F7706E"/>
    <w:rsid w:val="00F7759B"/>
    <w:rsid w:val="00F77E6B"/>
    <w:rsid w:val="00F77E99"/>
    <w:rsid w:val="00F801AC"/>
    <w:rsid w:val="00F801F1"/>
    <w:rsid w:val="00F8051C"/>
    <w:rsid w:val="00F81169"/>
    <w:rsid w:val="00F81363"/>
    <w:rsid w:val="00F814C4"/>
    <w:rsid w:val="00F81C76"/>
    <w:rsid w:val="00F81CCA"/>
    <w:rsid w:val="00F82114"/>
    <w:rsid w:val="00F822BF"/>
    <w:rsid w:val="00F823FB"/>
    <w:rsid w:val="00F82AD4"/>
    <w:rsid w:val="00F82D59"/>
    <w:rsid w:val="00F82F97"/>
    <w:rsid w:val="00F83008"/>
    <w:rsid w:val="00F83204"/>
    <w:rsid w:val="00F835F7"/>
    <w:rsid w:val="00F83B13"/>
    <w:rsid w:val="00F83C00"/>
    <w:rsid w:val="00F83EA8"/>
    <w:rsid w:val="00F83F15"/>
    <w:rsid w:val="00F8416C"/>
    <w:rsid w:val="00F84341"/>
    <w:rsid w:val="00F84910"/>
    <w:rsid w:val="00F84A6B"/>
    <w:rsid w:val="00F8512A"/>
    <w:rsid w:val="00F85A57"/>
    <w:rsid w:val="00F85B24"/>
    <w:rsid w:val="00F86679"/>
    <w:rsid w:val="00F86D72"/>
    <w:rsid w:val="00F87CC0"/>
    <w:rsid w:val="00F9061B"/>
    <w:rsid w:val="00F9118E"/>
    <w:rsid w:val="00F914C1"/>
    <w:rsid w:val="00F91584"/>
    <w:rsid w:val="00F91706"/>
    <w:rsid w:val="00F9174B"/>
    <w:rsid w:val="00F91932"/>
    <w:rsid w:val="00F919DC"/>
    <w:rsid w:val="00F92504"/>
    <w:rsid w:val="00F9271D"/>
    <w:rsid w:val="00F92D39"/>
    <w:rsid w:val="00F9323F"/>
    <w:rsid w:val="00F93C1E"/>
    <w:rsid w:val="00F94122"/>
    <w:rsid w:val="00F94857"/>
    <w:rsid w:val="00F949F6"/>
    <w:rsid w:val="00F959B9"/>
    <w:rsid w:val="00F95B4D"/>
    <w:rsid w:val="00F96424"/>
    <w:rsid w:val="00F97739"/>
    <w:rsid w:val="00F97A46"/>
    <w:rsid w:val="00F97CC9"/>
    <w:rsid w:val="00FA0095"/>
    <w:rsid w:val="00FA013F"/>
    <w:rsid w:val="00FA0156"/>
    <w:rsid w:val="00FA0598"/>
    <w:rsid w:val="00FA114D"/>
    <w:rsid w:val="00FA1300"/>
    <w:rsid w:val="00FA1344"/>
    <w:rsid w:val="00FA1743"/>
    <w:rsid w:val="00FA2735"/>
    <w:rsid w:val="00FA2EA1"/>
    <w:rsid w:val="00FA2FF7"/>
    <w:rsid w:val="00FA31C0"/>
    <w:rsid w:val="00FA3AC0"/>
    <w:rsid w:val="00FA3E2A"/>
    <w:rsid w:val="00FA44BB"/>
    <w:rsid w:val="00FA4EA6"/>
    <w:rsid w:val="00FA51FF"/>
    <w:rsid w:val="00FA5B6F"/>
    <w:rsid w:val="00FA63BD"/>
    <w:rsid w:val="00FA6423"/>
    <w:rsid w:val="00FA6739"/>
    <w:rsid w:val="00FA6C58"/>
    <w:rsid w:val="00FA6E1F"/>
    <w:rsid w:val="00FA714B"/>
    <w:rsid w:val="00FA7C81"/>
    <w:rsid w:val="00FB01B3"/>
    <w:rsid w:val="00FB0DF4"/>
    <w:rsid w:val="00FB1141"/>
    <w:rsid w:val="00FB13BB"/>
    <w:rsid w:val="00FB1473"/>
    <w:rsid w:val="00FB1828"/>
    <w:rsid w:val="00FB18FB"/>
    <w:rsid w:val="00FB1A84"/>
    <w:rsid w:val="00FB1CDD"/>
    <w:rsid w:val="00FB1FEE"/>
    <w:rsid w:val="00FB2CE1"/>
    <w:rsid w:val="00FB3320"/>
    <w:rsid w:val="00FB3ABF"/>
    <w:rsid w:val="00FB3ADA"/>
    <w:rsid w:val="00FB3E46"/>
    <w:rsid w:val="00FB4313"/>
    <w:rsid w:val="00FB456B"/>
    <w:rsid w:val="00FB499E"/>
    <w:rsid w:val="00FB50C2"/>
    <w:rsid w:val="00FB538B"/>
    <w:rsid w:val="00FB5B96"/>
    <w:rsid w:val="00FB6178"/>
    <w:rsid w:val="00FB6C46"/>
    <w:rsid w:val="00FB6F03"/>
    <w:rsid w:val="00FB70B7"/>
    <w:rsid w:val="00FB771A"/>
    <w:rsid w:val="00FB7FE5"/>
    <w:rsid w:val="00FC001E"/>
    <w:rsid w:val="00FC0846"/>
    <w:rsid w:val="00FC0AFB"/>
    <w:rsid w:val="00FC13EF"/>
    <w:rsid w:val="00FC1598"/>
    <w:rsid w:val="00FC2195"/>
    <w:rsid w:val="00FC26C0"/>
    <w:rsid w:val="00FC3606"/>
    <w:rsid w:val="00FC38A6"/>
    <w:rsid w:val="00FC3B6E"/>
    <w:rsid w:val="00FC3CEA"/>
    <w:rsid w:val="00FC3EA5"/>
    <w:rsid w:val="00FC42B3"/>
    <w:rsid w:val="00FC4F24"/>
    <w:rsid w:val="00FC5063"/>
    <w:rsid w:val="00FC571D"/>
    <w:rsid w:val="00FC59F8"/>
    <w:rsid w:val="00FC5A2F"/>
    <w:rsid w:val="00FC5B70"/>
    <w:rsid w:val="00FC5E87"/>
    <w:rsid w:val="00FC735B"/>
    <w:rsid w:val="00FC7A03"/>
    <w:rsid w:val="00FC7C74"/>
    <w:rsid w:val="00FD0108"/>
    <w:rsid w:val="00FD11E7"/>
    <w:rsid w:val="00FD1BD8"/>
    <w:rsid w:val="00FD2058"/>
    <w:rsid w:val="00FD271F"/>
    <w:rsid w:val="00FD2AF0"/>
    <w:rsid w:val="00FD333C"/>
    <w:rsid w:val="00FD3840"/>
    <w:rsid w:val="00FD3E60"/>
    <w:rsid w:val="00FD434A"/>
    <w:rsid w:val="00FD49E0"/>
    <w:rsid w:val="00FD5665"/>
    <w:rsid w:val="00FD5CAE"/>
    <w:rsid w:val="00FD684C"/>
    <w:rsid w:val="00FD695A"/>
    <w:rsid w:val="00FD7CE1"/>
    <w:rsid w:val="00FD7D14"/>
    <w:rsid w:val="00FD7F9A"/>
    <w:rsid w:val="00FE031A"/>
    <w:rsid w:val="00FE03E6"/>
    <w:rsid w:val="00FE0AAD"/>
    <w:rsid w:val="00FE110D"/>
    <w:rsid w:val="00FE1523"/>
    <w:rsid w:val="00FE1581"/>
    <w:rsid w:val="00FE172B"/>
    <w:rsid w:val="00FE230D"/>
    <w:rsid w:val="00FE2610"/>
    <w:rsid w:val="00FE2F45"/>
    <w:rsid w:val="00FE2F57"/>
    <w:rsid w:val="00FE357C"/>
    <w:rsid w:val="00FE3DF8"/>
    <w:rsid w:val="00FE427D"/>
    <w:rsid w:val="00FE464F"/>
    <w:rsid w:val="00FE4D6D"/>
    <w:rsid w:val="00FE4F47"/>
    <w:rsid w:val="00FE51F8"/>
    <w:rsid w:val="00FE540F"/>
    <w:rsid w:val="00FE709B"/>
    <w:rsid w:val="00FE7F25"/>
    <w:rsid w:val="00FF0321"/>
    <w:rsid w:val="00FF07CE"/>
    <w:rsid w:val="00FF24E1"/>
    <w:rsid w:val="00FF29F1"/>
    <w:rsid w:val="00FF2DEA"/>
    <w:rsid w:val="00FF3F12"/>
    <w:rsid w:val="00FF4449"/>
    <w:rsid w:val="00FF46E9"/>
    <w:rsid w:val="00FF4A9F"/>
    <w:rsid w:val="00FF4CCB"/>
    <w:rsid w:val="00FF4CF6"/>
    <w:rsid w:val="00FF4D13"/>
    <w:rsid w:val="00FF5820"/>
    <w:rsid w:val="00FF59C3"/>
    <w:rsid w:val="00FF5C87"/>
    <w:rsid w:val="00FF62FF"/>
    <w:rsid w:val="00FF6633"/>
    <w:rsid w:val="00FF6A98"/>
    <w:rsid w:val="00FF72B0"/>
    <w:rsid w:val="00FF738F"/>
    <w:rsid w:val="00FF7BDE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4EC69C"/>
  <w15:docId w15:val="{A8DC3B72-AEA8-4833-9628-120F9BFE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0D2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BDC"/>
    <w:pPr>
      <w:keepNext/>
      <w:tabs>
        <w:tab w:val="left" w:pos="360"/>
        <w:tab w:val="left" w:pos="2880"/>
        <w:tab w:val="left" w:pos="4680"/>
      </w:tabs>
      <w:spacing w:line="360" w:lineRule="auto"/>
      <w:outlineLvl w:val="0"/>
    </w:pPr>
    <w:rPr>
      <w:rFonts w:ascii="Arial" w:eastAsia="Times New Roman" w:hAnsi="Arial" w:cs="Times New Roman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8B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12BDC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5F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D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F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7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B05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E7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nking.leed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CAB3-5B38-47CC-A822-B98906BD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inchurch</dc:creator>
  <cp:lastModifiedBy>Greg Dyrak</cp:lastModifiedBy>
  <cp:revision>2</cp:revision>
  <cp:lastPrinted>2019-10-30T11:24:00Z</cp:lastPrinted>
  <dcterms:created xsi:type="dcterms:W3CDTF">2019-12-18T10:38:00Z</dcterms:created>
  <dcterms:modified xsi:type="dcterms:W3CDTF">2019-12-18T10:38:00Z</dcterms:modified>
</cp:coreProperties>
</file>